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3AAA" w14:textId="77777777" w:rsidR="00901A3E" w:rsidRPr="0051313B" w:rsidRDefault="00901A3E" w:rsidP="006F1CE3">
      <w:pPr>
        <w:ind w:firstLineChars="100" w:firstLine="240"/>
        <w:rPr>
          <w:sz w:val="24"/>
          <w:u w:val="single"/>
        </w:rPr>
        <w:sectPr w:rsidR="00901A3E" w:rsidRPr="0051313B" w:rsidSect="00450B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31" w:right="1225" w:bottom="1531" w:left="1440" w:header="737" w:footer="680" w:gutter="0"/>
          <w:pgNumType w:start="5"/>
          <w:cols w:space="425"/>
          <w:titlePg/>
          <w:docGrid w:linePitch="360"/>
        </w:sectPr>
      </w:pPr>
    </w:p>
    <w:p w14:paraId="08F379D5" w14:textId="77777777" w:rsidR="006F1CE3" w:rsidRPr="001E4230" w:rsidRDefault="006F1CE3" w:rsidP="0081560A">
      <w:pPr>
        <w:ind w:firstLineChars="100" w:firstLine="240"/>
        <w:rPr>
          <w:sz w:val="24"/>
        </w:rPr>
      </w:pPr>
      <w:r w:rsidRPr="00B705E0">
        <w:rPr>
          <w:rFonts w:hint="eastAsia"/>
          <w:sz w:val="24"/>
        </w:rPr>
        <w:t>第１号様式</w:t>
      </w:r>
      <w:r w:rsidR="00B705E0" w:rsidRPr="001E4230">
        <w:rPr>
          <w:rFonts w:hint="eastAsia"/>
          <w:sz w:val="24"/>
        </w:rPr>
        <w:t>（第５条第２項）</w:t>
      </w:r>
    </w:p>
    <w:p w14:paraId="7F958D68" w14:textId="77777777" w:rsidR="006F1CE3" w:rsidRPr="006F1CE3" w:rsidRDefault="006F1CE3" w:rsidP="006F1CE3">
      <w:pPr>
        <w:ind w:firstLineChars="500" w:firstLine="2036"/>
        <w:rPr>
          <w:b/>
          <w:w w:val="150"/>
          <w:sz w:val="27"/>
          <w:szCs w:val="27"/>
        </w:rPr>
      </w:pPr>
    </w:p>
    <w:p w14:paraId="275ED55B" w14:textId="77777777" w:rsidR="006F1CE3" w:rsidRPr="006F1CE3" w:rsidRDefault="006F1CE3" w:rsidP="006F1CE3">
      <w:pPr>
        <w:jc w:val="center"/>
        <w:rPr>
          <w:b/>
          <w:w w:val="150"/>
          <w:sz w:val="27"/>
          <w:szCs w:val="27"/>
        </w:rPr>
      </w:pPr>
      <w:r w:rsidRPr="006F1CE3">
        <w:rPr>
          <w:rFonts w:hint="eastAsia"/>
          <w:b/>
          <w:w w:val="150"/>
          <w:sz w:val="27"/>
          <w:szCs w:val="27"/>
        </w:rPr>
        <w:t>助成金交付申請書</w:t>
      </w:r>
    </w:p>
    <w:p w14:paraId="7C2BC039" w14:textId="77777777" w:rsidR="006F1CE3" w:rsidRPr="006F1CE3" w:rsidRDefault="006F1CE3" w:rsidP="006F1CE3">
      <w:pPr>
        <w:rPr>
          <w:sz w:val="27"/>
          <w:szCs w:val="27"/>
        </w:rPr>
      </w:pPr>
    </w:p>
    <w:p w14:paraId="357A4571" w14:textId="77777777" w:rsidR="006F1CE3" w:rsidRPr="006F1CE3" w:rsidRDefault="006F1CE3" w:rsidP="006F1CE3">
      <w:pPr>
        <w:rPr>
          <w:sz w:val="27"/>
          <w:szCs w:val="27"/>
        </w:rPr>
      </w:pPr>
    </w:p>
    <w:p w14:paraId="2EC6C7E9" w14:textId="77777777" w:rsidR="006F1CE3" w:rsidRPr="00832913" w:rsidRDefault="006F1CE3" w:rsidP="00FB07B3">
      <w:pPr>
        <w:jc w:val="right"/>
        <w:rPr>
          <w:sz w:val="27"/>
          <w:szCs w:val="27"/>
        </w:rPr>
      </w:pPr>
      <w:r w:rsidRPr="006F1CE3">
        <w:rPr>
          <w:rFonts w:hint="eastAsia"/>
          <w:sz w:val="27"/>
          <w:szCs w:val="27"/>
        </w:rPr>
        <w:t xml:space="preserve">                                                  </w:t>
      </w:r>
      <w:r w:rsidR="00FB07B3" w:rsidRPr="00832913">
        <w:rPr>
          <w:rFonts w:hint="eastAsia"/>
          <w:sz w:val="27"/>
          <w:szCs w:val="27"/>
          <w:highlight w:val="yellow"/>
        </w:rPr>
        <w:t>令和</w:t>
      </w:r>
      <w:r w:rsidR="00832913" w:rsidRPr="00832913">
        <w:rPr>
          <w:rFonts w:hint="eastAsia"/>
          <w:sz w:val="27"/>
          <w:szCs w:val="27"/>
          <w:highlight w:val="yellow"/>
        </w:rPr>
        <w:t>○</w:t>
      </w:r>
      <w:r w:rsidRPr="00832913">
        <w:rPr>
          <w:rFonts w:hint="eastAsia"/>
          <w:sz w:val="27"/>
          <w:szCs w:val="27"/>
          <w:highlight w:val="yellow"/>
        </w:rPr>
        <w:t>年</w:t>
      </w:r>
      <w:r w:rsidR="00FB07B3" w:rsidRPr="00832913">
        <w:rPr>
          <w:rFonts w:hint="eastAsia"/>
          <w:sz w:val="27"/>
          <w:szCs w:val="27"/>
          <w:highlight w:val="yellow"/>
        </w:rPr>
        <w:t>○月○</w:t>
      </w:r>
      <w:r w:rsidRPr="00832913">
        <w:rPr>
          <w:rFonts w:hint="eastAsia"/>
          <w:sz w:val="27"/>
          <w:szCs w:val="27"/>
          <w:highlight w:val="yellow"/>
        </w:rPr>
        <w:t>日</w:t>
      </w:r>
    </w:p>
    <w:p w14:paraId="1AEFF08A" w14:textId="77777777" w:rsidR="006F1CE3" w:rsidRPr="006F1CE3" w:rsidRDefault="006F1CE3" w:rsidP="006F1CE3">
      <w:pPr>
        <w:rPr>
          <w:sz w:val="27"/>
          <w:szCs w:val="27"/>
        </w:rPr>
      </w:pPr>
    </w:p>
    <w:p w14:paraId="01EBAF22" w14:textId="77777777" w:rsidR="006F1CE3" w:rsidRPr="007C353F" w:rsidRDefault="00DB5A7C" w:rsidP="006F1CE3">
      <w:pPr>
        <w:rPr>
          <w:sz w:val="27"/>
          <w:szCs w:val="27"/>
          <w:lang w:eastAsia="zh-TW"/>
        </w:rPr>
      </w:pPr>
      <w:r>
        <w:rPr>
          <w:rFonts w:hint="eastAsia"/>
          <w:sz w:val="27"/>
          <w:szCs w:val="27"/>
          <w:lang w:eastAsia="zh-TW"/>
        </w:rPr>
        <w:t xml:space="preserve">　</w:t>
      </w:r>
      <w:r w:rsidRPr="007C353F">
        <w:rPr>
          <w:rFonts w:hint="eastAsia"/>
          <w:sz w:val="27"/>
          <w:szCs w:val="27"/>
          <w:lang w:eastAsia="zh-TW"/>
        </w:rPr>
        <w:t>横浜市</w:t>
      </w:r>
      <w:r w:rsidR="006F1CE3" w:rsidRPr="007C353F">
        <w:rPr>
          <w:rFonts w:hint="eastAsia"/>
          <w:sz w:val="27"/>
          <w:szCs w:val="27"/>
          <w:lang w:eastAsia="zh-TW"/>
        </w:rPr>
        <w:t>磯子区長</w:t>
      </w:r>
    </w:p>
    <w:p w14:paraId="49AA6C64" w14:textId="77777777" w:rsidR="006F1CE3" w:rsidRPr="006F1CE3" w:rsidRDefault="006F1CE3" w:rsidP="006F1CE3">
      <w:pPr>
        <w:rPr>
          <w:sz w:val="27"/>
          <w:szCs w:val="27"/>
          <w:lang w:eastAsia="zh-TW"/>
        </w:rPr>
      </w:pPr>
    </w:p>
    <w:p w14:paraId="2A0D0549" w14:textId="77777777" w:rsidR="006F1CE3" w:rsidRPr="006F1CE3" w:rsidRDefault="006F1CE3" w:rsidP="006F1CE3">
      <w:pPr>
        <w:rPr>
          <w:sz w:val="27"/>
          <w:szCs w:val="27"/>
          <w:lang w:eastAsia="zh-TW"/>
        </w:rPr>
      </w:pPr>
    </w:p>
    <w:p w14:paraId="50907A8A" w14:textId="3769D1E9" w:rsidR="006F1CE3" w:rsidRPr="006F1CE3" w:rsidRDefault="000337E0" w:rsidP="00832913">
      <w:pPr>
        <w:ind w:firstLineChars="2200" w:firstLine="4620"/>
        <w:rPr>
          <w:sz w:val="27"/>
          <w:szCs w:val="27"/>
          <w:lang w:eastAsia="zh-TW"/>
        </w:rPr>
      </w:pPr>
      <w: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F80374D" wp14:editId="7084F2F7">
                <wp:simplePos x="0" y="0"/>
                <wp:positionH relativeFrom="column">
                  <wp:posOffset>3825240</wp:posOffset>
                </wp:positionH>
                <wp:positionV relativeFrom="paragraph">
                  <wp:posOffset>21590</wp:posOffset>
                </wp:positionV>
                <wp:extent cx="2346960" cy="1186180"/>
                <wp:effectExtent l="0" t="4445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F87DA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横浜市磯子区○○町○○番地○</w:t>
                            </w: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-</w:t>
                            </w: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○</w:t>
                            </w:r>
                          </w:p>
                          <w:p w14:paraId="2CBB7211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2E13AEAC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横浜市立</w:t>
                            </w:r>
                            <w:r w:rsidR="00832913" w:rsidRPr="00832913">
                              <w:rPr>
                                <w:rFonts w:hint="eastAsia"/>
                                <w:highlight w:val="yellow"/>
                              </w:rPr>
                              <w:t>〇〇〇</w:t>
                            </w: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小学校</w:t>
                            </w:r>
                          </w:p>
                          <w:p w14:paraId="4420D4AD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スクールゾーン対策協議会</w:t>
                            </w:r>
                          </w:p>
                          <w:p w14:paraId="3A8BC2AC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EB80173" w14:textId="77777777" w:rsidR="00FB07B3" w:rsidRPr="00B65D9E" w:rsidRDefault="00FB07B3"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会長　磯子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03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2pt;margin-top:1.7pt;width:184.8pt;height:93.4pt;z-index: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" stroked="f">
                <v:textbox>
                  <w:txbxContent>
                    <w:p w14:paraId="176F87DA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  <w:r w:rsidRPr="00832913">
                        <w:rPr>
                          <w:rFonts w:hint="eastAsia"/>
                          <w:highlight w:val="yellow"/>
                        </w:rPr>
                        <w:t>横浜市磯子区○○町○○番地○</w:t>
                      </w:r>
                      <w:r w:rsidRPr="00832913">
                        <w:rPr>
                          <w:rFonts w:hint="eastAsia"/>
                          <w:highlight w:val="yellow"/>
                        </w:rPr>
                        <w:t>-</w:t>
                      </w:r>
                      <w:r w:rsidRPr="00832913">
                        <w:rPr>
                          <w:rFonts w:hint="eastAsia"/>
                          <w:highlight w:val="yellow"/>
                        </w:rPr>
                        <w:t>○</w:t>
                      </w:r>
                    </w:p>
                    <w:p w14:paraId="2CBB7211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</w:p>
                    <w:p w14:paraId="2E13AEAC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  <w:r w:rsidRPr="00832913">
                        <w:rPr>
                          <w:rFonts w:hint="eastAsia"/>
                          <w:highlight w:val="yellow"/>
                        </w:rPr>
                        <w:t>横浜市立</w:t>
                      </w:r>
                      <w:r w:rsidR="00832913" w:rsidRPr="00832913">
                        <w:rPr>
                          <w:rFonts w:hint="eastAsia"/>
                          <w:highlight w:val="yellow"/>
                        </w:rPr>
                        <w:t>〇〇〇</w:t>
                      </w:r>
                      <w:r w:rsidRPr="00832913">
                        <w:rPr>
                          <w:rFonts w:hint="eastAsia"/>
                          <w:highlight w:val="yellow"/>
                        </w:rPr>
                        <w:t>小学校</w:t>
                      </w:r>
                    </w:p>
                    <w:p w14:paraId="4420D4AD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  <w:r w:rsidRPr="00832913">
                        <w:rPr>
                          <w:rFonts w:hint="eastAsia"/>
                          <w:highlight w:val="yellow"/>
                        </w:rPr>
                        <w:t>スクールゾーン対策協議会</w:t>
                      </w:r>
                    </w:p>
                    <w:p w14:paraId="3A8BC2AC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</w:p>
                    <w:p w14:paraId="1EB80173" w14:textId="77777777" w:rsidR="00FB07B3" w:rsidRPr="00B65D9E" w:rsidRDefault="00FB07B3">
                      <w:r w:rsidRPr="00832913">
                        <w:rPr>
                          <w:rFonts w:hint="eastAsia"/>
                          <w:highlight w:val="yellow"/>
                        </w:rPr>
                        <w:t>会長　磯子　太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E3" w:rsidRPr="006F1CE3">
        <w:rPr>
          <w:rFonts w:hint="eastAsia"/>
          <w:sz w:val="27"/>
          <w:szCs w:val="27"/>
          <w:lang w:eastAsia="zh-TW"/>
        </w:rPr>
        <w:t>所在地</w:t>
      </w:r>
    </w:p>
    <w:p w14:paraId="51B9E2BD" w14:textId="77777777" w:rsidR="006F1CE3" w:rsidRPr="006F1CE3" w:rsidRDefault="006F1CE3" w:rsidP="006F1CE3">
      <w:pPr>
        <w:rPr>
          <w:sz w:val="27"/>
          <w:szCs w:val="27"/>
          <w:lang w:eastAsia="zh-TW"/>
        </w:rPr>
      </w:pPr>
    </w:p>
    <w:p w14:paraId="633C47FF" w14:textId="77777777" w:rsidR="006F1CE3" w:rsidRPr="006F1CE3" w:rsidRDefault="006F1CE3" w:rsidP="006F1CE3">
      <w:pPr>
        <w:ind w:firstLineChars="1700" w:firstLine="4590"/>
        <w:rPr>
          <w:sz w:val="27"/>
          <w:szCs w:val="27"/>
          <w:lang w:eastAsia="zh-TW"/>
        </w:rPr>
      </w:pPr>
      <w:r w:rsidRPr="006F1CE3">
        <w:rPr>
          <w:rFonts w:hint="eastAsia"/>
          <w:sz w:val="27"/>
          <w:szCs w:val="27"/>
          <w:lang w:eastAsia="zh-TW"/>
        </w:rPr>
        <w:t>団体名</w:t>
      </w:r>
    </w:p>
    <w:p w14:paraId="1AA2EB97" w14:textId="77777777" w:rsidR="006F1CE3" w:rsidRPr="006F1CE3" w:rsidRDefault="006F1CE3" w:rsidP="006F1CE3">
      <w:pPr>
        <w:rPr>
          <w:sz w:val="27"/>
          <w:szCs w:val="27"/>
          <w:lang w:eastAsia="zh-TW"/>
        </w:rPr>
      </w:pPr>
    </w:p>
    <w:p w14:paraId="7734AD2F" w14:textId="77777777" w:rsidR="006F1CE3" w:rsidRPr="006F1CE3" w:rsidRDefault="006F1CE3" w:rsidP="006F1CE3">
      <w:pPr>
        <w:ind w:firstLineChars="1700" w:firstLine="4590"/>
        <w:rPr>
          <w:sz w:val="27"/>
          <w:szCs w:val="27"/>
        </w:rPr>
      </w:pPr>
      <w:r w:rsidRPr="006F1CE3">
        <w:rPr>
          <w:rFonts w:hint="eastAsia"/>
          <w:sz w:val="27"/>
          <w:szCs w:val="27"/>
        </w:rPr>
        <w:t xml:space="preserve">代表者名　　　　　　　　　　　</w:t>
      </w:r>
      <w:r w:rsidR="00DB5A7C">
        <w:rPr>
          <w:rFonts w:hint="eastAsia"/>
          <w:sz w:val="27"/>
          <w:szCs w:val="27"/>
        </w:rPr>
        <w:t xml:space="preserve">　</w:t>
      </w:r>
    </w:p>
    <w:p w14:paraId="3AE4E028" w14:textId="77777777" w:rsidR="006F1CE3" w:rsidRPr="006F1CE3" w:rsidRDefault="006F1CE3" w:rsidP="006F1CE3">
      <w:pPr>
        <w:rPr>
          <w:sz w:val="27"/>
          <w:szCs w:val="27"/>
        </w:rPr>
      </w:pPr>
    </w:p>
    <w:p w14:paraId="79783093" w14:textId="77777777" w:rsidR="006F1CE3" w:rsidRPr="006F1CE3" w:rsidRDefault="006F1CE3" w:rsidP="006F1CE3">
      <w:pPr>
        <w:rPr>
          <w:sz w:val="27"/>
          <w:szCs w:val="27"/>
        </w:rPr>
      </w:pPr>
    </w:p>
    <w:p w14:paraId="12EC73A3" w14:textId="77777777" w:rsidR="006F1CE3" w:rsidRPr="001E4230" w:rsidRDefault="006F1CE3" w:rsidP="006F1CE3">
      <w:pPr>
        <w:ind w:left="810" w:hangingChars="300" w:hanging="810"/>
        <w:rPr>
          <w:sz w:val="27"/>
          <w:szCs w:val="27"/>
        </w:rPr>
      </w:pPr>
      <w:r w:rsidRPr="006F1CE3">
        <w:rPr>
          <w:rFonts w:hint="eastAsia"/>
          <w:sz w:val="27"/>
          <w:szCs w:val="27"/>
        </w:rPr>
        <w:t xml:space="preserve">　　　</w:t>
      </w:r>
      <w:r w:rsidR="005132C4">
        <w:rPr>
          <w:rFonts w:hint="eastAsia"/>
          <w:sz w:val="27"/>
          <w:szCs w:val="27"/>
        </w:rPr>
        <w:t xml:space="preserve">　</w:t>
      </w:r>
      <w:r w:rsidR="005132C4" w:rsidRPr="00B65D9E">
        <w:rPr>
          <w:rFonts w:hint="eastAsia"/>
          <w:sz w:val="27"/>
          <w:szCs w:val="27"/>
        </w:rPr>
        <w:t>令和</w:t>
      </w:r>
      <w:r w:rsidR="00832913">
        <w:rPr>
          <w:rFonts w:hint="eastAsia"/>
          <w:sz w:val="27"/>
          <w:szCs w:val="27"/>
          <w:highlight w:val="yellow"/>
        </w:rPr>
        <w:t>○</w:t>
      </w:r>
      <w:r w:rsidRPr="006F1CE3">
        <w:rPr>
          <w:rFonts w:hint="eastAsia"/>
          <w:sz w:val="27"/>
          <w:szCs w:val="27"/>
        </w:rPr>
        <w:t>年度スクールゾーン活動の推進にあたり、スクールゾーン推</w:t>
      </w:r>
      <w:r w:rsidRPr="00F11A1A">
        <w:rPr>
          <w:rFonts w:hint="eastAsia"/>
          <w:sz w:val="27"/>
          <w:szCs w:val="27"/>
        </w:rPr>
        <w:t>進組織助成金の交付を受けたいので、次のとおり関係書類を添えて申請します。</w:t>
      </w:r>
      <w:r w:rsidR="00B705E0" w:rsidRPr="001E4230">
        <w:rPr>
          <w:rFonts w:hint="eastAsia"/>
          <w:sz w:val="27"/>
          <w:szCs w:val="27"/>
        </w:rPr>
        <w:t>なお、</w:t>
      </w:r>
      <w:r w:rsidR="001C4472" w:rsidRPr="001E4230">
        <w:rPr>
          <w:rFonts w:hint="eastAsia"/>
          <w:sz w:val="27"/>
          <w:szCs w:val="27"/>
        </w:rPr>
        <w:t>助成</w:t>
      </w:r>
      <w:r w:rsidR="00B705E0" w:rsidRPr="001E4230">
        <w:rPr>
          <w:rFonts w:hint="eastAsia"/>
          <w:sz w:val="27"/>
          <w:szCs w:val="27"/>
        </w:rPr>
        <w:t>金の交付を受けるにあたっては、横浜市補助金等の交付に関する規則（平成</w:t>
      </w:r>
      <w:r w:rsidR="00B705E0" w:rsidRPr="001E4230">
        <w:rPr>
          <w:rFonts w:ascii="ＭＳ 明朝" w:hAnsi="ＭＳ 明朝" w:hint="eastAsia"/>
          <w:sz w:val="27"/>
          <w:szCs w:val="27"/>
        </w:rPr>
        <w:t>17年11月30日横浜市規則第139</w:t>
      </w:r>
      <w:r w:rsidR="00B705E0" w:rsidRPr="001E4230">
        <w:rPr>
          <w:rFonts w:hint="eastAsia"/>
          <w:sz w:val="27"/>
          <w:szCs w:val="27"/>
        </w:rPr>
        <w:t>号）及び磯子区スクールゾーン推進組織助成金交付要綱を遵守します。</w:t>
      </w:r>
    </w:p>
    <w:p w14:paraId="141CEDFD" w14:textId="77777777" w:rsidR="006F1CE3" w:rsidRPr="001E4230" w:rsidRDefault="006F1CE3" w:rsidP="006F1CE3">
      <w:pPr>
        <w:rPr>
          <w:sz w:val="27"/>
          <w:szCs w:val="27"/>
        </w:rPr>
      </w:pPr>
    </w:p>
    <w:p w14:paraId="34E2B81C" w14:textId="77777777" w:rsidR="006F1CE3" w:rsidRPr="00F11A1A" w:rsidRDefault="006F1CE3" w:rsidP="006F1CE3">
      <w:pPr>
        <w:rPr>
          <w:sz w:val="27"/>
          <w:szCs w:val="27"/>
        </w:rPr>
      </w:pPr>
    </w:p>
    <w:p w14:paraId="78BDE2A9" w14:textId="77777777" w:rsidR="006F1CE3" w:rsidRPr="00F11A1A" w:rsidRDefault="006F1CE3" w:rsidP="006F1CE3">
      <w:pPr>
        <w:rPr>
          <w:sz w:val="27"/>
          <w:szCs w:val="27"/>
        </w:rPr>
      </w:pPr>
      <w:r w:rsidRPr="00F11A1A">
        <w:rPr>
          <w:rFonts w:hint="eastAsia"/>
          <w:sz w:val="27"/>
          <w:szCs w:val="27"/>
        </w:rPr>
        <w:t xml:space="preserve">　　　１　</w:t>
      </w:r>
      <w:r w:rsidR="001C4472" w:rsidRPr="001E4230">
        <w:rPr>
          <w:rFonts w:hint="eastAsia"/>
          <w:sz w:val="27"/>
          <w:szCs w:val="27"/>
        </w:rPr>
        <w:t>助成</w:t>
      </w:r>
      <w:r w:rsidRPr="001E4230">
        <w:rPr>
          <w:rFonts w:hint="eastAsia"/>
          <w:sz w:val="27"/>
          <w:szCs w:val="27"/>
        </w:rPr>
        <w:t>金</w:t>
      </w:r>
      <w:r w:rsidRPr="00F11A1A">
        <w:rPr>
          <w:rFonts w:hint="eastAsia"/>
          <w:sz w:val="27"/>
          <w:szCs w:val="27"/>
        </w:rPr>
        <w:t xml:space="preserve">額　</w:t>
      </w:r>
    </w:p>
    <w:p w14:paraId="27AD5B17" w14:textId="77777777" w:rsidR="006F1CE3" w:rsidRPr="00F11A1A" w:rsidRDefault="006F1CE3" w:rsidP="006F1CE3">
      <w:pPr>
        <w:rPr>
          <w:sz w:val="27"/>
          <w:szCs w:val="27"/>
        </w:rPr>
      </w:pPr>
      <w:r w:rsidRPr="00F11A1A">
        <w:rPr>
          <w:rFonts w:hint="eastAsia"/>
          <w:sz w:val="27"/>
          <w:szCs w:val="27"/>
        </w:rPr>
        <w:t xml:space="preserve">　　　</w:t>
      </w:r>
    </w:p>
    <w:p w14:paraId="408C5833" w14:textId="77777777" w:rsidR="006F1CE3" w:rsidRPr="00B55E38" w:rsidRDefault="006F1CE3" w:rsidP="006F1CE3">
      <w:pPr>
        <w:rPr>
          <w:sz w:val="27"/>
          <w:szCs w:val="27"/>
          <w:lang w:eastAsia="zh-TW"/>
        </w:rPr>
      </w:pPr>
      <w:r w:rsidRPr="00F11A1A">
        <w:rPr>
          <w:rFonts w:hint="eastAsia"/>
          <w:sz w:val="27"/>
          <w:szCs w:val="27"/>
        </w:rPr>
        <w:t xml:space="preserve">      </w:t>
      </w:r>
      <w:r w:rsidRPr="00F11A1A">
        <w:rPr>
          <w:rFonts w:ascii="ＤＦ細丸ゴシック体" w:eastAsia="ＤＦ細丸ゴシック体"/>
          <w:sz w:val="24"/>
        </w:rPr>
        <w:t xml:space="preserve"> </w:t>
      </w:r>
      <w:r w:rsidRPr="00F11A1A">
        <w:rPr>
          <w:rFonts w:ascii="ＤＦ細丸ゴシック体" w:eastAsia="ＤＦ細丸ゴシック体" w:hint="eastAsia"/>
          <w:sz w:val="24"/>
        </w:rPr>
        <w:t xml:space="preserve">　　</w:t>
      </w:r>
      <w:r w:rsidRPr="00B55E38">
        <w:rPr>
          <w:rFonts w:ascii="ＤＦ細丸ゴシック体" w:eastAsia="ＤＦ細丸ゴシック体" w:hint="eastAsia"/>
          <w:sz w:val="24"/>
        </w:rPr>
        <w:t xml:space="preserve">￥　</w:t>
      </w:r>
      <w:r w:rsidR="00147309" w:rsidRPr="00832913">
        <w:rPr>
          <w:rFonts w:ascii="ＤＦ細丸ゴシック体" w:eastAsia="ＤＦ細丸ゴシック体" w:hint="eastAsia"/>
          <w:sz w:val="24"/>
          <w:highlight w:val="yellow"/>
          <w:u w:color="000000"/>
        </w:rPr>
        <w:t>○○，〇〇〇</w:t>
      </w:r>
      <w:r w:rsidR="00892B7C">
        <w:rPr>
          <w:rFonts w:ascii="ＤＦ細丸ゴシック体" w:eastAsia="ＤＦ細丸ゴシック体" w:hint="eastAsia"/>
          <w:b/>
          <w:bCs/>
          <w:color w:val="FF0000"/>
          <w:sz w:val="24"/>
          <w:u w:color="000000"/>
        </w:rPr>
        <w:t xml:space="preserve">　</w:t>
      </w:r>
      <w:r w:rsidR="00892B7C" w:rsidRPr="00892B7C">
        <w:rPr>
          <w:rFonts w:ascii="ＤＦ細丸ゴシック体" w:eastAsia="ＤＦ細丸ゴシック体" w:hint="eastAsia"/>
          <w:b/>
          <w:bCs/>
          <w:sz w:val="24"/>
          <w:u w:color="000000"/>
        </w:rPr>
        <w:t>―</w:t>
      </w:r>
      <w:r w:rsidRPr="00B55E38">
        <w:rPr>
          <w:rFonts w:ascii="ＤＦ細丸ゴシック体" w:eastAsia="ＤＦ細丸ゴシック体" w:hint="eastAsia"/>
          <w:sz w:val="24"/>
        </w:rPr>
        <w:t xml:space="preserve">　　　</w:t>
      </w:r>
    </w:p>
    <w:p w14:paraId="63206402" w14:textId="77777777" w:rsidR="006F1CE3" w:rsidRPr="00F11A1A" w:rsidRDefault="006F1CE3" w:rsidP="006F1CE3">
      <w:pPr>
        <w:rPr>
          <w:sz w:val="27"/>
          <w:szCs w:val="27"/>
        </w:rPr>
      </w:pPr>
      <w:r w:rsidRPr="00F11A1A">
        <w:rPr>
          <w:rFonts w:hint="eastAsia"/>
          <w:sz w:val="27"/>
          <w:szCs w:val="27"/>
          <w:lang w:eastAsia="zh-TW"/>
        </w:rPr>
        <w:t xml:space="preserve">　　　</w:t>
      </w:r>
    </w:p>
    <w:p w14:paraId="6CA98581" w14:textId="77777777" w:rsidR="006F1CE3" w:rsidRPr="00F11A1A" w:rsidRDefault="006F1CE3" w:rsidP="006F1CE3">
      <w:pPr>
        <w:ind w:firstLineChars="300" w:firstLine="810"/>
        <w:rPr>
          <w:sz w:val="27"/>
          <w:szCs w:val="27"/>
        </w:rPr>
      </w:pPr>
    </w:p>
    <w:p w14:paraId="3E738B77" w14:textId="77777777" w:rsidR="006F1CE3" w:rsidRPr="00F11A1A" w:rsidRDefault="006F1CE3" w:rsidP="006F1CE3">
      <w:pPr>
        <w:ind w:firstLineChars="300" w:firstLine="810"/>
        <w:rPr>
          <w:sz w:val="27"/>
          <w:szCs w:val="27"/>
          <w:lang w:eastAsia="zh-TW"/>
        </w:rPr>
      </w:pPr>
      <w:r w:rsidRPr="00F11A1A">
        <w:rPr>
          <w:rFonts w:hint="eastAsia"/>
          <w:sz w:val="27"/>
          <w:szCs w:val="27"/>
          <w:lang w:eastAsia="zh-TW"/>
        </w:rPr>
        <w:t>２　添付書類</w:t>
      </w:r>
    </w:p>
    <w:p w14:paraId="71BA39C1" w14:textId="77777777" w:rsidR="006F1CE3" w:rsidRPr="00F11A1A" w:rsidRDefault="006F1CE3" w:rsidP="006F1CE3">
      <w:pPr>
        <w:numPr>
          <w:ilvl w:val="0"/>
          <w:numId w:val="14"/>
        </w:numPr>
        <w:rPr>
          <w:sz w:val="27"/>
          <w:szCs w:val="27"/>
        </w:rPr>
      </w:pPr>
      <w:r w:rsidRPr="00F11A1A">
        <w:rPr>
          <w:rFonts w:hint="eastAsia"/>
          <w:sz w:val="27"/>
          <w:szCs w:val="27"/>
        </w:rPr>
        <w:t>活動計画書　（２号様式）</w:t>
      </w:r>
    </w:p>
    <w:p w14:paraId="1046A60A" w14:textId="77777777" w:rsidR="006F1CE3" w:rsidRPr="00F11A1A" w:rsidRDefault="006F1CE3" w:rsidP="006F1CE3">
      <w:pPr>
        <w:numPr>
          <w:ilvl w:val="0"/>
          <w:numId w:val="14"/>
        </w:numPr>
        <w:rPr>
          <w:sz w:val="27"/>
          <w:szCs w:val="27"/>
          <w:lang w:eastAsia="zh-TW"/>
        </w:rPr>
      </w:pPr>
      <w:r w:rsidRPr="00F11A1A">
        <w:rPr>
          <w:rFonts w:hint="eastAsia"/>
          <w:sz w:val="27"/>
          <w:szCs w:val="27"/>
        </w:rPr>
        <w:t>収支予算書　（３号様式）</w:t>
      </w:r>
    </w:p>
    <w:p w14:paraId="015C8A1B" w14:textId="77777777" w:rsidR="006F1CE3" w:rsidRPr="00F11A1A" w:rsidRDefault="006F1CE3" w:rsidP="006F1CE3">
      <w:pPr>
        <w:rPr>
          <w:sz w:val="27"/>
          <w:szCs w:val="27"/>
          <w:lang w:eastAsia="zh-TW"/>
        </w:rPr>
      </w:pPr>
      <w:r w:rsidRPr="00F11A1A">
        <w:rPr>
          <w:rFonts w:hint="eastAsia"/>
          <w:sz w:val="27"/>
          <w:szCs w:val="27"/>
        </w:rPr>
        <w:t xml:space="preserve">　　　</w:t>
      </w:r>
      <w:r w:rsidRPr="00F11A1A">
        <w:rPr>
          <w:rFonts w:hint="eastAsia"/>
          <w:sz w:val="27"/>
          <w:szCs w:val="27"/>
        </w:rPr>
        <w:t xml:space="preserve"> </w:t>
      </w:r>
      <w:r w:rsidRPr="00F11A1A">
        <w:rPr>
          <w:rFonts w:hint="eastAsia"/>
          <w:sz w:val="27"/>
          <w:szCs w:val="27"/>
        </w:rPr>
        <w:t>（３）規約、定款その他これらに類する書類</w:t>
      </w:r>
    </w:p>
    <w:p w14:paraId="562AD153" w14:textId="77777777" w:rsidR="006F1CE3" w:rsidRPr="00F11A1A" w:rsidRDefault="006F1CE3" w:rsidP="006F1CE3">
      <w:pPr>
        <w:rPr>
          <w:sz w:val="27"/>
          <w:szCs w:val="27"/>
          <w:lang w:eastAsia="zh-TW"/>
        </w:rPr>
      </w:pPr>
    </w:p>
    <w:p w14:paraId="43AD3ABD" w14:textId="77777777" w:rsidR="006F1CE3" w:rsidRPr="00F11A1A" w:rsidRDefault="006F1CE3" w:rsidP="006F1CE3">
      <w:pPr>
        <w:rPr>
          <w:sz w:val="27"/>
          <w:szCs w:val="27"/>
        </w:rPr>
      </w:pPr>
    </w:p>
    <w:p w14:paraId="67B344F1" w14:textId="77777777" w:rsidR="006F1CE3" w:rsidRPr="00F11A1A" w:rsidRDefault="006F1CE3" w:rsidP="006F1CE3">
      <w:pPr>
        <w:rPr>
          <w:rFonts w:ascii="ＭＳ 明朝" w:hAnsi="ＭＳ 明朝"/>
          <w:kern w:val="0"/>
        </w:rPr>
      </w:pPr>
      <w:r w:rsidRPr="00F11A1A">
        <w:rPr>
          <w:rFonts w:ascii="ＭＳ 明朝" w:hAnsi="ＭＳ 明朝" w:hint="eastAsia"/>
          <w:kern w:val="0"/>
        </w:rPr>
        <w:t>※ この書類は、横浜市市民協働条例第７条第4項の規定に基づき、一般の閲覧に供しなけれ</w:t>
      </w:r>
    </w:p>
    <w:p w14:paraId="6368BB0C" w14:textId="77777777" w:rsidR="006F1CE3" w:rsidRPr="00F11A1A" w:rsidRDefault="006F1CE3" w:rsidP="006F1CE3">
      <w:pPr>
        <w:rPr>
          <w:rFonts w:ascii="ＭＳ 明朝" w:hAnsi="ＭＳ 明朝"/>
          <w:kern w:val="0"/>
        </w:rPr>
      </w:pPr>
      <w:r w:rsidRPr="00F11A1A">
        <w:rPr>
          <w:rFonts w:ascii="ＭＳ 明朝" w:hAnsi="ＭＳ 明朝" w:hint="eastAsia"/>
          <w:kern w:val="0"/>
        </w:rPr>
        <w:t>ばなりません。</w:t>
      </w:r>
    </w:p>
    <w:p w14:paraId="43DCB1F9" w14:textId="77777777" w:rsidR="006F1CE3" w:rsidRPr="00F11A1A" w:rsidRDefault="006F1CE3" w:rsidP="006F1CE3">
      <w:pPr>
        <w:ind w:firstLineChars="100" w:firstLine="210"/>
        <w:jc w:val="center"/>
        <w:rPr>
          <w:rFonts w:ascii="ＭＳ ゴシック" w:eastAsia="ＭＳ ゴシック" w:hAnsi="ＭＳ ゴシック"/>
          <w:b/>
          <w:sz w:val="27"/>
          <w:szCs w:val="27"/>
        </w:rPr>
      </w:pPr>
      <w:r w:rsidRPr="00F11A1A">
        <w:rPr>
          <w:rFonts w:ascii="ＭＳ 明朝" w:hAnsi="ＭＳ 明朝"/>
          <w:kern w:val="0"/>
        </w:rPr>
        <w:br w:type="page"/>
      </w:r>
    </w:p>
    <w:p w14:paraId="04A4658B" w14:textId="77777777" w:rsidR="006F1CE3" w:rsidRPr="00F11A1A" w:rsidRDefault="006F1CE3" w:rsidP="0081560A">
      <w:pPr>
        <w:ind w:firstLineChars="100" w:firstLine="240"/>
        <w:rPr>
          <w:sz w:val="24"/>
          <w:lang w:eastAsia="zh-TW"/>
        </w:rPr>
      </w:pPr>
      <w:r w:rsidRPr="00F11A1A">
        <w:rPr>
          <w:rFonts w:hint="eastAsia"/>
          <w:sz w:val="24"/>
          <w:lang w:eastAsia="zh-TW"/>
        </w:rPr>
        <w:lastRenderedPageBreak/>
        <w:t>第２号様式</w:t>
      </w:r>
      <w:r w:rsidR="00A575B3" w:rsidRPr="00792E10">
        <w:rPr>
          <w:rFonts w:hint="eastAsia"/>
          <w:sz w:val="24"/>
        </w:rPr>
        <w:t>（第５条第３項）</w:t>
      </w:r>
    </w:p>
    <w:p w14:paraId="31D82EEF" w14:textId="77777777" w:rsidR="006F1CE3" w:rsidRPr="00F11A1A" w:rsidRDefault="006F1CE3" w:rsidP="006F1CE3">
      <w:pPr>
        <w:rPr>
          <w:sz w:val="27"/>
          <w:szCs w:val="27"/>
        </w:rPr>
      </w:pPr>
    </w:p>
    <w:p w14:paraId="4D8D4B75" w14:textId="77777777" w:rsidR="006F1CE3" w:rsidRPr="00F11A1A" w:rsidRDefault="00FB07B3" w:rsidP="00FB07B3">
      <w:pPr>
        <w:jc w:val="center"/>
        <w:rPr>
          <w:b/>
          <w:w w:val="150"/>
          <w:sz w:val="27"/>
          <w:szCs w:val="27"/>
          <w:lang w:eastAsia="zh-TW"/>
        </w:rPr>
      </w:pPr>
      <w:r w:rsidRPr="00B65D9E">
        <w:rPr>
          <w:rFonts w:hint="eastAsia"/>
          <w:b/>
          <w:w w:val="150"/>
          <w:sz w:val="27"/>
          <w:szCs w:val="27"/>
        </w:rPr>
        <w:t>令和</w:t>
      </w:r>
      <w:r w:rsidR="00832913">
        <w:rPr>
          <w:rFonts w:hint="eastAsia"/>
          <w:b/>
          <w:w w:val="150"/>
          <w:sz w:val="27"/>
          <w:szCs w:val="27"/>
          <w:highlight w:val="yellow"/>
        </w:rPr>
        <w:t>○</w:t>
      </w:r>
      <w:r w:rsidR="006F1CE3" w:rsidRPr="0086391B">
        <w:rPr>
          <w:rFonts w:hint="eastAsia"/>
          <w:b/>
          <w:w w:val="150"/>
          <w:sz w:val="27"/>
          <w:szCs w:val="27"/>
          <w:lang w:eastAsia="zh-TW"/>
        </w:rPr>
        <w:t>年度</w:t>
      </w:r>
      <w:r w:rsidR="006F1CE3" w:rsidRPr="00F11A1A">
        <w:rPr>
          <w:rFonts w:hint="eastAsia"/>
          <w:b/>
          <w:w w:val="150"/>
          <w:sz w:val="27"/>
          <w:szCs w:val="27"/>
          <w:lang w:eastAsia="zh-TW"/>
        </w:rPr>
        <w:t xml:space="preserve">　</w:t>
      </w:r>
      <w:r w:rsidR="006F1CE3" w:rsidRPr="00F11A1A">
        <w:rPr>
          <w:rFonts w:hint="eastAsia"/>
          <w:b/>
          <w:w w:val="150"/>
          <w:sz w:val="27"/>
          <w:szCs w:val="27"/>
        </w:rPr>
        <w:t>活動</w:t>
      </w:r>
      <w:r w:rsidR="006F1CE3" w:rsidRPr="00F11A1A">
        <w:rPr>
          <w:rFonts w:hint="eastAsia"/>
          <w:b/>
          <w:w w:val="150"/>
          <w:sz w:val="27"/>
          <w:szCs w:val="27"/>
          <w:lang w:eastAsia="zh-TW"/>
        </w:rPr>
        <w:t>計画書</w:t>
      </w:r>
    </w:p>
    <w:p w14:paraId="4094B007" w14:textId="77777777" w:rsidR="006F1CE3" w:rsidRPr="006F1CE3" w:rsidRDefault="006F1CE3" w:rsidP="006F1CE3">
      <w:pPr>
        <w:rPr>
          <w:sz w:val="27"/>
          <w:szCs w:val="27"/>
          <w:lang w:eastAsia="zh-TW"/>
        </w:rPr>
      </w:pPr>
    </w:p>
    <w:p w14:paraId="2331E54B" w14:textId="77777777" w:rsidR="006F1CE3" w:rsidRPr="006F1CE3" w:rsidRDefault="006F1CE3" w:rsidP="006F1CE3">
      <w:pPr>
        <w:rPr>
          <w:sz w:val="27"/>
          <w:szCs w:val="27"/>
          <w:lang w:eastAsia="zh-TW"/>
        </w:rPr>
      </w:pPr>
    </w:p>
    <w:p w14:paraId="4C36458A" w14:textId="54388CBC" w:rsidR="00FB07B3" w:rsidRPr="00832913" w:rsidRDefault="000337E0" w:rsidP="006F1CE3">
      <w:pPr>
        <w:rPr>
          <w:sz w:val="24"/>
          <w:highlight w:val="yellow"/>
        </w:rPr>
      </w:pPr>
      <w:r>
        <w:rPr>
          <w:rFonts w:hint="eastAsia"/>
          <w:sz w:val="27"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64AF5" wp14:editId="66187B21">
                <wp:simplePos x="0" y="0"/>
                <wp:positionH relativeFrom="column">
                  <wp:posOffset>1171575</wp:posOffset>
                </wp:positionH>
                <wp:positionV relativeFrom="paragraph">
                  <wp:posOffset>117475</wp:posOffset>
                </wp:positionV>
                <wp:extent cx="1343025" cy="447675"/>
                <wp:effectExtent l="9525" t="9525" r="9525" b="51435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wedgeRectCallout">
                          <a:avLst>
                            <a:gd name="adj1" fmla="val -9009"/>
                            <a:gd name="adj2" fmla="val 159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2B58" w14:textId="77777777" w:rsidR="00832913" w:rsidRPr="00832913" w:rsidRDefault="008329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事業始めは4月以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64A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1" o:spid="_x0000_s1027" type="#_x0000_t61" style="position:absolute;left:0;text-align:left;margin-left:92.25pt;margin-top:9.25pt;width:105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" adj="8854,45314" strokecolor="red">
                <v:textbox inset="5.85pt,.7pt,5.85pt,.7pt">
                  <w:txbxContent>
                    <w:p w14:paraId="1F6C2B58" w14:textId="77777777" w:rsidR="00832913" w:rsidRPr="00832913" w:rsidRDefault="0083291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2913">
                        <w:rPr>
                          <w:rFonts w:ascii="ＭＳ ゴシック" w:eastAsia="ＭＳ ゴシック" w:hAnsi="ＭＳ ゴシック" w:hint="eastAsia"/>
                        </w:rPr>
                        <w:t>事業始めは4月以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F1CE3" w:rsidRPr="006F1CE3">
        <w:rPr>
          <w:rFonts w:hint="eastAsia"/>
          <w:sz w:val="27"/>
          <w:szCs w:val="27"/>
          <w:lang w:eastAsia="zh-TW"/>
        </w:rPr>
        <w:t xml:space="preserve">                             </w:t>
      </w:r>
      <w:r w:rsidR="008F2128">
        <w:rPr>
          <w:rFonts w:hint="eastAsia"/>
          <w:sz w:val="27"/>
          <w:szCs w:val="27"/>
        </w:rPr>
        <w:t xml:space="preserve">　</w:t>
      </w:r>
      <w:r w:rsidR="006F1CE3" w:rsidRPr="006F1CE3">
        <w:rPr>
          <w:rFonts w:hint="eastAsia"/>
          <w:sz w:val="27"/>
          <w:szCs w:val="27"/>
        </w:rPr>
        <w:t xml:space="preserve">団体名　</w:t>
      </w:r>
      <w:r w:rsidR="00FB07B3" w:rsidRPr="00832913">
        <w:rPr>
          <w:rFonts w:hint="eastAsia"/>
          <w:sz w:val="24"/>
          <w:highlight w:val="yellow"/>
        </w:rPr>
        <w:t>横浜市立</w:t>
      </w:r>
      <w:r w:rsidR="00832913" w:rsidRPr="00832913">
        <w:rPr>
          <w:rFonts w:hint="eastAsia"/>
          <w:sz w:val="24"/>
          <w:highlight w:val="yellow"/>
        </w:rPr>
        <w:t>〇〇〇</w:t>
      </w:r>
      <w:r w:rsidR="00FB07B3" w:rsidRPr="00832913">
        <w:rPr>
          <w:rFonts w:hint="eastAsia"/>
          <w:sz w:val="24"/>
          <w:highlight w:val="yellow"/>
        </w:rPr>
        <w:t>小学校</w:t>
      </w:r>
    </w:p>
    <w:p w14:paraId="59168A0F" w14:textId="77777777" w:rsidR="006F1CE3" w:rsidRPr="00FB07B3" w:rsidRDefault="00FB07B3" w:rsidP="008F2128">
      <w:pPr>
        <w:ind w:firstLineChars="2200" w:firstLine="5280"/>
        <w:rPr>
          <w:sz w:val="24"/>
        </w:rPr>
      </w:pPr>
      <w:r w:rsidRPr="00832913">
        <w:rPr>
          <w:rFonts w:hint="eastAsia"/>
          <w:sz w:val="24"/>
          <w:highlight w:val="yellow"/>
        </w:rPr>
        <w:t>スクールゾーン対策協議会</w:t>
      </w:r>
      <w:r w:rsidR="006F1CE3" w:rsidRPr="00FB07B3">
        <w:rPr>
          <w:rFonts w:hint="eastAsia"/>
          <w:sz w:val="24"/>
        </w:rPr>
        <w:t xml:space="preserve">　</w:t>
      </w:r>
    </w:p>
    <w:p w14:paraId="50BB53DD" w14:textId="77777777" w:rsidR="006F1CE3" w:rsidRPr="006F1CE3" w:rsidRDefault="006F1CE3" w:rsidP="006F1CE3">
      <w:pPr>
        <w:rPr>
          <w:sz w:val="27"/>
          <w:szCs w:val="27"/>
        </w:rPr>
      </w:pPr>
      <w:r w:rsidRPr="006F1CE3">
        <w:rPr>
          <w:rFonts w:hint="eastAsia"/>
          <w:sz w:val="27"/>
          <w:szCs w:val="27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680"/>
        <w:gridCol w:w="4797"/>
      </w:tblGrid>
      <w:tr w:rsidR="006F1CE3" w:rsidRPr="006F1CE3" w14:paraId="5A5E6D24" w14:textId="77777777" w:rsidTr="0082250A">
        <w:tc>
          <w:tcPr>
            <w:tcW w:w="2508" w:type="dxa"/>
          </w:tcPr>
          <w:p w14:paraId="3D8D2D23" w14:textId="77777777" w:rsidR="006F1CE3" w:rsidRPr="006F1CE3" w:rsidRDefault="006F1CE3" w:rsidP="006F1CE3">
            <w:pPr>
              <w:jc w:val="center"/>
              <w:rPr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項目</w:t>
            </w:r>
          </w:p>
        </w:tc>
        <w:tc>
          <w:tcPr>
            <w:tcW w:w="1680" w:type="dxa"/>
          </w:tcPr>
          <w:p w14:paraId="6C09681C" w14:textId="77777777" w:rsidR="006F1CE3" w:rsidRPr="006F1CE3" w:rsidRDefault="006F1CE3" w:rsidP="006F1CE3">
            <w:pPr>
              <w:jc w:val="center"/>
              <w:rPr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</w:rPr>
              <w:t>実施</w:t>
            </w:r>
            <w:r w:rsidRPr="006F1CE3">
              <w:rPr>
                <w:rFonts w:hint="eastAsia"/>
                <w:sz w:val="27"/>
                <w:szCs w:val="27"/>
                <w:lang w:eastAsia="zh-TW"/>
              </w:rPr>
              <w:t>月日</w:t>
            </w:r>
          </w:p>
        </w:tc>
        <w:tc>
          <w:tcPr>
            <w:tcW w:w="4797" w:type="dxa"/>
          </w:tcPr>
          <w:p w14:paraId="3FEBF68E" w14:textId="77777777" w:rsidR="006F1CE3" w:rsidRPr="006F1CE3" w:rsidRDefault="006F1CE3" w:rsidP="006F1CE3">
            <w:pPr>
              <w:jc w:val="center"/>
              <w:rPr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事業内容</w:t>
            </w:r>
          </w:p>
        </w:tc>
      </w:tr>
      <w:tr w:rsidR="006F1CE3" w:rsidRPr="006F1CE3" w14:paraId="6DA34B94" w14:textId="77777777" w:rsidTr="0082250A">
        <w:trPr>
          <w:trHeight w:val="9341"/>
        </w:trPr>
        <w:tc>
          <w:tcPr>
            <w:tcW w:w="2508" w:type="dxa"/>
          </w:tcPr>
          <w:p w14:paraId="738DE9D2" w14:textId="77777777" w:rsidR="006F1CE3" w:rsidRPr="00832913" w:rsidRDefault="006F1CE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6502523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パトロール</w:t>
            </w:r>
          </w:p>
          <w:p w14:paraId="6BAD6F54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794CB85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2509DA3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スクールゾーン対策協議会準備</w:t>
            </w:r>
          </w:p>
          <w:p w14:paraId="09BC347C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14362A5A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D038619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スクールゾーン対策協議会</w:t>
            </w:r>
          </w:p>
          <w:p w14:paraId="0B3C714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8D1B457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はたふり講習会参加</w:t>
            </w:r>
          </w:p>
          <w:p w14:paraId="10002C66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1B400C5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18E7CDB" w14:textId="77777777" w:rsidR="00FB07B3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交通安全教室</w:t>
            </w:r>
          </w:p>
          <w:p w14:paraId="725897A0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4BBDCC8F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4B5D7878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校外だより作成</w:t>
            </w:r>
          </w:p>
          <w:p w14:paraId="5BE36A5C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3E74324D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ABA7683" w14:textId="0E520981" w:rsidR="009555E1" w:rsidRPr="00832913" w:rsidRDefault="00C2538D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>
              <w:rPr>
                <w:rFonts w:hint="eastAsia"/>
                <w:sz w:val="27"/>
                <w:szCs w:val="27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318A72" wp14:editId="0EDB63CC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69266</wp:posOffset>
                      </wp:positionV>
                      <wp:extent cx="1343025" cy="571500"/>
                      <wp:effectExtent l="0" t="285750" r="28575" b="19050"/>
                      <wp:wrapNone/>
                      <wp:docPr id="1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71500"/>
                              </a:xfrm>
                              <a:prstGeom prst="wedgeRectCallout">
                                <a:avLst>
                                  <a:gd name="adj1" fmla="val 47019"/>
                                  <a:gd name="adj2" fmla="val -955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E7DF" w14:textId="00F3F97E" w:rsidR="00C2538D" w:rsidRPr="00832913" w:rsidRDefault="00C2538D" w:rsidP="00C2538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最終日は３月（修了式）まで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18A72" id="_x0000_s1028" type="#_x0000_t61" style="position:absolute;left:0;text-align:left;margin-left:50.6pt;margin-top:36.95pt;width:105.7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" adj="20956,-9835" strokecolor="red">
                      <v:textbox inset="5.85pt,.7pt,5.85pt,.7pt">
                        <w:txbxContent>
                          <w:p w14:paraId="6EF2E7DF" w14:textId="00F3F97E" w:rsidR="00C2538D" w:rsidRPr="00832913" w:rsidRDefault="00C2538D" w:rsidP="00C253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最終日は３月（修了式）まで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E1" w:rsidRPr="00832913">
              <w:rPr>
                <w:rFonts w:ascii="ＭＳ 明朝" w:hAnsi="ＭＳ 明朝" w:hint="eastAsia"/>
                <w:sz w:val="24"/>
                <w:highlight w:val="yellow"/>
              </w:rPr>
              <w:t>会議</w:t>
            </w:r>
          </w:p>
        </w:tc>
        <w:tc>
          <w:tcPr>
            <w:tcW w:w="1680" w:type="dxa"/>
          </w:tcPr>
          <w:p w14:paraId="2E613E75" w14:textId="77777777" w:rsidR="006F1CE3" w:rsidRPr="00832913" w:rsidRDefault="006F1CE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3A5D130" w14:textId="77777777" w:rsidR="00FB07B3" w:rsidRPr="00832913" w:rsidRDefault="00601429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４</w:t>
            </w:r>
            <w:r w:rsidR="00FB07B3" w:rsidRPr="00832913">
              <w:rPr>
                <w:rFonts w:ascii="ＭＳ 明朝" w:hAnsi="ＭＳ 明朝" w:hint="eastAsia"/>
                <w:sz w:val="24"/>
                <w:highlight w:val="yellow"/>
              </w:rPr>
              <w:t>月〇日</w:t>
            </w:r>
          </w:p>
          <w:p w14:paraId="6B57119A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64B21C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B5AB6AB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321E7186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4F5EC6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97A491C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353AB6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1BE2C451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592189D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30C719ED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613A593C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167E3F39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44C1AD1" w14:textId="77777777" w:rsidR="009555E1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76AD84BC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9CA2511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AFCF848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35CDCCC8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3335DA57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34061299" w14:textId="4B022E10" w:rsidR="009555E1" w:rsidRPr="00832913" w:rsidRDefault="005D0320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>
              <w:rPr>
                <w:rFonts w:ascii="ＭＳ 明朝" w:hAnsi="ＭＳ 明朝" w:hint="eastAsia"/>
                <w:sz w:val="24"/>
                <w:highlight w:val="yellow"/>
              </w:rPr>
              <w:t>３</w:t>
            </w:r>
            <w:r w:rsidR="009555E1" w:rsidRPr="00832913">
              <w:rPr>
                <w:rFonts w:ascii="ＭＳ 明朝" w:hAnsi="ＭＳ 明朝" w:hint="eastAsia"/>
                <w:sz w:val="24"/>
                <w:highlight w:val="yellow"/>
              </w:rPr>
              <w:t>月〇日</w:t>
            </w:r>
          </w:p>
        </w:tc>
        <w:tc>
          <w:tcPr>
            <w:tcW w:w="4797" w:type="dxa"/>
          </w:tcPr>
          <w:p w14:paraId="68044D00" w14:textId="77777777" w:rsidR="006F1CE3" w:rsidRPr="00832913" w:rsidRDefault="006F1CE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80AD58A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登校時見守り活動</w:t>
            </w:r>
          </w:p>
          <w:p w14:paraId="22AECF20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74CB6C0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450B9919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各地区通学路点検、意見交換、資料作成</w:t>
            </w:r>
          </w:p>
          <w:p w14:paraId="68FD3A8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5BA72AE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CCE54CD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42982346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協議会開催</w:t>
            </w:r>
          </w:p>
          <w:p w14:paraId="618E165C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2FCB0C6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3165E3E" w14:textId="77777777" w:rsidR="009555E1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横浜市道路局主催講習会参加</w:t>
            </w:r>
          </w:p>
          <w:p w14:paraId="1C2A40D9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1C0693E2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436410C7" w14:textId="77777777" w:rsidR="003314EB" w:rsidRPr="00832913" w:rsidRDefault="003314EB" w:rsidP="003314EB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道路の歩き方、自転車の乗り方指導の補助</w:t>
            </w:r>
          </w:p>
          <w:p w14:paraId="70E48DAA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B1B97C4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3C99E7FC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活動報告</w:t>
            </w:r>
          </w:p>
          <w:p w14:paraId="776587B5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D1430CE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AA100A9" w14:textId="71921D5B" w:rsidR="009555E1" w:rsidRPr="00832913" w:rsidRDefault="000337E0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6C067C82" wp14:editId="27227FE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31850</wp:posOffset>
                      </wp:positionV>
                      <wp:extent cx="2326640" cy="904875"/>
                      <wp:effectExtent l="7620" t="7620" r="8890" b="11430"/>
                      <wp:wrapSquare wrapText="bothSides"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64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1E2F3" w14:textId="77777777" w:rsidR="00261AD2" w:rsidRPr="00832913" w:rsidRDefault="00261AD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スクールゾーンの交通安全対策に係る内容を記入</w:t>
                                  </w:r>
                                  <w:r w:rsidR="000257D1"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してください。</w:t>
                                  </w:r>
                                </w:p>
                                <w:p w14:paraId="13EC82E9" w14:textId="77777777" w:rsidR="000257D1" w:rsidRPr="00832913" w:rsidRDefault="000257D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7366D712" w14:textId="77777777" w:rsidR="000257D1" w:rsidRDefault="000257D1">
                                  <w:r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犯</w:t>
                                  </w:r>
                                  <w:r w:rsidR="00B55E38"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防災</w:t>
                                  </w:r>
                                  <w:r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関係</w:t>
                                  </w:r>
                                  <w:r w:rsidR="003314EB"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等</w:t>
                                  </w:r>
                                  <w:r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は対象外で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67C82" id="_x0000_s1029" type="#_x0000_t202" style="position:absolute;left:0;text-align:left;margin-left:14.1pt;margin-top:65.5pt;width:183.2pt;height:71.25pt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" strokecolor="red">
                      <v:textbox>
                        <w:txbxContent>
                          <w:p w14:paraId="6A81E2F3" w14:textId="77777777" w:rsidR="00261AD2" w:rsidRPr="00832913" w:rsidRDefault="00261A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スクールゾーンの交通安全対策に係る内容を記入</w:t>
                            </w:r>
                            <w:r w:rsidR="000257D1"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  <w:p w14:paraId="13EC82E9" w14:textId="77777777" w:rsidR="000257D1" w:rsidRPr="00832913" w:rsidRDefault="000257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66D712" w14:textId="77777777" w:rsidR="000257D1" w:rsidRDefault="000257D1"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防犯</w:t>
                            </w:r>
                            <w:r w:rsidR="00B55E38"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・防災</w:t>
                            </w: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関係</w:t>
                            </w:r>
                            <w:r w:rsidR="003314EB"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は対象外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55E1" w:rsidRPr="00832913">
              <w:rPr>
                <w:rFonts w:ascii="ＭＳ 明朝" w:hAnsi="ＭＳ 明朝" w:hint="eastAsia"/>
                <w:sz w:val="24"/>
                <w:highlight w:val="yellow"/>
              </w:rPr>
              <w:t>次年度引継ぎ</w:t>
            </w:r>
          </w:p>
        </w:tc>
      </w:tr>
    </w:tbl>
    <w:p w14:paraId="2C975418" w14:textId="77777777" w:rsidR="006F1CE3" w:rsidRPr="006F1CE3" w:rsidRDefault="006F1CE3" w:rsidP="006F1CE3">
      <w:pPr>
        <w:rPr>
          <w:rFonts w:ascii="ＭＳ 明朝" w:hAnsi="ＭＳ 明朝"/>
          <w:kern w:val="0"/>
        </w:rPr>
      </w:pPr>
      <w:r w:rsidRPr="006F1CE3">
        <w:rPr>
          <w:rFonts w:ascii="ＭＳ 明朝" w:hAnsi="ＭＳ 明朝" w:hint="eastAsia"/>
          <w:kern w:val="0"/>
        </w:rPr>
        <w:t>※ この書類は、横浜市市民</w:t>
      </w:r>
      <w:r w:rsidRPr="00D379A1">
        <w:rPr>
          <w:rFonts w:ascii="ＭＳ 明朝" w:hAnsi="ＭＳ 明朝" w:hint="eastAsia"/>
          <w:kern w:val="0"/>
        </w:rPr>
        <w:t>協働条例第７条</w:t>
      </w:r>
      <w:r w:rsidRPr="006F1CE3">
        <w:rPr>
          <w:rFonts w:ascii="ＭＳ 明朝" w:hAnsi="ＭＳ 明朝" w:hint="eastAsia"/>
          <w:kern w:val="0"/>
        </w:rPr>
        <w:t>第4項の規定に基づき、一般の閲覧に供しなけれ</w:t>
      </w:r>
    </w:p>
    <w:p w14:paraId="4481E2C7" w14:textId="77777777" w:rsidR="006F1CE3" w:rsidRPr="006F1CE3" w:rsidRDefault="006F1CE3" w:rsidP="006F1CE3">
      <w:pPr>
        <w:rPr>
          <w:rFonts w:ascii="ＭＳ 明朝" w:hAnsi="ＭＳ 明朝"/>
          <w:kern w:val="0"/>
        </w:rPr>
      </w:pPr>
      <w:r w:rsidRPr="006F1CE3">
        <w:rPr>
          <w:rFonts w:ascii="ＭＳ 明朝" w:hAnsi="ＭＳ 明朝" w:hint="eastAsia"/>
          <w:kern w:val="0"/>
        </w:rPr>
        <w:t>ばなりません。</w:t>
      </w:r>
    </w:p>
    <w:p w14:paraId="45E5BFC3" w14:textId="77777777" w:rsidR="006F1CE3" w:rsidRPr="006F1CE3" w:rsidRDefault="006F1CE3" w:rsidP="006F1CE3">
      <w:pPr>
        <w:rPr>
          <w:sz w:val="27"/>
          <w:szCs w:val="27"/>
        </w:rPr>
      </w:pPr>
    </w:p>
    <w:p w14:paraId="19FA8305" w14:textId="77777777" w:rsidR="00121985" w:rsidRDefault="00121985" w:rsidP="006F1CE3">
      <w:pPr>
        <w:rPr>
          <w:sz w:val="24"/>
        </w:rPr>
        <w:sectPr w:rsidR="00121985" w:rsidSect="00901A3E">
          <w:footerReference w:type="default" r:id="rId14"/>
          <w:type w:val="continuous"/>
          <w:pgSz w:w="11906" w:h="16838" w:code="9"/>
          <w:pgMar w:top="1531" w:right="1225" w:bottom="1531" w:left="1440" w:header="737" w:footer="680" w:gutter="0"/>
          <w:pgNumType w:start="19"/>
          <w:cols w:space="425"/>
          <w:titlePg/>
          <w:docGrid w:linePitch="360"/>
        </w:sectPr>
      </w:pPr>
    </w:p>
    <w:p w14:paraId="3A810EDD" w14:textId="77777777" w:rsidR="003B1CE4" w:rsidRDefault="003B1CE4" w:rsidP="006F1CE3">
      <w:pPr>
        <w:rPr>
          <w:sz w:val="24"/>
        </w:rPr>
        <w:sectPr w:rsidR="003B1CE4" w:rsidSect="00121985">
          <w:footerReference w:type="default" r:id="rId15"/>
          <w:type w:val="continuous"/>
          <w:pgSz w:w="11906" w:h="16838" w:code="9"/>
          <w:pgMar w:top="1531" w:right="1225" w:bottom="1531" w:left="1440" w:header="737" w:footer="680" w:gutter="0"/>
          <w:pgNumType w:start="8"/>
          <w:cols w:space="425"/>
          <w:titlePg/>
          <w:docGrid w:linePitch="360"/>
        </w:sectPr>
      </w:pPr>
    </w:p>
    <w:p w14:paraId="04240908" w14:textId="77777777" w:rsidR="006F1CE3" w:rsidRPr="00A575B3" w:rsidRDefault="006F1CE3" w:rsidP="0081560A">
      <w:pPr>
        <w:ind w:firstLineChars="100" w:firstLine="240"/>
        <w:rPr>
          <w:sz w:val="24"/>
        </w:rPr>
      </w:pPr>
      <w:r w:rsidRPr="00A575B3">
        <w:rPr>
          <w:rFonts w:hint="eastAsia"/>
          <w:sz w:val="24"/>
        </w:rPr>
        <w:lastRenderedPageBreak/>
        <w:t>第３号様</w:t>
      </w:r>
      <w:r w:rsidRPr="00792E10">
        <w:rPr>
          <w:rFonts w:hint="eastAsia"/>
          <w:sz w:val="24"/>
        </w:rPr>
        <w:t>式</w:t>
      </w:r>
      <w:r w:rsidR="00A575B3" w:rsidRPr="00792E10">
        <w:rPr>
          <w:rFonts w:hint="eastAsia"/>
          <w:sz w:val="24"/>
        </w:rPr>
        <w:t>（第５条第３項）</w:t>
      </w:r>
      <w:r w:rsidR="00A575B3" w:rsidRPr="00792E10">
        <w:rPr>
          <w:sz w:val="24"/>
        </w:rPr>
        <w:br/>
      </w:r>
    </w:p>
    <w:p w14:paraId="757B3C17" w14:textId="77777777" w:rsidR="006F1CE3" w:rsidRPr="006F1CE3" w:rsidRDefault="006F1CE3" w:rsidP="006F1CE3">
      <w:pPr>
        <w:rPr>
          <w:sz w:val="27"/>
          <w:szCs w:val="27"/>
        </w:rPr>
      </w:pPr>
    </w:p>
    <w:p w14:paraId="13BD2370" w14:textId="77777777" w:rsidR="006F1CE3" w:rsidRPr="00C66AD6" w:rsidRDefault="00C66AD6" w:rsidP="00C66AD6">
      <w:pPr>
        <w:jc w:val="center"/>
        <w:rPr>
          <w:rFonts w:ascii="ＭＳ 明朝" w:hAnsi="ＭＳ 明朝"/>
          <w:b/>
          <w:w w:val="150"/>
          <w:sz w:val="27"/>
          <w:szCs w:val="27"/>
          <w:lang w:eastAsia="zh-TW"/>
        </w:rPr>
      </w:pPr>
      <w:r w:rsidRPr="00B65D9E">
        <w:rPr>
          <w:rFonts w:ascii="ＭＳ 明朝" w:hAnsi="ＭＳ 明朝" w:hint="eastAsia"/>
          <w:b/>
          <w:w w:val="150"/>
          <w:sz w:val="27"/>
          <w:szCs w:val="27"/>
        </w:rPr>
        <w:t>令和</w:t>
      </w:r>
      <w:r w:rsidR="000E1DDC" w:rsidRPr="000E1DDC">
        <w:rPr>
          <w:rFonts w:ascii="ＭＳ 明朝" w:hAnsi="ＭＳ 明朝" w:hint="eastAsia"/>
          <w:b/>
          <w:w w:val="150"/>
          <w:sz w:val="27"/>
          <w:szCs w:val="27"/>
          <w:highlight w:val="yellow"/>
        </w:rPr>
        <w:t>○</w:t>
      </w:r>
      <w:r w:rsidRPr="0086391B">
        <w:rPr>
          <w:rFonts w:ascii="ＭＳ 明朝" w:hAnsi="ＭＳ 明朝" w:hint="eastAsia"/>
          <w:b/>
          <w:w w:val="150"/>
          <w:sz w:val="27"/>
          <w:szCs w:val="27"/>
        </w:rPr>
        <w:t>年度</w:t>
      </w:r>
      <w:r w:rsidRPr="00C66AD6">
        <w:rPr>
          <w:rFonts w:ascii="ＭＳ 明朝" w:hAnsi="ＭＳ 明朝" w:hint="eastAsia"/>
          <w:b/>
          <w:w w:val="150"/>
          <w:sz w:val="27"/>
          <w:szCs w:val="27"/>
        </w:rPr>
        <w:t xml:space="preserve">　収支予算書</w:t>
      </w:r>
    </w:p>
    <w:p w14:paraId="5A053483" w14:textId="77777777" w:rsidR="006F1CE3" w:rsidRPr="006F1CE3" w:rsidRDefault="006F1CE3" w:rsidP="006F1CE3">
      <w:pPr>
        <w:rPr>
          <w:sz w:val="27"/>
          <w:szCs w:val="27"/>
          <w:lang w:eastAsia="zh-TW"/>
        </w:rPr>
      </w:pPr>
    </w:p>
    <w:p w14:paraId="14BC619B" w14:textId="77777777" w:rsidR="006F1CE3" w:rsidRPr="006F1CE3" w:rsidRDefault="006F1CE3" w:rsidP="006F1CE3">
      <w:pPr>
        <w:rPr>
          <w:sz w:val="27"/>
          <w:szCs w:val="27"/>
        </w:rPr>
      </w:pPr>
      <w:r w:rsidRPr="006F1CE3">
        <w:rPr>
          <w:rFonts w:hint="eastAsia"/>
          <w:sz w:val="27"/>
          <w:szCs w:val="27"/>
          <w:lang w:eastAsia="zh-TW"/>
        </w:rPr>
        <w:t xml:space="preserve"> </w:t>
      </w:r>
      <w:r w:rsidRPr="006F1CE3">
        <w:rPr>
          <w:rFonts w:hint="eastAsia"/>
          <w:sz w:val="27"/>
          <w:szCs w:val="27"/>
        </w:rPr>
        <w:t>１　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00"/>
        <w:gridCol w:w="4317"/>
      </w:tblGrid>
      <w:tr w:rsidR="006F1CE3" w:rsidRPr="006F1CE3" w14:paraId="0D7BDF35" w14:textId="77777777" w:rsidTr="0082250A">
        <w:tc>
          <w:tcPr>
            <w:tcW w:w="2268" w:type="dxa"/>
          </w:tcPr>
          <w:p w14:paraId="19F92CE3" w14:textId="77777777" w:rsidR="006F1CE3" w:rsidRPr="006F1CE3" w:rsidRDefault="006F1CE3" w:rsidP="006F1CE3">
            <w:pPr>
              <w:jc w:val="center"/>
              <w:rPr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項目</w:t>
            </w:r>
          </w:p>
        </w:tc>
        <w:tc>
          <w:tcPr>
            <w:tcW w:w="2400" w:type="dxa"/>
          </w:tcPr>
          <w:p w14:paraId="073BAF13" w14:textId="77777777" w:rsidR="006F1CE3" w:rsidRPr="006F1CE3" w:rsidRDefault="006F1CE3" w:rsidP="006F1CE3">
            <w:pPr>
              <w:jc w:val="center"/>
              <w:rPr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予算額</w:t>
            </w:r>
          </w:p>
        </w:tc>
        <w:tc>
          <w:tcPr>
            <w:tcW w:w="4317" w:type="dxa"/>
          </w:tcPr>
          <w:p w14:paraId="17B81EA2" w14:textId="77777777" w:rsidR="006F1CE3" w:rsidRPr="006F1CE3" w:rsidRDefault="006F1CE3" w:rsidP="006F1CE3">
            <w:pPr>
              <w:jc w:val="center"/>
              <w:rPr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備考</w:t>
            </w:r>
          </w:p>
        </w:tc>
      </w:tr>
      <w:tr w:rsidR="006F1CE3" w:rsidRPr="000E1DDC" w14:paraId="5C455254" w14:textId="77777777" w:rsidTr="0082250A">
        <w:tc>
          <w:tcPr>
            <w:tcW w:w="2268" w:type="dxa"/>
          </w:tcPr>
          <w:p w14:paraId="642EAA20" w14:textId="77777777" w:rsidR="006F1CE3" w:rsidRPr="000E1DDC" w:rsidRDefault="006F1CE3" w:rsidP="006F1CE3">
            <w:pPr>
              <w:jc w:val="center"/>
              <w:rPr>
                <w:rFonts w:ascii="ＭＳ 明朝" w:hAnsi="ＭＳ 明朝"/>
                <w:sz w:val="27"/>
                <w:szCs w:val="27"/>
                <w:highlight w:val="yellow"/>
              </w:rPr>
            </w:pPr>
          </w:p>
          <w:p w14:paraId="6D417E77" w14:textId="77777777" w:rsidR="006F1CE3" w:rsidRPr="000E1DDC" w:rsidRDefault="009A2A6E" w:rsidP="009A2A6E">
            <w:pPr>
              <w:jc w:val="left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0E1DDC">
              <w:rPr>
                <w:rFonts w:ascii="ＭＳ 明朝" w:hAnsi="ＭＳ 明朝" w:hint="eastAsia"/>
                <w:sz w:val="22"/>
                <w:szCs w:val="22"/>
                <w:highlight w:val="yellow"/>
              </w:rPr>
              <w:t>スクールゾーン推進組織助成金</w:t>
            </w:r>
          </w:p>
          <w:p w14:paraId="049D8A34" w14:textId="77777777" w:rsidR="006F1CE3" w:rsidRPr="000E1DDC" w:rsidRDefault="006F1CE3" w:rsidP="009555E1">
            <w:pPr>
              <w:jc w:val="left"/>
              <w:rPr>
                <w:rFonts w:ascii="ＭＳ 明朝" w:hAnsi="ＭＳ 明朝"/>
                <w:sz w:val="27"/>
                <w:szCs w:val="27"/>
                <w:highlight w:val="yellow"/>
              </w:rPr>
            </w:pPr>
          </w:p>
          <w:p w14:paraId="2ACBA0D1" w14:textId="77777777" w:rsidR="009A2A6E" w:rsidRPr="000E1DDC" w:rsidRDefault="009A2A6E" w:rsidP="009A2A6E">
            <w:pPr>
              <w:jc w:val="lef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PTA活動費</w:t>
            </w:r>
          </w:p>
          <w:p w14:paraId="60E5470B" w14:textId="77777777" w:rsidR="006F1CE3" w:rsidRPr="000E1DDC" w:rsidRDefault="006F1CE3" w:rsidP="009A2A6E">
            <w:pPr>
              <w:rPr>
                <w:rFonts w:ascii="ＭＳ 明朝" w:hAnsi="ＭＳ 明朝"/>
                <w:sz w:val="27"/>
                <w:szCs w:val="27"/>
                <w:highlight w:val="yellow"/>
              </w:rPr>
            </w:pPr>
          </w:p>
          <w:p w14:paraId="56E35805" w14:textId="77777777" w:rsidR="006F1CE3" w:rsidRPr="000E1DDC" w:rsidRDefault="006F1CE3" w:rsidP="006F1CE3">
            <w:pPr>
              <w:rPr>
                <w:rFonts w:ascii="ＭＳ 明朝" w:hAnsi="ＭＳ 明朝"/>
                <w:sz w:val="27"/>
                <w:szCs w:val="27"/>
                <w:highlight w:val="yellow"/>
              </w:rPr>
            </w:pPr>
          </w:p>
        </w:tc>
        <w:tc>
          <w:tcPr>
            <w:tcW w:w="2400" w:type="dxa"/>
          </w:tcPr>
          <w:p w14:paraId="6AB4AEA7" w14:textId="77777777" w:rsidR="006F1CE3" w:rsidRPr="000E1DDC" w:rsidRDefault="006F1CE3" w:rsidP="006F1CE3">
            <w:pPr>
              <w:jc w:val="center"/>
              <w:rPr>
                <w:rFonts w:ascii="ＭＳ 明朝" w:hAnsi="ＭＳ 明朝"/>
                <w:sz w:val="27"/>
                <w:szCs w:val="27"/>
                <w:highlight w:val="yellow"/>
              </w:rPr>
            </w:pPr>
          </w:p>
          <w:p w14:paraId="309D19A8" w14:textId="77777777" w:rsidR="00EE5ED9" w:rsidRPr="000E1DDC" w:rsidRDefault="00546CE6" w:rsidP="009555E1">
            <w:pPr>
              <w:jc w:val="right"/>
              <w:rPr>
                <w:rFonts w:ascii="ＭＳ 明朝" w:hAnsi="ＭＳ 明朝"/>
                <w:sz w:val="27"/>
                <w:szCs w:val="27"/>
                <w:highlight w:val="yellow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20,000</w:t>
            </w:r>
            <w:r w:rsidR="00C66AD6"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円</w:t>
            </w:r>
          </w:p>
          <w:p w14:paraId="15EE0578" w14:textId="77777777" w:rsidR="00EE5ED9" w:rsidRPr="000E1DDC" w:rsidRDefault="00EE5ED9" w:rsidP="009555E1">
            <w:pPr>
              <w:jc w:val="right"/>
              <w:rPr>
                <w:rFonts w:ascii="ＭＳ 明朝" w:hAnsi="ＭＳ 明朝"/>
                <w:sz w:val="27"/>
                <w:szCs w:val="27"/>
                <w:highlight w:val="yellow"/>
              </w:rPr>
            </w:pPr>
          </w:p>
          <w:p w14:paraId="6754925A" w14:textId="77777777" w:rsidR="00EE5ED9" w:rsidRPr="000E1DDC" w:rsidRDefault="00546CE6" w:rsidP="009555E1">
            <w:pPr>
              <w:jc w:val="right"/>
              <w:rPr>
                <w:rFonts w:ascii="ＭＳ 明朝" w:hAnsi="ＭＳ 明朝"/>
                <w:sz w:val="27"/>
                <w:szCs w:val="27"/>
                <w:highlight w:val="yellow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20,000</w:t>
            </w:r>
            <w:r w:rsidR="00C66AD6"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円</w:t>
            </w:r>
          </w:p>
        </w:tc>
        <w:tc>
          <w:tcPr>
            <w:tcW w:w="4317" w:type="dxa"/>
          </w:tcPr>
          <w:p w14:paraId="327F64A8" w14:textId="7E991AEB" w:rsidR="006F1CE3" w:rsidRPr="000E1DDC" w:rsidRDefault="000337E0" w:rsidP="006F1CE3">
            <w:pPr>
              <w:rPr>
                <w:rFonts w:ascii="ＭＳ 明朝" w:hAnsi="ＭＳ 明朝"/>
                <w:sz w:val="27"/>
                <w:szCs w:val="27"/>
              </w:rPr>
            </w:pPr>
            <w:r>
              <w:rPr>
                <w:rFonts w:ascii="ＭＳ 明朝" w:hAnsi="ＭＳ 明朝" w:hint="eastAsia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E36975" wp14:editId="4DF301C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41375</wp:posOffset>
                      </wp:positionV>
                      <wp:extent cx="1163955" cy="590550"/>
                      <wp:effectExtent l="93345" t="9525" r="9525" b="219075"/>
                      <wp:wrapNone/>
                      <wp:docPr id="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590550"/>
                              </a:xfrm>
                              <a:prstGeom prst="wedgeRectCallout">
                                <a:avLst>
                                  <a:gd name="adj1" fmla="val -55181"/>
                                  <a:gd name="adj2" fmla="val 829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A55BF" w14:textId="77777777" w:rsidR="007D3A71" w:rsidRPr="002C7ED9" w:rsidRDefault="007D3A7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C7E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収入と支出の合計金額をそろえ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6975" id="AutoShape 43" o:spid="_x0000_s1030" type="#_x0000_t61" style="position:absolute;left:0;text-align:left;margin-left:6.45pt;margin-top:66.25pt;width:91.6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" adj="-1119,28707" strokecolor="red">
                      <v:textbox inset="5.85pt,.7pt,5.85pt,.7pt">
                        <w:txbxContent>
                          <w:p w14:paraId="316A55BF" w14:textId="77777777" w:rsidR="007D3A71" w:rsidRPr="002C7ED9" w:rsidRDefault="007D3A7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7ED9">
                              <w:rPr>
                                <w:rFonts w:ascii="ＭＳ ゴシック" w:eastAsia="ＭＳ ゴシック" w:hAnsi="ＭＳ ゴシック" w:hint="eastAsia"/>
                              </w:rPr>
                              <w:t>収入と支出の合計金額をそろえ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CE3" w:rsidRPr="000E1DDC" w14:paraId="1C434FB2" w14:textId="77777777" w:rsidTr="0082250A">
        <w:tc>
          <w:tcPr>
            <w:tcW w:w="2268" w:type="dxa"/>
          </w:tcPr>
          <w:p w14:paraId="6A743D6D" w14:textId="77777777" w:rsidR="006F1CE3" w:rsidRPr="000E1DDC" w:rsidRDefault="006F1CE3" w:rsidP="006F1CE3">
            <w:pPr>
              <w:jc w:val="center"/>
              <w:rPr>
                <w:rFonts w:ascii="ＭＳ 明朝" w:hAnsi="ＭＳ 明朝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計</w:t>
            </w:r>
          </w:p>
        </w:tc>
        <w:tc>
          <w:tcPr>
            <w:tcW w:w="2400" w:type="dxa"/>
          </w:tcPr>
          <w:p w14:paraId="0865616F" w14:textId="77777777" w:rsidR="006F1CE3" w:rsidRPr="000E1DDC" w:rsidRDefault="00C66AD6" w:rsidP="006F1CE3">
            <w:pPr>
              <w:jc w:val="right"/>
              <w:rPr>
                <w:rFonts w:ascii="ＭＳ 明朝" w:hAnsi="ＭＳ 明朝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</w:rPr>
              <w:t xml:space="preserve">　　</w:t>
            </w:r>
            <w:r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40,000</w:t>
            </w:r>
            <w:r w:rsidR="006F1CE3" w:rsidRPr="000E1DDC">
              <w:rPr>
                <w:rFonts w:ascii="ＭＳ 明朝" w:hAnsi="ＭＳ 明朝" w:hint="eastAsia"/>
                <w:sz w:val="27"/>
                <w:szCs w:val="27"/>
                <w:highlight w:val="yellow"/>
                <w:lang w:eastAsia="zh-TW"/>
              </w:rPr>
              <w:t>円</w:t>
            </w:r>
          </w:p>
        </w:tc>
        <w:tc>
          <w:tcPr>
            <w:tcW w:w="4317" w:type="dxa"/>
          </w:tcPr>
          <w:p w14:paraId="345782D7" w14:textId="77777777" w:rsidR="006F1CE3" w:rsidRPr="000E1DDC" w:rsidRDefault="006F1CE3" w:rsidP="006F1CE3">
            <w:pPr>
              <w:rPr>
                <w:rFonts w:ascii="ＭＳ 明朝" w:hAnsi="ＭＳ 明朝"/>
                <w:sz w:val="27"/>
                <w:szCs w:val="27"/>
              </w:rPr>
            </w:pPr>
          </w:p>
        </w:tc>
      </w:tr>
    </w:tbl>
    <w:p w14:paraId="5D550E1E" w14:textId="77777777" w:rsidR="006F1CE3" w:rsidRPr="000E1DDC" w:rsidRDefault="006F1CE3" w:rsidP="006F1CE3">
      <w:pPr>
        <w:ind w:firstLineChars="50" w:firstLine="135"/>
        <w:rPr>
          <w:rFonts w:ascii="ＭＳ 明朝" w:hAnsi="ＭＳ 明朝"/>
          <w:sz w:val="27"/>
          <w:szCs w:val="27"/>
        </w:rPr>
      </w:pPr>
    </w:p>
    <w:p w14:paraId="230B866B" w14:textId="77777777" w:rsidR="006F1CE3" w:rsidRPr="000E1DDC" w:rsidRDefault="006F1CE3" w:rsidP="006F1CE3">
      <w:pPr>
        <w:ind w:firstLineChars="50" w:firstLine="135"/>
        <w:rPr>
          <w:rFonts w:ascii="ＭＳ 明朝" w:hAnsi="ＭＳ 明朝"/>
          <w:sz w:val="27"/>
          <w:szCs w:val="27"/>
        </w:rPr>
      </w:pPr>
      <w:r w:rsidRPr="000E1DDC">
        <w:rPr>
          <w:rFonts w:ascii="ＭＳ 明朝" w:hAnsi="ＭＳ 明朝" w:hint="eastAsia"/>
          <w:sz w:val="27"/>
          <w:szCs w:val="27"/>
        </w:rPr>
        <w:t>２　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00"/>
        <w:gridCol w:w="4317"/>
      </w:tblGrid>
      <w:tr w:rsidR="006F1CE3" w:rsidRPr="000E1DDC" w14:paraId="72E19A99" w14:textId="77777777" w:rsidTr="0082250A">
        <w:tc>
          <w:tcPr>
            <w:tcW w:w="2268" w:type="dxa"/>
          </w:tcPr>
          <w:p w14:paraId="0C307178" w14:textId="77777777" w:rsidR="006F1CE3" w:rsidRPr="000E1DDC" w:rsidRDefault="006F1CE3" w:rsidP="006F1CE3">
            <w:pPr>
              <w:jc w:val="center"/>
              <w:rPr>
                <w:rFonts w:ascii="ＭＳ 明朝" w:hAnsi="ＭＳ 明朝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項目</w:t>
            </w:r>
          </w:p>
        </w:tc>
        <w:tc>
          <w:tcPr>
            <w:tcW w:w="2400" w:type="dxa"/>
          </w:tcPr>
          <w:p w14:paraId="397DBDB8" w14:textId="77777777" w:rsidR="006F1CE3" w:rsidRPr="000E1DDC" w:rsidRDefault="006F1CE3" w:rsidP="006F1CE3">
            <w:pPr>
              <w:jc w:val="center"/>
              <w:rPr>
                <w:rFonts w:ascii="ＭＳ 明朝" w:hAnsi="ＭＳ 明朝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予算額</w:t>
            </w:r>
          </w:p>
        </w:tc>
        <w:tc>
          <w:tcPr>
            <w:tcW w:w="4317" w:type="dxa"/>
          </w:tcPr>
          <w:p w14:paraId="27E40D5E" w14:textId="77777777" w:rsidR="006F1CE3" w:rsidRPr="000E1DDC" w:rsidRDefault="006F1CE3" w:rsidP="006F1CE3">
            <w:pPr>
              <w:jc w:val="center"/>
              <w:rPr>
                <w:rFonts w:ascii="ＭＳ 明朝" w:hAnsi="ＭＳ 明朝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備考</w:t>
            </w:r>
          </w:p>
        </w:tc>
      </w:tr>
      <w:tr w:rsidR="006F1CE3" w:rsidRPr="000E1DDC" w14:paraId="082EBEB5" w14:textId="77777777" w:rsidTr="0082250A">
        <w:tc>
          <w:tcPr>
            <w:tcW w:w="2268" w:type="dxa"/>
          </w:tcPr>
          <w:p w14:paraId="53F4DC69" w14:textId="77777777" w:rsidR="006F1CE3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報償費</w:t>
            </w:r>
          </w:p>
          <w:p w14:paraId="73B899A8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</w:p>
          <w:p w14:paraId="0BEBC95B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消耗品費</w:t>
            </w:r>
          </w:p>
          <w:p w14:paraId="6F985D54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</w:p>
          <w:p w14:paraId="43416556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交通費</w:t>
            </w:r>
          </w:p>
          <w:p w14:paraId="3ED97DF7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</w:p>
          <w:p w14:paraId="38C251E2" w14:textId="77777777" w:rsidR="006F1CE3" w:rsidRPr="000E1DDC" w:rsidRDefault="00546CE6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食糧費</w:t>
            </w:r>
          </w:p>
          <w:p w14:paraId="11CC2D30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</w:p>
          <w:p w14:paraId="60EE34FF" w14:textId="77777777" w:rsidR="006F1CE3" w:rsidRPr="000E1DDC" w:rsidRDefault="00546CE6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印刷製本費</w:t>
            </w:r>
          </w:p>
          <w:p w14:paraId="2D73FB12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</w:p>
          <w:p w14:paraId="5573B29C" w14:textId="77777777" w:rsidR="006F1CE3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通信運搬費</w:t>
            </w:r>
          </w:p>
          <w:p w14:paraId="5297F90A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</w:p>
          <w:p w14:paraId="2B39E3D4" w14:textId="77777777" w:rsidR="006F1CE3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委託費</w:t>
            </w:r>
          </w:p>
          <w:p w14:paraId="66E604C5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</w:p>
          <w:p w14:paraId="2151E1B8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使用料・賃借料</w:t>
            </w:r>
          </w:p>
          <w:p w14:paraId="5D4D15C0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</w:p>
          <w:p w14:paraId="714852A5" w14:textId="77777777" w:rsidR="006F1CE3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研修費</w:t>
            </w:r>
          </w:p>
          <w:p w14:paraId="7E97735B" w14:textId="77777777" w:rsidR="006F1CE3" w:rsidRPr="000E1DDC" w:rsidRDefault="006F1CE3" w:rsidP="006F1CE3">
            <w:pPr>
              <w:rPr>
                <w:rFonts w:ascii="ＭＳ 明朝" w:hAnsi="ＭＳ 明朝"/>
                <w:sz w:val="27"/>
                <w:szCs w:val="27"/>
              </w:rPr>
            </w:pPr>
          </w:p>
          <w:p w14:paraId="13316E29" w14:textId="77777777" w:rsidR="006F1CE3" w:rsidRPr="000E1DDC" w:rsidRDefault="006F1CE3" w:rsidP="006F1CE3">
            <w:pPr>
              <w:rPr>
                <w:rFonts w:ascii="ＭＳ 明朝" w:hAnsi="ＭＳ 明朝"/>
                <w:sz w:val="27"/>
                <w:szCs w:val="27"/>
              </w:rPr>
            </w:pPr>
          </w:p>
          <w:p w14:paraId="6A5BD75C" w14:textId="77777777" w:rsidR="006F1CE3" w:rsidRPr="000E1DDC" w:rsidRDefault="006F1CE3" w:rsidP="006F1CE3">
            <w:pPr>
              <w:rPr>
                <w:rFonts w:ascii="ＭＳ 明朝" w:hAnsi="ＭＳ 明朝"/>
                <w:sz w:val="27"/>
                <w:szCs w:val="27"/>
              </w:rPr>
            </w:pPr>
          </w:p>
        </w:tc>
        <w:tc>
          <w:tcPr>
            <w:tcW w:w="2400" w:type="dxa"/>
          </w:tcPr>
          <w:p w14:paraId="6061D4AA" w14:textId="77777777" w:rsidR="006F1CE3" w:rsidRPr="000E1DDC" w:rsidRDefault="009A2A6E" w:rsidP="009A2A6E">
            <w:pPr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  <w:p w14:paraId="24285B58" w14:textId="77777777" w:rsidR="009A2A6E" w:rsidRPr="000E1DDC" w:rsidRDefault="009A2A6E" w:rsidP="009A2A6E">
            <w:pPr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3B4513CA" w14:textId="77777777" w:rsidR="00546CE6" w:rsidRPr="000E1DDC" w:rsidRDefault="009A2A6E" w:rsidP="00932C70">
            <w:pPr>
              <w:ind w:rightChars="-38"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13</w:t>
            </w:r>
            <w:r w:rsidR="00546CE6" w:rsidRPr="000E1DDC">
              <w:rPr>
                <w:rFonts w:ascii="ＭＳ 明朝" w:hAnsi="ＭＳ 明朝" w:hint="eastAsia"/>
                <w:sz w:val="24"/>
                <w:highlight w:val="yellow"/>
              </w:rPr>
              <w:t>,000</w:t>
            </w:r>
            <w:r w:rsidR="00C66AD6" w:rsidRPr="000E1DDC">
              <w:rPr>
                <w:rFonts w:ascii="ＭＳ 明朝" w:hAnsi="ＭＳ 明朝" w:hint="eastAsia"/>
                <w:sz w:val="24"/>
                <w:highlight w:val="yellow"/>
              </w:rPr>
              <w:t>円</w:t>
            </w:r>
          </w:p>
          <w:p w14:paraId="6414F789" w14:textId="77777777" w:rsidR="00546CE6" w:rsidRPr="000E1DDC" w:rsidRDefault="00546CE6" w:rsidP="00546CE6">
            <w:pPr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136923BB" w14:textId="77777777" w:rsidR="00546CE6" w:rsidRPr="000E1DDC" w:rsidRDefault="009A2A6E" w:rsidP="00932C70">
            <w:pPr>
              <w:wordWrap w:val="0"/>
              <w:ind w:rightChars="-38"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2,000円</w:t>
            </w:r>
          </w:p>
          <w:p w14:paraId="438C720F" w14:textId="77777777" w:rsidR="009A2A6E" w:rsidRPr="000E1DDC" w:rsidRDefault="009A2A6E" w:rsidP="009A2A6E">
            <w:pPr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7E007AF8" w14:textId="77777777" w:rsidR="00546CE6" w:rsidRPr="000E1DDC" w:rsidRDefault="00B325E7" w:rsidP="00932C70">
            <w:pPr>
              <w:ind w:rightChars="-38"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5</w:t>
            </w:r>
            <w:r w:rsidR="00546CE6" w:rsidRPr="000E1DDC">
              <w:rPr>
                <w:rFonts w:ascii="ＭＳ 明朝" w:hAnsi="ＭＳ 明朝" w:hint="eastAsia"/>
                <w:sz w:val="24"/>
                <w:highlight w:val="yellow"/>
              </w:rPr>
              <w:t>,000</w:t>
            </w:r>
            <w:r w:rsidR="00C66AD6" w:rsidRPr="000E1DDC">
              <w:rPr>
                <w:rFonts w:ascii="ＭＳ 明朝" w:hAnsi="ＭＳ 明朝" w:hint="eastAsia"/>
                <w:sz w:val="24"/>
                <w:highlight w:val="yellow"/>
              </w:rPr>
              <w:t>円</w:t>
            </w:r>
          </w:p>
          <w:p w14:paraId="737A6DE8" w14:textId="77777777" w:rsidR="00546CE6" w:rsidRPr="000E1DDC" w:rsidRDefault="00546CE6" w:rsidP="00546CE6">
            <w:pPr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3AD75A30" w14:textId="77777777" w:rsidR="00C66AD6" w:rsidRPr="000E1DDC" w:rsidRDefault="00B55E38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19</w:t>
            </w:r>
            <w:r w:rsidR="009A2A6E" w:rsidRPr="000E1DDC">
              <w:rPr>
                <w:rFonts w:ascii="ＭＳ 明朝" w:hAnsi="ＭＳ 明朝" w:hint="eastAsia"/>
                <w:sz w:val="24"/>
                <w:highlight w:val="yellow"/>
              </w:rPr>
              <w:t>,</w:t>
            </w: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5</w:t>
            </w:r>
            <w:r w:rsidR="009A2A6E" w:rsidRPr="000E1DDC">
              <w:rPr>
                <w:rFonts w:ascii="ＭＳ 明朝" w:hAnsi="ＭＳ 明朝" w:hint="eastAsia"/>
                <w:sz w:val="24"/>
                <w:highlight w:val="yellow"/>
              </w:rPr>
              <w:t>00円</w:t>
            </w:r>
          </w:p>
          <w:p w14:paraId="72ABB57B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405E2BEA" w14:textId="77777777" w:rsidR="00932C70" w:rsidRPr="000E1DDC" w:rsidRDefault="00B55E38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50</w:t>
            </w:r>
            <w:r w:rsidR="00932C70"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  <w:p w14:paraId="77C79023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3DF190A4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  <w:p w14:paraId="7746BC37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6FAF859C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  <w:p w14:paraId="3BA5A6C9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5CFC4343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7"/>
                <w:szCs w:val="27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</w:tc>
        <w:tc>
          <w:tcPr>
            <w:tcW w:w="4317" w:type="dxa"/>
          </w:tcPr>
          <w:p w14:paraId="54AD3DCD" w14:textId="77777777" w:rsidR="00932C70" w:rsidRPr="000E1DDC" w:rsidRDefault="00932C70" w:rsidP="006F1CE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28C0DC" w14:textId="77777777" w:rsidR="00932C70" w:rsidRPr="000E1DDC" w:rsidRDefault="00932C70" w:rsidP="006F1CE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77B742A" w14:textId="77777777" w:rsidR="00546CE6" w:rsidRPr="000E1DDC" w:rsidRDefault="009A2A6E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コピー用紙代、</w:t>
            </w:r>
            <w:r w:rsidR="00B55E38" w:rsidRPr="000E1DDC">
              <w:rPr>
                <w:rFonts w:ascii="ＭＳ 明朝" w:hAnsi="ＭＳ 明朝" w:hint="eastAsia"/>
                <w:sz w:val="24"/>
                <w:highlight w:val="yellow"/>
              </w:rPr>
              <w:t>インク代、</w:t>
            </w: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文房具代</w:t>
            </w:r>
          </w:p>
          <w:p w14:paraId="36244A99" w14:textId="77777777" w:rsidR="00932C70" w:rsidRPr="000E1DDC" w:rsidRDefault="00932C70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94E932B" w14:textId="0996DF2F" w:rsidR="009A2A6E" w:rsidRPr="000E1DDC" w:rsidRDefault="000337E0" w:rsidP="009A2A6E">
            <w:pPr>
              <w:rPr>
                <w:rFonts w:ascii="ＭＳ 明朝" w:hAnsi="ＭＳ 明朝"/>
                <w:sz w:val="24"/>
                <w:highlight w:val="yellow"/>
              </w:rPr>
            </w:pPr>
            <w:r>
              <w:rPr>
                <w:rFonts w:ascii="ＭＳ 明朝" w:hAnsi="ＭＳ 明朝" w:hint="eastAsia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518C70" wp14:editId="325F3592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57480</wp:posOffset>
                      </wp:positionV>
                      <wp:extent cx="1035050" cy="609600"/>
                      <wp:effectExtent l="336550" t="9525" r="9525" b="9525"/>
                      <wp:wrapNone/>
                      <wp:docPr id="1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609600"/>
                              </a:xfrm>
                              <a:prstGeom prst="wedgeRectCallout">
                                <a:avLst>
                                  <a:gd name="adj1" fmla="val -79755"/>
                                  <a:gd name="adj2" fmla="val 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371D7" w14:textId="77777777" w:rsidR="000E1DDC" w:rsidRPr="002C7ED9" w:rsidRDefault="000E1DD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C7E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お茶菓子、お弁当は対象外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18C70" id="AutoShape 42" o:spid="_x0000_s1031" type="#_x0000_t61" style="position:absolute;left:0;text-align:left;margin-left:153.85pt;margin-top:12.4pt;width:81.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" adj="-6427,11745" strokecolor="red">
                      <v:textbox inset="5.85pt,.7pt,5.85pt,.7pt">
                        <w:txbxContent>
                          <w:p w14:paraId="56D371D7" w14:textId="77777777" w:rsidR="000E1DDC" w:rsidRPr="002C7ED9" w:rsidRDefault="000E1D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7ED9">
                              <w:rPr>
                                <w:rFonts w:ascii="ＭＳ ゴシック" w:eastAsia="ＭＳ ゴシック" w:hAnsi="ＭＳ ゴシック" w:hint="eastAsia"/>
                              </w:rPr>
                              <w:t>お茶菓子、お弁当は対象外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A6E" w:rsidRPr="000E1DDC">
              <w:rPr>
                <w:rFonts w:ascii="ＭＳ 明朝" w:hAnsi="ＭＳ 明朝" w:hint="eastAsia"/>
                <w:sz w:val="24"/>
                <w:highlight w:val="yellow"/>
              </w:rPr>
              <w:t>旗振り講習会参加交通費</w:t>
            </w:r>
          </w:p>
          <w:p w14:paraId="4670AC51" w14:textId="77777777" w:rsidR="00546CE6" w:rsidRPr="000E1DDC" w:rsidRDefault="00546CE6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B8F7524" w14:textId="77777777" w:rsidR="009A2A6E" w:rsidRPr="000E1DDC" w:rsidRDefault="009A2A6E" w:rsidP="009A2A6E">
            <w:pPr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対策協議会飲み物代等</w:t>
            </w:r>
          </w:p>
          <w:p w14:paraId="798DDE7C" w14:textId="77777777" w:rsidR="00546CE6" w:rsidRPr="000E1DDC" w:rsidRDefault="00546CE6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29D375A" w14:textId="77777777" w:rsidR="00932C70" w:rsidRPr="000E1DDC" w:rsidRDefault="00B55E38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コピー代、資料製本代</w:t>
            </w:r>
          </w:p>
          <w:p w14:paraId="74615EB8" w14:textId="77777777" w:rsidR="009A2A6E" w:rsidRPr="000E1DDC" w:rsidRDefault="009A2A6E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67BAFAE" w14:textId="77777777" w:rsidR="00C66AD6" w:rsidRPr="000E1DDC" w:rsidRDefault="00B55E38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切手代</w:t>
            </w:r>
          </w:p>
          <w:p w14:paraId="620F8358" w14:textId="0F5B774A" w:rsidR="00C66AD6" w:rsidRPr="000E1DDC" w:rsidRDefault="000337E0" w:rsidP="006F1CE3">
            <w:pPr>
              <w:rPr>
                <w:rFonts w:ascii="ＭＳ 明朝" w:hAnsi="ＭＳ 明朝"/>
                <w:sz w:val="27"/>
                <w:szCs w:val="27"/>
              </w:rPr>
            </w:pPr>
            <w:r w:rsidRPr="000E1DDC">
              <w:rPr>
                <w:rFonts w:ascii="ＭＳ 明朝" w:hAnsi="ＭＳ 明朝"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6D8583D8" wp14:editId="169C906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97865</wp:posOffset>
                      </wp:positionV>
                      <wp:extent cx="2326640" cy="949960"/>
                      <wp:effectExtent l="7620" t="12065" r="8890" b="9525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640" cy="949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FD11C" w14:textId="77777777" w:rsidR="007D3A71" w:rsidRDefault="00261AD2" w:rsidP="00261AD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E1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スクールゾーンの交通安全対策に係る経費を記入</w:t>
                                  </w:r>
                                  <w:r w:rsidR="007D3A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してください。</w:t>
                                  </w:r>
                                </w:p>
                                <w:p w14:paraId="79B60406" w14:textId="77777777" w:rsidR="00261AD2" w:rsidRPr="000E1DDC" w:rsidRDefault="001A0A6A" w:rsidP="00261AD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E1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犯</w:t>
                                  </w:r>
                                  <w:r w:rsidR="007D3A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こども110番関係）、</w:t>
                                  </w:r>
                                  <w:r w:rsidRPr="000E1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災</w:t>
                                  </w:r>
                                  <w:r w:rsidR="007D3A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防犯ブザーや新入学児童通学用リボン等</w:t>
                                  </w:r>
                                  <w:r w:rsidRPr="000E1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  <w:r w:rsidR="007D3A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は対象外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83D8" id="_x0000_s1032" type="#_x0000_t202" style="position:absolute;left:0;text-align:left;margin-left:5.85pt;margin-top:54.95pt;width:183.2pt;height:74.8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" strokecolor="red">
                      <v:textbox>
                        <w:txbxContent>
                          <w:p w14:paraId="416FD11C" w14:textId="77777777" w:rsidR="007D3A71" w:rsidRDefault="00261AD2" w:rsidP="00261A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E1DDC">
                              <w:rPr>
                                <w:rFonts w:ascii="ＭＳ ゴシック" w:eastAsia="ＭＳ ゴシック" w:hAnsi="ＭＳ ゴシック" w:hint="eastAsia"/>
                              </w:rPr>
                              <w:t>スクールゾーンの交通安全対策に係る経費を記入</w:t>
                            </w:r>
                            <w:r w:rsidR="007D3A71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  <w:p w14:paraId="79B60406" w14:textId="77777777" w:rsidR="00261AD2" w:rsidRPr="000E1DDC" w:rsidRDefault="001A0A6A" w:rsidP="00261A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E1DDC">
                              <w:rPr>
                                <w:rFonts w:ascii="ＭＳ ゴシック" w:eastAsia="ＭＳ ゴシック" w:hAnsi="ＭＳ ゴシック" w:hint="eastAsia"/>
                              </w:rPr>
                              <w:t>防犯</w:t>
                            </w:r>
                            <w:r w:rsidR="007D3A71">
                              <w:rPr>
                                <w:rFonts w:ascii="ＭＳ ゴシック" w:eastAsia="ＭＳ ゴシック" w:hAnsi="ＭＳ ゴシック" w:hint="eastAsia"/>
                              </w:rPr>
                              <w:t>（こども110番関係）、</w:t>
                            </w:r>
                            <w:r w:rsidRPr="000E1DDC">
                              <w:rPr>
                                <w:rFonts w:ascii="ＭＳ ゴシック" w:eastAsia="ＭＳ ゴシック" w:hAnsi="ＭＳ ゴシック" w:hint="eastAsia"/>
                              </w:rPr>
                              <w:t>防災</w:t>
                            </w:r>
                            <w:r w:rsidR="007D3A71">
                              <w:rPr>
                                <w:rFonts w:ascii="ＭＳ ゴシック" w:eastAsia="ＭＳ ゴシック" w:hAnsi="ＭＳ ゴシック" w:hint="eastAsia"/>
                              </w:rPr>
                              <w:t>（防犯ブザーや新入学児童通学用リボン等</w:t>
                            </w:r>
                            <w:r w:rsidRPr="000E1DDC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7D3A71">
                              <w:rPr>
                                <w:rFonts w:ascii="ＭＳ ゴシック" w:eastAsia="ＭＳ ゴシック" w:hAnsi="ＭＳ ゴシック" w:hint="eastAsia"/>
                              </w:rPr>
                              <w:t>は対象外で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2A6E" w:rsidRPr="000E1DDC">
              <w:rPr>
                <w:rFonts w:ascii="ＭＳ 明朝" w:hAnsi="ＭＳ 明朝" w:hint="eastAsia"/>
                <w:sz w:val="27"/>
                <w:szCs w:val="27"/>
              </w:rPr>
              <w:t xml:space="preserve"> </w:t>
            </w:r>
          </w:p>
        </w:tc>
      </w:tr>
      <w:tr w:rsidR="006F1CE3" w:rsidRPr="000E1DDC" w14:paraId="4F288CEC" w14:textId="77777777" w:rsidTr="0082250A">
        <w:tc>
          <w:tcPr>
            <w:tcW w:w="2268" w:type="dxa"/>
          </w:tcPr>
          <w:p w14:paraId="0456E346" w14:textId="77777777" w:rsidR="006F1CE3" w:rsidRPr="000E1DDC" w:rsidRDefault="006F1CE3" w:rsidP="006F1CE3">
            <w:pPr>
              <w:jc w:val="center"/>
              <w:rPr>
                <w:rFonts w:ascii="ＭＳ 明朝" w:hAnsi="ＭＳ 明朝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計</w:t>
            </w:r>
          </w:p>
        </w:tc>
        <w:tc>
          <w:tcPr>
            <w:tcW w:w="2400" w:type="dxa"/>
          </w:tcPr>
          <w:p w14:paraId="1459ACC7" w14:textId="77777777" w:rsidR="006F1CE3" w:rsidRPr="000E1DDC" w:rsidRDefault="00C66AD6" w:rsidP="006F1CE3">
            <w:pPr>
              <w:jc w:val="right"/>
              <w:rPr>
                <w:rFonts w:ascii="ＭＳ 明朝" w:hAnsi="ＭＳ 明朝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40,000</w:t>
            </w:r>
            <w:r w:rsidR="006F1CE3" w:rsidRPr="000E1DDC">
              <w:rPr>
                <w:rFonts w:ascii="ＭＳ 明朝" w:hAnsi="ＭＳ 明朝" w:hint="eastAsia"/>
                <w:sz w:val="27"/>
                <w:szCs w:val="27"/>
                <w:highlight w:val="yellow"/>
                <w:lang w:eastAsia="zh-TW"/>
              </w:rPr>
              <w:t>円</w:t>
            </w:r>
          </w:p>
        </w:tc>
        <w:tc>
          <w:tcPr>
            <w:tcW w:w="4317" w:type="dxa"/>
          </w:tcPr>
          <w:p w14:paraId="4F46188C" w14:textId="77777777" w:rsidR="006F1CE3" w:rsidRPr="000E1DDC" w:rsidRDefault="006F1CE3" w:rsidP="006F1CE3">
            <w:pPr>
              <w:rPr>
                <w:rFonts w:ascii="ＭＳ 明朝" w:hAnsi="ＭＳ 明朝"/>
                <w:sz w:val="27"/>
                <w:szCs w:val="27"/>
              </w:rPr>
            </w:pPr>
          </w:p>
        </w:tc>
      </w:tr>
    </w:tbl>
    <w:p w14:paraId="61B3204F" w14:textId="77777777" w:rsidR="006F1CE3" w:rsidRPr="000E1DDC" w:rsidRDefault="006F1CE3" w:rsidP="006F1CE3">
      <w:pPr>
        <w:rPr>
          <w:rFonts w:ascii="ＭＳ 明朝" w:hAnsi="ＭＳ 明朝"/>
          <w:kern w:val="0"/>
        </w:rPr>
      </w:pPr>
      <w:r w:rsidRPr="000E1DDC">
        <w:rPr>
          <w:rFonts w:ascii="ＭＳ 明朝" w:hAnsi="ＭＳ 明朝" w:hint="eastAsia"/>
          <w:kern w:val="0"/>
        </w:rPr>
        <w:t>※ この書類は、横浜市市民協働条例第７条第4項の規定に基づき、一般の閲覧に供しなけれ</w:t>
      </w:r>
    </w:p>
    <w:p w14:paraId="2FEB6A17" w14:textId="77777777" w:rsidR="006F1CE3" w:rsidRPr="000E1DDC" w:rsidRDefault="006F1CE3" w:rsidP="006F1CE3">
      <w:pPr>
        <w:rPr>
          <w:rFonts w:ascii="ＭＳ 明朝" w:hAnsi="ＭＳ 明朝"/>
          <w:kern w:val="0"/>
        </w:rPr>
      </w:pPr>
      <w:r w:rsidRPr="000E1DDC">
        <w:rPr>
          <w:rFonts w:ascii="ＭＳ 明朝" w:hAnsi="ＭＳ 明朝" w:hint="eastAsia"/>
          <w:kern w:val="0"/>
        </w:rPr>
        <w:t>ばなりません。</w:t>
      </w:r>
    </w:p>
    <w:p w14:paraId="7551C3B4" w14:textId="77777777" w:rsidR="00B65D9E" w:rsidRPr="000E1DDC" w:rsidRDefault="00B65D9E" w:rsidP="00B65D9E">
      <w:pPr>
        <w:rPr>
          <w:szCs w:val="21"/>
        </w:rPr>
      </w:pPr>
    </w:p>
    <w:p w14:paraId="5CCDB7F1" w14:textId="23F02799" w:rsidR="006F1CE3" w:rsidRPr="00792E10" w:rsidRDefault="000337E0" w:rsidP="00B65D9E">
      <w:pPr>
        <w:ind w:firstLineChars="100" w:firstLine="240"/>
        <w:rPr>
          <w:rFonts w:eastAsia="PMingLiU"/>
          <w:sz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1FE989" wp14:editId="4C3EE551">
                <wp:simplePos x="0" y="0"/>
                <wp:positionH relativeFrom="column">
                  <wp:posOffset>2857500</wp:posOffset>
                </wp:positionH>
                <wp:positionV relativeFrom="paragraph">
                  <wp:posOffset>-231775</wp:posOffset>
                </wp:positionV>
                <wp:extent cx="1438275" cy="561975"/>
                <wp:effectExtent l="9525" t="9525" r="142875" b="18097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61975"/>
                        </a:xfrm>
                        <a:prstGeom prst="wedgeRectCallout">
                          <a:avLst>
                            <a:gd name="adj1" fmla="val 56269"/>
                            <a:gd name="adj2" fmla="val 78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153B" w14:textId="77777777" w:rsidR="002C7ED9" w:rsidRPr="002C7ED9" w:rsidRDefault="002C7ED9" w:rsidP="002C7ED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C7E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報告日は、修了式の日付を入れてください。</w:t>
                            </w:r>
                          </w:p>
                          <w:p w14:paraId="27935E56" w14:textId="77777777" w:rsidR="002C7ED9" w:rsidRPr="002C7ED9" w:rsidRDefault="002C7E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E989" id="AutoShape 44" o:spid="_x0000_s1033" type="#_x0000_t61" style="position:absolute;left:0;text-align:left;margin-left:225pt;margin-top:-18.25pt;width:113.2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" adj="22954,27751" strokecolor="red">
                <v:textbox inset="5.85pt,.7pt,5.85pt,.7pt">
                  <w:txbxContent>
                    <w:p w14:paraId="6938153B" w14:textId="77777777" w:rsidR="002C7ED9" w:rsidRPr="002C7ED9" w:rsidRDefault="002C7ED9" w:rsidP="002C7ED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C7ED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報告日は、修了式の日付を入れてください。</w:t>
                      </w:r>
                    </w:p>
                    <w:p w14:paraId="27935E56" w14:textId="77777777" w:rsidR="002C7ED9" w:rsidRPr="002C7ED9" w:rsidRDefault="002C7ED9"/>
                  </w:txbxContent>
                </v:textbox>
              </v:shape>
            </w:pict>
          </mc:Fallback>
        </mc:AlternateContent>
      </w:r>
      <w:r w:rsidR="006F1CE3" w:rsidRPr="00792E10">
        <w:rPr>
          <w:rFonts w:hint="eastAsia"/>
          <w:sz w:val="24"/>
          <w:lang w:eastAsia="zh-TW"/>
        </w:rPr>
        <w:t>第</w:t>
      </w:r>
      <w:r w:rsidR="00F704D5" w:rsidRPr="00792E10">
        <w:rPr>
          <w:rFonts w:hint="eastAsia"/>
          <w:sz w:val="24"/>
        </w:rPr>
        <w:t>９</w:t>
      </w:r>
      <w:r w:rsidR="006F1CE3" w:rsidRPr="00792E10">
        <w:rPr>
          <w:rFonts w:hint="eastAsia"/>
          <w:sz w:val="24"/>
          <w:lang w:eastAsia="zh-TW"/>
        </w:rPr>
        <w:t>号様式</w:t>
      </w:r>
      <w:r w:rsidR="00F704D5" w:rsidRPr="00792E10">
        <w:rPr>
          <w:rFonts w:hint="eastAsia"/>
          <w:sz w:val="24"/>
        </w:rPr>
        <w:t>（</w:t>
      </w:r>
      <w:r w:rsidR="00F704D5" w:rsidRPr="00792E10">
        <w:rPr>
          <w:rFonts w:ascii="ＭＳ 明朝" w:hAnsi="ＭＳ 明朝" w:hint="eastAsia"/>
          <w:sz w:val="24"/>
        </w:rPr>
        <w:t>第10条</w:t>
      </w:r>
      <w:r w:rsidR="009D6817" w:rsidRPr="00792E10">
        <w:rPr>
          <w:rFonts w:ascii="ＭＳ 明朝" w:hAnsi="ＭＳ 明朝" w:hint="eastAsia"/>
          <w:sz w:val="24"/>
        </w:rPr>
        <w:t>第１項</w:t>
      </w:r>
      <w:r w:rsidR="00F704D5" w:rsidRPr="00792E10">
        <w:rPr>
          <w:rFonts w:ascii="ＭＳ 明朝" w:hAnsi="ＭＳ 明朝" w:hint="eastAsia"/>
          <w:sz w:val="24"/>
        </w:rPr>
        <w:t>）</w:t>
      </w:r>
      <w:r w:rsidR="00F704D5" w:rsidRPr="00792E10">
        <w:rPr>
          <w:rFonts w:eastAsia="PMingLiU"/>
          <w:sz w:val="24"/>
          <w:lang w:eastAsia="zh-TW"/>
        </w:rPr>
        <w:br/>
      </w:r>
    </w:p>
    <w:p w14:paraId="5B167396" w14:textId="77777777" w:rsidR="006F1CE3" w:rsidRPr="00E75B40" w:rsidRDefault="001358CA" w:rsidP="00C66AD6">
      <w:pPr>
        <w:jc w:val="right"/>
        <w:rPr>
          <w:sz w:val="27"/>
          <w:szCs w:val="27"/>
        </w:rPr>
      </w:pPr>
      <w:r w:rsidRPr="007D3A71">
        <w:rPr>
          <w:rFonts w:hint="eastAsia"/>
          <w:sz w:val="27"/>
          <w:szCs w:val="27"/>
          <w:highlight w:val="yellow"/>
        </w:rPr>
        <w:t>令和</w:t>
      </w:r>
      <w:r w:rsidR="007D3A71" w:rsidRPr="007D3A71">
        <w:rPr>
          <w:rFonts w:hint="eastAsia"/>
          <w:sz w:val="27"/>
          <w:szCs w:val="27"/>
          <w:highlight w:val="yellow"/>
        </w:rPr>
        <w:t>○</w:t>
      </w:r>
      <w:r w:rsidRPr="007D3A71">
        <w:rPr>
          <w:rFonts w:hint="eastAsia"/>
          <w:sz w:val="27"/>
          <w:szCs w:val="27"/>
          <w:highlight w:val="yellow"/>
        </w:rPr>
        <w:t>年</w:t>
      </w:r>
      <w:r w:rsidR="007D3A71" w:rsidRPr="007D3A71">
        <w:rPr>
          <w:rFonts w:hint="eastAsia"/>
          <w:sz w:val="27"/>
          <w:szCs w:val="27"/>
          <w:highlight w:val="yellow"/>
        </w:rPr>
        <w:t>○</w:t>
      </w:r>
      <w:r w:rsidRPr="007D3A71">
        <w:rPr>
          <w:rFonts w:hint="eastAsia"/>
          <w:sz w:val="27"/>
          <w:szCs w:val="27"/>
          <w:highlight w:val="yellow"/>
        </w:rPr>
        <w:t>月</w:t>
      </w:r>
      <w:r w:rsidR="007D3A71" w:rsidRPr="007D3A71">
        <w:rPr>
          <w:rFonts w:ascii="ＭＳ 明朝" w:hAnsi="ＭＳ 明朝" w:hint="eastAsia"/>
          <w:sz w:val="27"/>
          <w:szCs w:val="27"/>
          <w:highlight w:val="yellow"/>
        </w:rPr>
        <w:t>○</w:t>
      </w:r>
      <w:r w:rsidR="006F1CE3" w:rsidRPr="007D3A71">
        <w:rPr>
          <w:rFonts w:hint="eastAsia"/>
          <w:sz w:val="27"/>
          <w:szCs w:val="27"/>
          <w:highlight w:val="yellow"/>
        </w:rPr>
        <w:t>日</w:t>
      </w:r>
    </w:p>
    <w:p w14:paraId="075D35EF" w14:textId="77777777" w:rsidR="006F1CE3" w:rsidRPr="006F1CE3" w:rsidRDefault="006F1CE3" w:rsidP="006F1CE3">
      <w:pPr>
        <w:ind w:firstLineChars="400" w:firstLine="1628"/>
        <w:rPr>
          <w:b/>
          <w:w w:val="150"/>
          <w:sz w:val="27"/>
          <w:szCs w:val="27"/>
        </w:rPr>
      </w:pPr>
    </w:p>
    <w:p w14:paraId="1DEACFA4" w14:textId="77777777" w:rsidR="006F1CE3" w:rsidRPr="006F1CE3" w:rsidRDefault="00C66AD6" w:rsidP="00C66AD6">
      <w:pPr>
        <w:jc w:val="center"/>
        <w:rPr>
          <w:b/>
          <w:w w:val="150"/>
          <w:sz w:val="27"/>
          <w:szCs w:val="27"/>
          <w:lang w:eastAsia="zh-TW"/>
        </w:rPr>
      </w:pPr>
      <w:r w:rsidRPr="00B65D9E">
        <w:rPr>
          <w:rFonts w:hint="eastAsia"/>
          <w:b/>
          <w:w w:val="150"/>
          <w:sz w:val="27"/>
          <w:szCs w:val="27"/>
        </w:rPr>
        <w:t>令和</w:t>
      </w:r>
      <w:r w:rsidR="007D3A71" w:rsidRPr="007D3A71">
        <w:rPr>
          <w:rFonts w:hint="eastAsia"/>
          <w:b/>
          <w:w w:val="150"/>
          <w:sz w:val="27"/>
          <w:szCs w:val="27"/>
          <w:highlight w:val="yellow"/>
        </w:rPr>
        <w:t>○</w:t>
      </w:r>
      <w:r w:rsidRPr="0086391B">
        <w:rPr>
          <w:rFonts w:hint="eastAsia"/>
          <w:b/>
          <w:w w:val="150"/>
          <w:sz w:val="27"/>
          <w:szCs w:val="27"/>
        </w:rPr>
        <w:t>年度</w:t>
      </w:r>
      <w:r>
        <w:rPr>
          <w:rFonts w:hint="eastAsia"/>
          <w:b/>
          <w:w w:val="150"/>
          <w:sz w:val="27"/>
          <w:szCs w:val="27"/>
        </w:rPr>
        <w:t xml:space="preserve">　</w:t>
      </w:r>
      <w:r w:rsidR="006F1CE3" w:rsidRPr="006F1CE3">
        <w:rPr>
          <w:rFonts w:hint="eastAsia"/>
          <w:b/>
          <w:w w:val="150"/>
          <w:sz w:val="27"/>
          <w:szCs w:val="27"/>
          <w:lang w:eastAsia="zh-TW"/>
        </w:rPr>
        <w:t>活動結果報告書</w:t>
      </w:r>
    </w:p>
    <w:p w14:paraId="542C9ACC" w14:textId="77777777" w:rsidR="006F1CE3" w:rsidRPr="003314EB" w:rsidRDefault="006F1CE3" w:rsidP="006F1CE3">
      <w:pPr>
        <w:rPr>
          <w:b/>
          <w:w w:val="150"/>
          <w:sz w:val="27"/>
          <w:szCs w:val="27"/>
          <w:lang w:eastAsia="zh-TW"/>
        </w:rPr>
      </w:pPr>
    </w:p>
    <w:p w14:paraId="4E3B643E" w14:textId="77777777" w:rsidR="008F2128" w:rsidRPr="007D3A71" w:rsidRDefault="006F1CE3" w:rsidP="008F2128">
      <w:pPr>
        <w:ind w:firstLineChars="1100" w:firstLine="4444"/>
        <w:rPr>
          <w:sz w:val="24"/>
          <w:highlight w:val="yellow"/>
        </w:rPr>
      </w:pPr>
      <w:r w:rsidRPr="004C54CC">
        <w:rPr>
          <w:rFonts w:hint="eastAsia"/>
          <w:spacing w:val="67"/>
          <w:kern w:val="0"/>
          <w:sz w:val="27"/>
          <w:szCs w:val="27"/>
          <w:fitText w:val="1080" w:id="-2093666047"/>
          <w:lang w:eastAsia="zh-TW"/>
        </w:rPr>
        <w:t>団体</w:t>
      </w:r>
      <w:r w:rsidRPr="004C54CC">
        <w:rPr>
          <w:rFonts w:hint="eastAsia"/>
          <w:spacing w:val="1"/>
          <w:kern w:val="0"/>
          <w:sz w:val="27"/>
          <w:szCs w:val="27"/>
          <w:fitText w:val="1080" w:id="-2093666047"/>
          <w:lang w:eastAsia="zh-TW"/>
        </w:rPr>
        <w:t>名</w:t>
      </w:r>
      <w:r w:rsidRPr="006F1CE3">
        <w:rPr>
          <w:rFonts w:hint="eastAsia"/>
          <w:sz w:val="27"/>
          <w:szCs w:val="27"/>
          <w:lang w:eastAsia="zh-TW"/>
        </w:rPr>
        <w:t xml:space="preserve">　</w:t>
      </w:r>
      <w:r w:rsidR="008F2128" w:rsidRPr="007D3A71">
        <w:rPr>
          <w:rFonts w:hint="eastAsia"/>
          <w:sz w:val="24"/>
          <w:highlight w:val="yellow"/>
        </w:rPr>
        <w:t>横浜市</w:t>
      </w:r>
      <w:r w:rsidR="00892B7C" w:rsidRPr="007D3A71">
        <w:rPr>
          <w:rFonts w:hint="eastAsia"/>
          <w:sz w:val="24"/>
          <w:highlight w:val="yellow"/>
        </w:rPr>
        <w:t>立</w:t>
      </w:r>
      <w:r w:rsidR="007D3A71">
        <w:rPr>
          <w:rFonts w:hint="eastAsia"/>
          <w:sz w:val="24"/>
          <w:highlight w:val="yellow"/>
        </w:rPr>
        <w:t>〇〇〇</w:t>
      </w:r>
      <w:r w:rsidR="008F2128" w:rsidRPr="007D3A71">
        <w:rPr>
          <w:rFonts w:hint="eastAsia"/>
          <w:sz w:val="24"/>
          <w:highlight w:val="yellow"/>
        </w:rPr>
        <w:t>小学校</w:t>
      </w:r>
    </w:p>
    <w:p w14:paraId="57817A16" w14:textId="77777777" w:rsidR="006F1CE3" w:rsidRPr="00B65D9E" w:rsidRDefault="008F2128" w:rsidP="008F2128">
      <w:pPr>
        <w:ind w:right="480"/>
        <w:jc w:val="right"/>
        <w:rPr>
          <w:sz w:val="27"/>
          <w:szCs w:val="27"/>
          <w:lang w:eastAsia="zh-TW"/>
        </w:rPr>
      </w:pPr>
      <w:r w:rsidRPr="007D3A71">
        <w:rPr>
          <w:rFonts w:hint="eastAsia"/>
          <w:sz w:val="24"/>
          <w:highlight w:val="yellow"/>
        </w:rPr>
        <w:t>スクールゾーン対策協議会</w:t>
      </w:r>
      <w:r w:rsidR="006F1CE3" w:rsidRPr="00B65D9E">
        <w:rPr>
          <w:rFonts w:hint="eastAsia"/>
          <w:sz w:val="27"/>
          <w:szCs w:val="27"/>
          <w:lang w:eastAsia="zh-TW"/>
        </w:rPr>
        <w:t xml:space="preserve">　　　　　　　　　</w:t>
      </w:r>
    </w:p>
    <w:p w14:paraId="1D35767C" w14:textId="77777777" w:rsidR="006F1CE3" w:rsidRPr="00B65D9E" w:rsidRDefault="006F1CE3" w:rsidP="006F1CE3">
      <w:pPr>
        <w:jc w:val="right"/>
        <w:rPr>
          <w:sz w:val="27"/>
          <w:szCs w:val="27"/>
          <w:lang w:eastAsia="zh-TW"/>
        </w:rPr>
      </w:pPr>
    </w:p>
    <w:p w14:paraId="270F3A61" w14:textId="77777777" w:rsidR="006F1CE3" w:rsidRPr="006F1CE3" w:rsidRDefault="008F2128" w:rsidP="008F2128">
      <w:pPr>
        <w:ind w:firstLineChars="52" w:firstLine="140"/>
        <w:rPr>
          <w:sz w:val="27"/>
          <w:szCs w:val="27"/>
        </w:rPr>
      </w:pPr>
      <w:r w:rsidRPr="00B65D9E">
        <w:rPr>
          <w:rFonts w:hint="eastAsia"/>
          <w:sz w:val="27"/>
          <w:szCs w:val="27"/>
        </w:rPr>
        <w:t xml:space="preserve">　　　　　　　　　　　　　　　　</w:t>
      </w:r>
      <w:r w:rsidR="006F1CE3" w:rsidRPr="00B65D9E">
        <w:rPr>
          <w:rFonts w:hint="eastAsia"/>
          <w:sz w:val="27"/>
          <w:szCs w:val="27"/>
        </w:rPr>
        <w:t>代表者名</w:t>
      </w:r>
      <w:r w:rsidRPr="00B65D9E">
        <w:rPr>
          <w:rFonts w:hint="eastAsia"/>
          <w:sz w:val="27"/>
          <w:szCs w:val="27"/>
        </w:rPr>
        <w:t xml:space="preserve">　</w:t>
      </w:r>
      <w:r w:rsidRPr="007D3A71">
        <w:rPr>
          <w:rFonts w:hint="eastAsia"/>
          <w:sz w:val="24"/>
          <w:highlight w:val="yellow"/>
        </w:rPr>
        <w:t>会長　磯子　太郎</w:t>
      </w:r>
      <w:r w:rsidR="006F1CE3" w:rsidRPr="006F1CE3">
        <w:rPr>
          <w:rFonts w:hint="eastAsia"/>
          <w:sz w:val="27"/>
          <w:szCs w:val="27"/>
        </w:rPr>
        <w:t xml:space="preserve">　　　　　　　　　　　</w:t>
      </w:r>
    </w:p>
    <w:p w14:paraId="0E3F7215" w14:textId="77777777" w:rsidR="006F1CE3" w:rsidRPr="006F1CE3" w:rsidRDefault="006F1CE3" w:rsidP="006F1CE3">
      <w:pPr>
        <w:jc w:val="right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680"/>
        <w:gridCol w:w="4797"/>
      </w:tblGrid>
      <w:tr w:rsidR="006F1CE3" w:rsidRPr="006F1CE3" w14:paraId="4D9C4944" w14:textId="77777777" w:rsidTr="0082250A">
        <w:tc>
          <w:tcPr>
            <w:tcW w:w="2508" w:type="dxa"/>
          </w:tcPr>
          <w:p w14:paraId="3308571D" w14:textId="77777777" w:rsidR="006F1CE3" w:rsidRPr="006F1CE3" w:rsidRDefault="006F1CE3" w:rsidP="006F1CE3">
            <w:pPr>
              <w:jc w:val="center"/>
              <w:rPr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項目</w:t>
            </w:r>
          </w:p>
        </w:tc>
        <w:tc>
          <w:tcPr>
            <w:tcW w:w="1680" w:type="dxa"/>
          </w:tcPr>
          <w:p w14:paraId="6202B1F3" w14:textId="77777777" w:rsidR="006F1CE3" w:rsidRPr="006F1CE3" w:rsidRDefault="006F1CE3" w:rsidP="006F1CE3">
            <w:pPr>
              <w:jc w:val="center"/>
              <w:rPr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</w:rPr>
              <w:t>実施</w:t>
            </w:r>
            <w:r w:rsidRPr="006F1CE3">
              <w:rPr>
                <w:rFonts w:hint="eastAsia"/>
                <w:sz w:val="27"/>
                <w:szCs w:val="27"/>
                <w:lang w:eastAsia="zh-TW"/>
              </w:rPr>
              <w:t>月日</w:t>
            </w:r>
          </w:p>
        </w:tc>
        <w:tc>
          <w:tcPr>
            <w:tcW w:w="4797" w:type="dxa"/>
          </w:tcPr>
          <w:p w14:paraId="1C719CE2" w14:textId="77777777" w:rsidR="006F1CE3" w:rsidRPr="006F1CE3" w:rsidRDefault="006F1CE3" w:rsidP="006F1CE3">
            <w:pPr>
              <w:jc w:val="center"/>
              <w:rPr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事業内容</w:t>
            </w:r>
          </w:p>
        </w:tc>
      </w:tr>
      <w:tr w:rsidR="006F1CE3" w:rsidRPr="006F1CE3" w14:paraId="3ED6E65A" w14:textId="77777777" w:rsidTr="0082250A">
        <w:trPr>
          <w:trHeight w:val="8794"/>
        </w:trPr>
        <w:tc>
          <w:tcPr>
            <w:tcW w:w="2508" w:type="dxa"/>
          </w:tcPr>
          <w:p w14:paraId="7FB39442" w14:textId="77777777" w:rsidR="006F1CE3" w:rsidRPr="002C7ED9" w:rsidRDefault="006F1CE3" w:rsidP="006F1CE3">
            <w:pPr>
              <w:rPr>
                <w:highlight w:val="yellow"/>
              </w:rPr>
            </w:pPr>
          </w:p>
          <w:p w14:paraId="274BB106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パトロール</w:t>
            </w:r>
          </w:p>
          <w:p w14:paraId="1DD2EF33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402F3DF6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6F68D650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スクールゾーン対策協議会準備</w:t>
            </w:r>
          </w:p>
          <w:p w14:paraId="23F2B400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0F01E1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6BE699E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スクールゾーン対策協議会</w:t>
            </w:r>
          </w:p>
          <w:p w14:paraId="51E6740A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0FE92D4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15397C6" w14:textId="77777777" w:rsidR="008F2128" w:rsidRPr="002C7ED9" w:rsidRDefault="003314EB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はたふり講習会</w:t>
            </w:r>
            <w:r w:rsidR="008F2128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交通安全教室</w:t>
            </w:r>
          </w:p>
          <w:p w14:paraId="4EF248B7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FDC80C1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校外だより作成</w:t>
            </w:r>
          </w:p>
          <w:p w14:paraId="094431A7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831765D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C968515" w14:textId="77777777" w:rsidR="008F2128" w:rsidRPr="002C7ED9" w:rsidRDefault="008F2128" w:rsidP="008F2128">
            <w:pPr>
              <w:rPr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会議</w:t>
            </w:r>
          </w:p>
        </w:tc>
        <w:tc>
          <w:tcPr>
            <w:tcW w:w="1680" w:type="dxa"/>
          </w:tcPr>
          <w:p w14:paraId="757C526A" w14:textId="77777777" w:rsidR="006F1CE3" w:rsidRPr="002C7ED9" w:rsidRDefault="006F1CE3" w:rsidP="006F1CE3">
            <w:pPr>
              <w:rPr>
                <w:highlight w:val="yellow"/>
              </w:rPr>
            </w:pPr>
          </w:p>
          <w:p w14:paraId="3D7299E7" w14:textId="77777777" w:rsidR="008F2128" w:rsidRPr="002C7ED9" w:rsidRDefault="00601429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４</w:t>
            </w:r>
            <w:r w:rsidR="008F2128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月〇日</w:t>
            </w:r>
          </w:p>
          <w:p w14:paraId="7087143F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920B338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46882869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月〇日</w:t>
            </w:r>
          </w:p>
          <w:p w14:paraId="70831F68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158BBC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427FFBA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D8A855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月〇日</w:t>
            </w:r>
          </w:p>
          <w:p w14:paraId="06297349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F38587C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2FA78A41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496FA72B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月〇日</w:t>
            </w:r>
          </w:p>
          <w:p w14:paraId="5B6D085E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0E6DFA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41E0964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月〇日</w:t>
            </w:r>
          </w:p>
          <w:p w14:paraId="7F5B1C5D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655C1BB9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9A07B13" w14:textId="77777777" w:rsidR="008F2128" w:rsidRPr="002C7ED9" w:rsidRDefault="002C7ED9" w:rsidP="008F2128">
            <w:pPr>
              <w:rPr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３</w:t>
            </w:r>
            <w:r w:rsidR="001358CA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月</w:t>
            </w:r>
            <w:r w:rsidR="00376B93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</w:t>
            </w:r>
            <w:r w:rsidR="008F2128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日</w:t>
            </w:r>
          </w:p>
        </w:tc>
        <w:tc>
          <w:tcPr>
            <w:tcW w:w="4797" w:type="dxa"/>
          </w:tcPr>
          <w:p w14:paraId="3C9E4CD6" w14:textId="77777777" w:rsidR="006F1CE3" w:rsidRPr="002C7ED9" w:rsidRDefault="006F1CE3" w:rsidP="006F1CE3">
            <w:pPr>
              <w:rPr>
                <w:highlight w:val="yellow"/>
              </w:rPr>
            </w:pPr>
          </w:p>
          <w:p w14:paraId="1FF68BC8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登校時見守り活動</w:t>
            </w:r>
          </w:p>
          <w:p w14:paraId="505D298F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21102BBE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46AD4DF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各地区通学路点検、意見交換、資料作成</w:t>
            </w:r>
          </w:p>
          <w:p w14:paraId="11750F0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52CD88B5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2025E7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FEE1B53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協議会開催</w:t>
            </w:r>
          </w:p>
          <w:p w14:paraId="0C9B05D0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23ABB0E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226CE4C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5C4F4A6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道路の歩き方、自転車の乗り方指導の補助</w:t>
            </w:r>
          </w:p>
          <w:p w14:paraId="1FEA899B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3ADB82F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A7F9161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活動報告</w:t>
            </w:r>
          </w:p>
          <w:p w14:paraId="4AF919D1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51605020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6EEB65C" w14:textId="77777777" w:rsidR="008F2128" w:rsidRPr="002C7ED9" w:rsidRDefault="008F2128" w:rsidP="008F2128">
            <w:pPr>
              <w:rPr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次年度引継ぎ</w:t>
            </w:r>
          </w:p>
        </w:tc>
      </w:tr>
    </w:tbl>
    <w:p w14:paraId="554FD925" w14:textId="77777777" w:rsidR="006F1CE3" w:rsidRPr="006F1CE3" w:rsidRDefault="006F1CE3" w:rsidP="006F1CE3">
      <w:pPr>
        <w:rPr>
          <w:rFonts w:ascii="ＭＳ 明朝" w:hAnsi="ＭＳ 明朝"/>
          <w:kern w:val="0"/>
        </w:rPr>
      </w:pPr>
      <w:r w:rsidRPr="006F1CE3">
        <w:rPr>
          <w:rFonts w:ascii="ＭＳ 明朝" w:hAnsi="ＭＳ 明朝" w:hint="eastAsia"/>
          <w:kern w:val="0"/>
        </w:rPr>
        <w:t>※ この書類は、横浜市市民</w:t>
      </w:r>
      <w:r w:rsidRPr="00D379A1">
        <w:rPr>
          <w:rFonts w:ascii="ＭＳ 明朝" w:hAnsi="ＭＳ 明朝" w:hint="eastAsia"/>
          <w:kern w:val="0"/>
        </w:rPr>
        <w:t>協働条例第７条</w:t>
      </w:r>
      <w:r w:rsidRPr="006F1CE3">
        <w:rPr>
          <w:rFonts w:ascii="ＭＳ 明朝" w:hAnsi="ＭＳ 明朝" w:hint="eastAsia"/>
          <w:kern w:val="0"/>
        </w:rPr>
        <w:t>第4項の規定に基づき、一般の閲覧に供しなけれ</w:t>
      </w:r>
    </w:p>
    <w:p w14:paraId="734A4119" w14:textId="77777777" w:rsidR="006F1CE3" w:rsidRPr="006F1CE3" w:rsidRDefault="006F1CE3" w:rsidP="006F1CE3">
      <w:pPr>
        <w:rPr>
          <w:sz w:val="27"/>
          <w:szCs w:val="27"/>
        </w:rPr>
      </w:pPr>
      <w:r w:rsidRPr="006F1CE3">
        <w:rPr>
          <w:rFonts w:ascii="ＭＳ 明朝" w:hAnsi="ＭＳ 明朝" w:hint="eastAsia"/>
          <w:kern w:val="0"/>
        </w:rPr>
        <w:t>ばなりません。</w:t>
      </w:r>
    </w:p>
    <w:p w14:paraId="02B04210" w14:textId="77777777" w:rsidR="00A932B1" w:rsidRDefault="00A932B1" w:rsidP="005014F0">
      <w:pPr>
        <w:ind w:firstLineChars="100" w:firstLine="270"/>
        <w:jc w:val="left"/>
        <w:rPr>
          <w:sz w:val="27"/>
          <w:szCs w:val="27"/>
        </w:rPr>
        <w:sectPr w:rsidR="00A932B1" w:rsidSect="006505D9">
          <w:footerReference w:type="default" r:id="rId16"/>
          <w:footerReference w:type="first" r:id="rId17"/>
          <w:pgSz w:w="11906" w:h="16838" w:code="9"/>
          <w:pgMar w:top="1531" w:right="1225" w:bottom="1531" w:left="1440" w:header="737" w:footer="680" w:gutter="0"/>
          <w:pgNumType w:start="21"/>
          <w:cols w:space="425"/>
          <w:titlePg/>
          <w:docGrid w:linePitch="360"/>
        </w:sectPr>
      </w:pPr>
    </w:p>
    <w:p w14:paraId="3EE31B88" w14:textId="77777777" w:rsidR="006F1CE3" w:rsidRPr="00792E10" w:rsidRDefault="006F1CE3" w:rsidP="005014F0">
      <w:pPr>
        <w:ind w:firstLineChars="100" w:firstLine="270"/>
        <w:jc w:val="left"/>
        <w:rPr>
          <w:rFonts w:ascii="ＭＳ 明朝" w:hAnsi="ＭＳ 明朝"/>
          <w:sz w:val="24"/>
        </w:rPr>
      </w:pPr>
      <w:r w:rsidRPr="00792E10">
        <w:rPr>
          <w:rFonts w:ascii="ＭＳ ゴシック" w:eastAsia="ＭＳ ゴシック" w:hAnsi="ＭＳ ゴシック"/>
          <w:sz w:val="27"/>
          <w:szCs w:val="27"/>
        </w:rPr>
        <w:lastRenderedPageBreak/>
        <w:t xml:space="preserve"> </w:t>
      </w:r>
      <w:r w:rsidRPr="00792E10">
        <w:rPr>
          <w:rFonts w:ascii="ＭＳ 明朝" w:hAnsi="ＭＳ 明朝" w:hint="eastAsia"/>
          <w:sz w:val="24"/>
        </w:rPr>
        <w:t>第</w:t>
      </w:r>
      <w:r w:rsidR="00F704D5" w:rsidRPr="00792E10">
        <w:rPr>
          <w:rFonts w:ascii="ＭＳ 明朝" w:hAnsi="ＭＳ 明朝" w:hint="eastAsia"/>
          <w:sz w:val="24"/>
        </w:rPr>
        <w:t>10</w:t>
      </w:r>
      <w:r w:rsidRPr="00792E10">
        <w:rPr>
          <w:rFonts w:ascii="ＭＳ 明朝" w:hAnsi="ＭＳ 明朝" w:hint="eastAsia"/>
          <w:sz w:val="24"/>
        </w:rPr>
        <w:t>号様式</w:t>
      </w:r>
      <w:r w:rsidR="005014F0" w:rsidRPr="00792E10">
        <w:rPr>
          <w:rFonts w:ascii="ＭＳ 明朝" w:hAnsi="ＭＳ 明朝" w:hint="eastAsia"/>
          <w:sz w:val="24"/>
        </w:rPr>
        <w:t>（第10条</w:t>
      </w:r>
      <w:r w:rsidR="009D6817" w:rsidRPr="00792E10">
        <w:rPr>
          <w:rFonts w:ascii="ＭＳ 明朝" w:hAnsi="ＭＳ 明朝" w:hint="eastAsia"/>
          <w:sz w:val="24"/>
        </w:rPr>
        <w:t>第１項</w:t>
      </w:r>
      <w:r w:rsidR="005014F0" w:rsidRPr="00792E10">
        <w:rPr>
          <w:rFonts w:ascii="ＭＳ 明朝" w:hAnsi="ＭＳ 明朝" w:hint="eastAsia"/>
          <w:sz w:val="24"/>
        </w:rPr>
        <w:t>）</w:t>
      </w:r>
    </w:p>
    <w:p w14:paraId="29A40155" w14:textId="77777777" w:rsidR="006F1CE3" w:rsidRPr="00B65D9E" w:rsidRDefault="006F1CE3" w:rsidP="006F1CE3">
      <w:pPr>
        <w:rPr>
          <w:sz w:val="24"/>
        </w:rPr>
      </w:pPr>
      <w:r w:rsidRPr="00F11A1A">
        <w:rPr>
          <w:rFonts w:hint="eastAsia"/>
          <w:sz w:val="27"/>
          <w:szCs w:val="27"/>
        </w:rPr>
        <w:t xml:space="preserve">　　　　　　　　　　　　　　　　　　　　　　　　　</w:t>
      </w:r>
      <w:r w:rsidR="008763C1" w:rsidRPr="00F11A1A">
        <w:rPr>
          <w:rFonts w:hint="eastAsia"/>
          <w:sz w:val="27"/>
          <w:szCs w:val="27"/>
        </w:rPr>
        <w:t xml:space="preserve">　</w:t>
      </w:r>
      <w:r w:rsidR="008F2128" w:rsidRPr="002C7ED9">
        <w:rPr>
          <w:rFonts w:hint="eastAsia"/>
          <w:sz w:val="27"/>
          <w:szCs w:val="27"/>
          <w:highlight w:val="yellow"/>
        </w:rPr>
        <w:t>令和</w:t>
      </w:r>
      <w:r w:rsidR="002C7ED9" w:rsidRPr="002C7ED9">
        <w:rPr>
          <w:rFonts w:hint="eastAsia"/>
          <w:sz w:val="27"/>
          <w:szCs w:val="27"/>
          <w:highlight w:val="yellow"/>
        </w:rPr>
        <w:t>○</w:t>
      </w:r>
      <w:r w:rsidRPr="002C7ED9">
        <w:rPr>
          <w:rFonts w:hint="eastAsia"/>
          <w:sz w:val="24"/>
          <w:highlight w:val="yellow"/>
        </w:rPr>
        <w:t>年</w:t>
      </w:r>
      <w:r w:rsidR="002C7ED9" w:rsidRPr="002C7ED9">
        <w:rPr>
          <w:rFonts w:hint="eastAsia"/>
          <w:sz w:val="24"/>
          <w:highlight w:val="yellow"/>
        </w:rPr>
        <w:t>○</w:t>
      </w:r>
      <w:r w:rsidR="001358CA" w:rsidRPr="002C7ED9">
        <w:rPr>
          <w:rFonts w:hint="eastAsia"/>
          <w:sz w:val="24"/>
          <w:highlight w:val="yellow"/>
        </w:rPr>
        <w:t>月</w:t>
      </w:r>
      <w:r w:rsidR="002C7ED9" w:rsidRPr="002C7ED9">
        <w:rPr>
          <w:rFonts w:ascii="ＭＳ 明朝" w:hAnsi="ＭＳ 明朝" w:hint="eastAsia"/>
          <w:sz w:val="24"/>
          <w:highlight w:val="yellow"/>
        </w:rPr>
        <w:t>○</w:t>
      </w:r>
      <w:r w:rsidRPr="002C7ED9">
        <w:rPr>
          <w:rFonts w:hint="eastAsia"/>
          <w:sz w:val="24"/>
          <w:highlight w:val="yellow"/>
        </w:rPr>
        <w:t>日</w:t>
      </w:r>
    </w:p>
    <w:p w14:paraId="13D3EAF4" w14:textId="77777777" w:rsidR="00421A46" w:rsidRPr="00F11A1A" w:rsidRDefault="00421A46" w:rsidP="005014F0">
      <w:pPr>
        <w:rPr>
          <w:rFonts w:ascii="ＭＳ 明朝" w:hAnsi="ＭＳ 明朝"/>
          <w:sz w:val="24"/>
          <w:u w:val="single"/>
        </w:rPr>
      </w:pPr>
    </w:p>
    <w:p w14:paraId="43E95AA6" w14:textId="77777777" w:rsidR="006F1CE3" w:rsidRPr="00792E10" w:rsidRDefault="005014F0" w:rsidP="005014F0">
      <w:pPr>
        <w:rPr>
          <w:rFonts w:ascii="ＭＳ 明朝" w:hAnsi="ＭＳ 明朝"/>
          <w:sz w:val="24"/>
        </w:rPr>
      </w:pPr>
      <w:r w:rsidRPr="00792E10">
        <w:rPr>
          <w:rFonts w:ascii="ＭＳ 明朝" w:hAnsi="ＭＳ 明朝" w:hint="eastAsia"/>
          <w:sz w:val="24"/>
        </w:rPr>
        <w:t>横浜市磯子区長</w:t>
      </w:r>
    </w:p>
    <w:p w14:paraId="6A475B22" w14:textId="77777777" w:rsidR="00421A46" w:rsidRPr="00B65D9E" w:rsidRDefault="00421A46" w:rsidP="00421A46">
      <w:pPr>
        <w:wordWrap w:val="0"/>
        <w:jc w:val="right"/>
        <w:rPr>
          <w:rFonts w:ascii="ＭＳ 明朝" w:hAnsi="ＭＳ 明朝"/>
          <w:sz w:val="24"/>
        </w:rPr>
      </w:pPr>
      <w:r w:rsidRPr="00792E10">
        <w:rPr>
          <w:rFonts w:ascii="ＭＳ 明朝" w:hAnsi="ＭＳ 明朝" w:hint="eastAsia"/>
          <w:sz w:val="24"/>
        </w:rPr>
        <w:t xml:space="preserve">住所　</w:t>
      </w:r>
      <w:r w:rsidR="008F2128" w:rsidRPr="002C7ED9">
        <w:rPr>
          <w:rFonts w:ascii="ＭＳ 明朝" w:hAnsi="ＭＳ 明朝" w:hint="eastAsia"/>
          <w:sz w:val="24"/>
          <w:highlight w:val="yellow"/>
        </w:rPr>
        <w:t>横浜市磯子区○○町○○番地○-○</w:t>
      </w:r>
    </w:p>
    <w:p w14:paraId="4E801678" w14:textId="77777777" w:rsidR="00792E10" w:rsidRPr="00B65D9E" w:rsidRDefault="00421A46" w:rsidP="00792E10">
      <w:pPr>
        <w:wordWrap w:val="0"/>
        <w:ind w:right="960" w:firstLineChars="2000" w:firstLine="4800"/>
        <w:rPr>
          <w:rFonts w:ascii="ＭＳ 明朝" w:hAnsi="ＭＳ 明朝"/>
          <w:sz w:val="24"/>
        </w:rPr>
      </w:pPr>
      <w:r w:rsidRPr="00B65D9E">
        <w:rPr>
          <w:rFonts w:ascii="ＭＳ 明朝" w:hAnsi="ＭＳ 明朝" w:hint="eastAsia"/>
          <w:sz w:val="24"/>
        </w:rPr>
        <w:t xml:space="preserve">団体名　</w:t>
      </w:r>
      <w:r w:rsidR="008F2128" w:rsidRPr="002C7ED9">
        <w:rPr>
          <w:rFonts w:ascii="ＭＳ 明朝" w:hAnsi="ＭＳ 明朝" w:hint="eastAsia"/>
          <w:sz w:val="24"/>
          <w:highlight w:val="yellow"/>
        </w:rPr>
        <w:t>横浜市</w:t>
      </w:r>
      <w:r w:rsidR="002C7ED9" w:rsidRPr="002C7ED9">
        <w:rPr>
          <w:rFonts w:ascii="ＭＳ 明朝" w:hAnsi="ＭＳ 明朝" w:hint="eastAsia"/>
          <w:sz w:val="24"/>
          <w:highlight w:val="yellow"/>
        </w:rPr>
        <w:t>〇〇〇</w:t>
      </w:r>
      <w:r w:rsidR="008F2128" w:rsidRPr="002C7ED9">
        <w:rPr>
          <w:rFonts w:ascii="ＭＳ 明朝" w:hAnsi="ＭＳ 明朝" w:hint="eastAsia"/>
          <w:sz w:val="24"/>
          <w:highlight w:val="yellow"/>
        </w:rPr>
        <w:t>小学校</w:t>
      </w:r>
    </w:p>
    <w:p w14:paraId="22EAE1BF" w14:textId="35AB5095" w:rsidR="00421A46" w:rsidRPr="00B65D9E" w:rsidRDefault="000337E0" w:rsidP="00792E10">
      <w:pPr>
        <w:jc w:val="right"/>
        <w:rPr>
          <w:rFonts w:ascii="ＭＳ 明朝" w:hAnsi="ＭＳ 明朝"/>
          <w:sz w:val="24"/>
        </w:rPr>
      </w:pPr>
      <w:r w:rsidRPr="002C7ED9">
        <w:rPr>
          <w:rFonts w:hint="eastAsia"/>
          <w:b/>
          <w:sz w:val="27"/>
          <w:szCs w:val="27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EEE30" wp14:editId="444C1415">
                <wp:simplePos x="0" y="0"/>
                <wp:positionH relativeFrom="column">
                  <wp:posOffset>5506720</wp:posOffset>
                </wp:positionH>
                <wp:positionV relativeFrom="paragraph">
                  <wp:posOffset>160655</wp:posOffset>
                </wp:positionV>
                <wp:extent cx="332105" cy="295275"/>
                <wp:effectExtent l="10795" t="9525" r="9525" b="9525"/>
                <wp:wrapNone/>
                <wp:docPr id="1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F389E" id="Oval 40" o:spid="_x0000_s1026" style="position:absolute;left:0;text-align:left;margin-left:433.6pt;margin-top:12.65pt;width:26.1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" filled="f" strokecolor="red">
                <v:textbox inset="5.85pt,.7pt,5.85pt,.7pt"/>
              </v:oval>
            </w:pict>
          </mc:Fallback>
        </mc:AlternateContent>
      </w:r>
      <w:r w:rsidR="008F2128" w:rsidRPr="002C7ED9">
        <w:rPr>
          <w:rFonts w:ascii="ＭＳ 明朝" w:hAnsi="ＭＳ 明朝" w:hint="eastAsia"/>
          <w:sz w:val="24"/>
          <w:highlight w:val="yellow"/>
        </w:rPr>
        <w:t>スクールゾーン対策協議会</w:t>
      </w:r>
    </w:p>
    <w:p w14:paraId="27E3224C" w14:textId="77777777" w:rsidR="00421A46" w:rsidRPr="00792E10" w:rsidRDefault="00421A46" w:rsidP="00421A46">
      <w:pPr>
        <w:wordWrap w:val="0"/>
        <w:jc w:val="right"/>
        <w:rPr>
          <w:rFonts w:ascii="ＭＳ 明朝" w:hAnsi="ＭＳ 明朝"/>
          <w:sz w:val="24"/>
        </w:rPr>
      </w:pPr>
      <w:r w:rsidRPr="00B65D9E">
        <w:rPr>
          <w:rFonts w:ascii="ＭＳ 明朝" w:hAnsi="ＭＳ 明朝" w:hint="eastAsia"/>
          <w:sz w:val="24"/>
        </w:rPr>
        <w:t xml:space="preserve">代表者名　</w:t>
      </w:r>
      <w:r w:rsidR="00792E10" w:rsidRPr="002C7ED9">
        <w:rPr>
          <w:rFonts w:ascii="ＭＳ 明朝" w:hAnsi="ＭＳ 明朝" w:hint="eastAsia"/>
          <w:sz w:val="24"/>
          <w:highlight w:val="yellow"/>
        </w:rPr>
        <w:t>会長　磯子　太郎</w:t>
      </w:r>
      <w:r w:rsidR="00792E10" w:rsidRPr="001C638E">
        <w:rPr>
          <w:rFonts w:ascii="ＭＳ 明朝" w:hAnsi="ＭＳ 明朝" w:hint="eastAsia"/>
          <w:sz w:val="24"/>
        </w:rPr>
        <w:t xml:space="preserve">　　</w:t>
      </w:r>
      <w:r w:rsidR="00786EEE" w:rsidRPr="001C638E">
        <w:rPr>
          <w:rFonts w:ascii="ＭＳ 明朝" w:hAnsi="ＭＳ 明朝" w:hint="eastAsia"/>
          <w:sz w:val="24"/>
        </w:rPr>
        <w:t xml:space="preserve"> </w:t>
      </w:r>
      <w:r w:rsidR="00786EEE" w:rsidRPr="002C7ED9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個人印</w:t>
      </w:r>
    </w:p>
    <w:p w14:paraId="4FA78324" w14:textId="77777777" w:rsidR="00421A46" w:rsidRPr="00792E10" w:rsidRDefault="00421A46" w:rsidP="00421A46">
      <w:pPr>
        <w:jc w:val="right"/>
        <w:rPr>
          <w:rFonts w:ascii="ＭＳ 明朝" w:hAnsi="ＭＳ 明朝"/>
          <w:sz w:val="24"/>
        </w:rPr>
      </w:pPr>
    </w:p>
    <w:p w14:paraId="685EEB7F" w14:textId="77777777" w:rsidR="006F1CE3" w:rsidRPr="00792E10" w:rsidRDefault="008F2128" w:rsidP="008F2128">
      <w:pPr>
        <w:ind w:firstLineChars="400" w:firstLine="1084"/>
        <w:jc w:val="center"/>
        <w:rPr>
          <w:b/>
          <w:sz w:val="27"/>
          <w:szCs w:val="27"/>
          <w:lang w:eastAsia="zh-TW"/>
        </w:rPr>
      </w:pPr>
      <w:r w:rsidRPr="00B65D9E">
        <w:rPr>
          <w:rFonts w:hint="eastAsia"/>
          <w:b/>
          <w:sz w:val="27"/>
          <w:szCs w:val="27"/>
        </w:rPr>
        <w:t>令和</w:t>
      </w:r>
      <w:r w:rsidR="002C7ED9" w:rsidRPr="002C7ED9">
        <w:rPr>
          <w:rFonts w:hint="eastAsia"/>
          <w:b/>
          <w:sz w:val="27"/>
          <w:szCs w:val="27"/>
          <w:highlight w:val="yellow"/>
        </w:rPr>
        <w:t>○</w:t>
      </w:r>
      <w:r w:rsidR="006F1CE3" w:rsidRPr="0086391B">
        <w:rPr>
          <w:rFonts w:hint="eastAsia"/>
          <w:b/>
          <w:sz w:val="27"/>
          <w:szCs w:val="27"/>
          <w:lang w:eastAsia="zh-TW"/>
        </w:rPr>
        <w:t>年度</w:t>
      </w:r>
      <w:r w:rsidR="006F1CE3" w:rsidRPr="00792E10">
        <w:rPr>
          <w:rFonts w:hint="eastAsia"/>
          <w:b/>
          <w:sz w:val="27"/>
          <w:szCs w:val="27"/>
          <w:lang w:eastAsia="zh-TW"/>
        </w:rPr>
        <w:t xml:space="preserve">　収支決算報告書</w:t>
      </w:r>
    </w:p>
    <w:p w14:paraId="1C7D44CD" w14:textId="77777777" w:rsidR="006F1CE3" w:rsidRPr="00792E10" w:rsidRDefault="006F1CE3" w:rsidP="006F1CE3">
      <w:pPr>
        <w:rPr>
          <w:rFonts w:ascii="ＭＳ 明朝" w:hAnsi="ＭＳ 明朝"/>
          <w:sz w:val="24"/>
          <w:lang w:eastAsia="zh-TW"/>
        </w:rPr>
      </w:pPr>
    </w:p>
    <w:p w14:paraId="0CC521E6" w14:textId="77777777" w:rsidR="00421A46" w:rsidRPr="00792E10" w:rsidRDefault="00421A46" w:rsidP="006F1CE3">
      <w:pPr>
        <w:rPr>
          <w:rFonts w:ascii="ＭＳ 明朝" w:hAnsi="ＭＳ 明朝"/>
          <w:sz w:val="24"/>
        </w:rPr>
      </w:pPr>
      <w:r w:rsidRPr="00792E10">
        <w:rPr>
          <w:rFonts w:ascii="ＭＳ 明朝" w:hAnsi="ＭＳ 明朝" w:hint="eastAsia"/>
          <w:sz w:val="24"/>
        </w:rPr>
        <w:t>１　収支報告</w:t>
      </w:r>
    </w:p>
    <w:p w14:paraId="01B23B97" w14:textId="77777777" w:rsidR="00FF7DDC" w:rsidRPr="00792E10" w:rsidRDefault="00FF7DDC" w:rsidP="006F1CE3">
      <w:pPr>
        <w:rPr>
          <w:rFonts w:ascii="ＭＳ 明朝" w:hAnsi="ＭＳ 明朝"/>
          <w:sz w:val="24"/>
          <w:lang w:eastAsia="zh-TW"/>
        </w:rPr>
      </w:pPr>
    </w:p>
    <w:p w14:paraId="2DA4CAD3" w14:textId="77777777" w:rsidR="00421A46" w:rsidRPr="00792E10" w:rsidRDefault="00FF7DDC" w:rsidP="00421A46">
      <w:pPr>
        <w:numPr>
          <w:ilvl w:val="0"/>
          <w:numId w:val="18"/>
        </w:numPr>
        <w:rPr>
          <w:rFonts w:ascii="ＭＳ 明朝" w:hAnsi="ＭＳ 明朝"/>
          <w:sz w:val="24"/>
        </w:rPr>
      </w:pPr>
      <w:r w:rsidRPr="00792E10">
        <w:rPr>
          <w:rFonts w:ascii="ＭＳ 明朝" w:hAnsi="ＭＳ 明朝" w:hint="eastAsia"/>
          <w:sz w:val="24"/>
        </w:rPr>
        <w:t xml:space="preserve">　助成金受領額　　　　</w:t>
      </w:r>
      <w:r w:rsidR="008F2128" w:rsidRPr="002C7ED9">
        <w:rPr>
          <w:rFonts w:ascii="ＭＳ 明朝" w:hAnsi="ＭＳ 明朝" w:hint="eastAsia"/>
          <w:sz w:val="24"/>
          <w:highlight w:val="yellow"/>
        </w:rPr>
        <w:t>20,000</w:t>
      </w:r>
      <w:r w:rsidRPr="00792E10">
        <w:rPr>
          <w:rFonts w:ascii="ＭＳ 明朝" w:hAnsi="ＭＳ 明朝" w:hint="eastAsia"/>
          <w:sz w:val="24"/>
        </w:rPr>
        <w:t xml:space="preserve">　　　</w:t>
      </w:r>
      <w:r w:rsidR="00421A46" w:rsidRPr="00792E10">
        <w:rPr>
          <w:rFonts w:ascii="ＭＳ 明朝" w:hAnsi="ＭＳ 明朝" w:hint="eastAsia"/>
          <w:sz w:val="24"/>
        </w:rPr>
        <w:t>円</w:t>
      </w:r>
      <w:r w:rsidR="008F2128" w:rsidRPr="00792E10">
        <w:rPr>
          <w:rFonts w:ascii="ＭＳ 明朝" w:hAnsi="ＭＳ 明朝" w:hint="eastAsia"/>
          <w:sz w:val="24"/>
        </w:rPr>
        <w:t>（受領年月日：</w:t>
      </w:r>
      <w:r w:rsidRPr="00792E10">
        <w:rPr>
          <w:rFonts w:ascii="ＭＳ 明朝" w:hAnsi="ＭＳ 明朝" w:hint="eastAsia"/>
          <w:sz w:val="24"/>
        </w:rPr>
        <w:t xml:space="preserve">　</w:t>
      </w:r>
      <w:r w:rsidR="008F2128" w:rsidRPr="002C7ED9">
        <w:rPr>
          <w:rFonts w:ascii="ＭＳ 明朝" w:hAnsi="ＭＳ 明朝" w:hint="eastAsia"/>
          <w:sz w:val="24"/>
          <w:highlight w:val="yellow"/>
        </w:rPr>
        <w:t>令和</w:t>
      </w:r>
      <w:r w:rsidR="002C7ED9" w:rsidRPr="002C7ED9">
        <w:rPr>
          <w:rFonts w:ascii="ＭＳ 明朝" w:hAnsi="ＭＳ 明朝" w:hint="eastAsia"/>
          <w:sz w:val="24"/>
          <w:highlight w:val="yellow"/>
        </w:rPr>
        <w:t>○</w:t>
      </w:r>
      <w:r w:rsidRPr="002C7ED9">
        <w:rPr>
          <w:rFonts w:ascii="ＭＳ 明朝" w:hAnsi="ＭＳ 明朝" w:hint="eastAsia"/>
          <w:sz w:val="24"/>
          <w:highlight w:val="yellow"/>
        </w:rPr>
        <w:t>年</w:t>
      </w:r>
      <w:r w:rsidR="008F2128" w:rsidRPr="002C7ED9">
        <w:rPr>
          <w:rFonts w:ascii="ＭＳ 明朝" w:hAnsi="ＭＳ 明朝" w:hint="eastAsia"/>
          <w:sz w:val="24"/>
          <w:highlight w:val="yellow"/>
        </w:rPr>
        <w:t>○月○</w:t>
      </w:r>
      <w:r w:rsidRPr="002C7ED9">
        <w:rPr>
          <w:rFonts w:ascii="ＭＳ 明朝" w:hAnsi="ＭＳ 明朝" w:hint="eastAsia"/>
          <w:sz w:val="24"/>
          <w:highlight w:val="yellow"/>
        </w:rPr>
        <w:t>日</w:t>
      </w:r>
      <w:r w:rsidRPr="00792E10">
        <w:rPr>
          <w:rFonts w:ascii="ＭＳ 明朝" w:hAnsi="ＭＳ 明朝" w:hint="eastAsia"/>
          <w:sz w:val="24"/>
        </w:rPr>
        <w:t xml:space="preserve">　）</w:t>
      </w:r>
    </w:p>
    <w:p w14:paraId="2605D89F" w14:textId="77777777" w:rsidR="00421A46" w:rsidRPr="00792E10" w:rsidRDefault="00421A46" w:rsidP="006F1CE3">
      <w:pPr>
        <w:rPr>
          <w:rFonts w:ascii="ＭＳ 明朝" w:hAnsi="ＭＳ 明朝"/>
          <w:sz w:val="24"/>
          <w:lang w:eastAsia="zh-TW"/>
        </w:rPr>
      </w:pPr>
    </w:p>
    <w:p w14:paraId="49541FAE" w14:textId="12E0DD14" w:rsidR="00421A46" w:rsidRPr="002C7ED9" w:rsidRDefault="000337E0" w:rsidP="00FF7DDC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144A81" wp14:editId="61263C36">
                <wp:simplePos x="0" y="0"/>
                <wp:positionH relativeFrom="column">
                  <wp:posOffset>3817620</wp:posOffset>
                </wp:positionH>
                <wp:positionV relativeFrom="paragraph">
                  <wp:posOffset>25400</wp:posOffset>
                </wp:positionV>
                <wp:extent cx="1821180" cy="419100"/>
                <wp:effectExtent l="7620" t="211455" r="9525" b="762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419100"/>
                        </a:xfrm>
                        <a:prstGeom prst="wedgeRectCallout">
                          <a:avLst>
                            <a:gd name="adj1" fmla="val -6519"/>
                            <a:gd name="adj2" fmla="val -9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6C3B" w14:textId="77777777" w:rsidR="002C7ED9" w:rsidRPr="00167F0D" w:rsidRDefault="00167F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7F0D">
                              <w:rPr>
                                <w:rFonts w:ascii="ＭＳ ゴシック" w:eastAsia="ＭＳ ゴシック" w:hAnsi="ＭＳ ゴシック" w:hint="eastAsia"/>
                              </w:rPr>
                              <w:t>通帳</w:t>
                            </w:r>
                            <w:r w:rsidR="002C7ED9" w:rsidRPr="00167F0D">
                              <w:rPr>
                                <w:rFonts w:ascii="ＭＳ ゴシック" w:eastAsia="ＭＳ ゴシック" w:hAnsi="ＭＳ ゴシック" w:hint="eastAsia"/>
                              </w:rPr>
                              <w:t>の振込日を転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4A81" id="AutoShape 47" o:spid="_x0000_s1034" type="#_x0000_t61" style="position:absolute;left:0;text-align:left;margin-left:300.6pt;margin-top:2pt;width:143.4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" adj="9392,-9916" strokecolor="red">
                <v:textbox inset="5.85pt,.7pt,5.85pt,.7pt">
                  <w:txbxContent>
                    <w:p w14:paraId="46C06C3B" w14:textId="77777777" w:rsidR="002C7ED9" w:rsidRPr="00167F0D" w:rsidRDefault="00167F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67F0D">
                        <w:rPr>
                          <w:rFonts w:ascii="ＭＳ ゴシック" w:eastAsia="ＭＳ ゴシック" w:hAnsi="ＭＳ ゴシック" w:hint="eastAsia"/>
                        </w:rPr>
                        <w:t>通帳</w:t>
                      </w:r>
                      <w:r w:rsidR="002C7ED9" w:rsidRPr="00167F0D">
                        <w:rPr>
                          <w:rFonts w:ascii="ＭＳ ゴシック" w:eastAsia="ＭＳ ゴシック" w:hAnsi="ＭＳ ゴシック" w:hint="eastAsia"/>
                        </w:rPr>
                        <w:t>の振込日を転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7DDC" w:rsidRPr="00792E10">
        <w:rPr>
          <w:rFonts w:ascii="ＭＳ 明朝" w:hAnsi="ＭＳ 明朝" w:hint="eastAsia"/>
          <w:sz w:val="24"/>
        </w:rPr>
        <w:t xml:space="preserve">　助成金執行額　　　　</w:t>
      </w:r>
      <w:r w:rsidR="00792E10" w:rsidRPr="002C7ED9">
        <w:rPr>
          <w:rFonts w:ascii="ＭＳ 明朝" w:hAnsi="ＭＳ 明朝" w:hint="eastAsia"/>
          <w:sz w:val="24"/>
          <w:highlight w:val="yellow"/>
        </w:rPr>
        <w:t>20,000</w:t>
      </w:r>
      <w:r w:rsidR="00792E10" w:rsidRPr="002C7ED9">
        <w:rPr>
          <w:rFonts w:ascii="ＭＳ 明朝" w:hAnsi="ＭＳ 明朝" w:hint="eastAsia"/>
          <w:sz w:val="24"/>
        </w:rPr>
        <w:t xml:space="preserve">　</w:t>
      </w:r>
      <w:r w:rsidR="00FF7DDC" w:rsidRPr="002C7ED9">
        <w:rPr>
          <w:rFonts w:ascii="ＭＳ 明朝" w:hAnsi="ＭＳ 明朝" w:hint="eastAsia"/>
          <w:sz w:val="24"/>
        </w:rPr>
        <w:t xml:space="preserve">　　円</w:t>
      </w:r>
    </w:p>
    <w:p w14:paraId="3B5040D6" w14:textId="77777777" w:rsidR="00FF7DDC" w:rsidRPr="002C7ED9" w:rsidRDefault="00FF7DDC" w:rsidP="00FF7DDC">
      <w:pPr>
        <w:pStyle w:val="ac"/>
        <w:rPr>
          <w:rFonts w:ascii="ＭＳ 明朝" w:hAnsi="ＭＳ 明朝"/>
          <w:sz w:val="24"/>
        </w:rPr>
      </w:pPr>
    </w:p>
    <w:p w14:paraId="10D4176E" w14:textId="77777777" w:rsidR="00FF7DDC" w:rsidRPr="002C7ED9" w:rsidRDefault="00792E10" w:rsidP="00FF7DDC">
      <w:pPr>
        <w:numPr>
          <w:ilvl w:val="0"/>
          <w:numId w:val="18"/>
        </w:numPr>
        <w:rPr>
          <w:rFonts w:ascii="ＭＳ 明朝" w:hAnsi="ＭＳ 明朝"/>
          <w:sz w:val="24"/>
        </w:rPr>
      </w:pPr>
      <w:r w:rsidRPr="002C7ED9">
        <w:rPr>
          <w:rFonts w:ascii="ＭＳ 明朝" w:hAnsi="ＭＳ 明朝" w:hint="eastAsia"/>
          <w:sz w:val="24"/>
        </w:rPr>
        <w:t xml:space="preserve">　差引残額　　　　　　　　 </w:t>
      </w:r>
      <w:r w:rsidRPr="002C7ED9">
        <w:rPr>
          <w:rFonts w:ascii="ＭＳ 明朝" w:hAnsi="ＭＳ 明朝" w:hint="eastAsia"/>
          <w:sz w:val="24"/>
          <w:highlight w:val="yellow"/>
        </w:rPr>
        <w:t>0</w:t>
      </w:r>
      <w:r w:rsidRPr="002C7ED9">
        <w:rPr>
          <w:rFonts w:ascii="ＭＳ 明朝" w:hAnsi="ＭＳ 明朝" w:hint="eastAsia"/>
          <w:sz w:val="24"/>
        </w:rPr>
        <w:t xml:space="preserve"> </w:t>
      </w:r>
      <w:r w:rsidR="00FF7DDC" w:rsidRPr="002C7ED9">
        <w:rPr>
          <w:rFonts w:ascii="ＭＳ 明朝" w:hAnsi="ＭＳ 明朝" w:hint="eastAsia"/>
          <w:sz w:val="24"/>
        </w:rPr>
        <w:t xml:space="preserve">　</w:t>
      </w:r>
      <w:r w:rsidRPr="002C7ED9">
        <w:rPr>
          <w:rFonts w:ascii="ＭＳ 明朝" w:hAnsi="ＭＳ 明朝" w:hint="eastAsia"/>
          <w:sz w:val="24"/>
        </w:rPr>
        <w:t xml:space="preserve"> </w:t>
      </w:r>
      <w:r w:rsidR="00FF7DDC" w:rsidRPr="002C7ED9">
        <w:rPr>
          <w:rFonts w:ascii="ＭＳ 明朝" w:hAnsi="ＭＳ 明朝" w:hint="eastAsia"/>
          <w:sz w:val="24"/>
        </w:rPr>
        <w:t xml:space="preserve">　円</w:t>
      </w:r>
    </w:p>
    <w:p w14:paraId="33938797" w14:textId="77777777" w:rsidR="00421A46" w:rsidRPr="002C7ED9" w:rsidRDefault="00421A46" w:rsidP="006F1CE3">
      <w:pPr>
        <w:rPr>
          <w:rFonts w:ascii="ＭＳ 明朝" w:hAnsi="ＭＳ 明朝"/>
          <w:sz w:val="24"/>
          <w:u w:val="single"/>
          <w:lang w:eastAsia="zh-TW"/>
        </w:rPr>
      </w:pPr>
    </w:p>
    <w:p w14:paraId="3DC58146" w14:textId="77777777" w:rsidR="00421A46" w:rsidRPr="002C7ED9" w:rsidRDefault="00FF7DDC" w:rsidP="006F1CE3">
      <w:pPr>
        <w:rPr>
          <w:rFonts w:ascii="ＭＳ 明朝" w:hAnsi="ＭＳ 明朝"/>
          <w:sz w:val="24"/>
          <w:lang w:eastAsia="zh-TW"/>
        </w:rPr>
      </w:pPr>
      <w:r w:rsidRPr="002C7ED9">
        <w:rPr>
          <w:rFonts w:ascii="ＭＳ 明朝" w:hAnsi="ＭＳ 明朝" w:hint="eastAsia"/>
          <w:sz w:val="24"/>
        </w:rPr>
        <w:t>２　内訳</w:t>
      </w:r>
    </w:p>
    <w:p w14:paraId="5CFD36F7" w14:textId="77777777" w:rsidR="006F1CE3" w:rsidRPr="002C7ED9" w:rsidRDefault="006F1CE3" w:rsidP="006F1CE3">
      <w:pPr>
        <w:rPr>
          <w:sz w:val="24"/>
        </w:rPr>
      </w:pPr>
      <w:r w:rsidRPr="002C7ED9">
        <w:rPr>
          <w:rFonts w:hint="eastAsia"/>
          <w:sz w:val="24"/>
          <w:lang w:eastAsia="zh-TW"/>
        </w:rPr>
        <w:t xml:space="preserve">  </w:t>
      </w:r>
      <w:r w:rsidR="00FF7DDC" w:rsidRPr="002C7ED9">
        <w:rPr>
          <w:rFonts w:hint="eastAsia"/>
          <w:sz w:val="24"/>
        </w:rPr>
        <w:t>＜</w:t>
      </w:r>
      <w:r w:rsidRPr="002C7ED9">
        <w:rPr>
          <w:rFonts w:hint="eastAsia"/>
          <w:sz w:val="24"/>
        </w:rPr>
        <w:t>収　　入</w:t>
      </w:r>
      <w:r w:rsidR="00FF7DDC" w:rsidRPr="002C7ED9">
        <w:rPr>
          <w:rFonts w:hint="eastAsia"/>
          <w:sz w:val="24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40"/>
        <w:gridCol w:w="2160"/>
        <w:gridCol w:w="3117"/>
      </w:tblGrid>
      <w:tr w:rsidR="006F1CE3" w:rsidRPr="002C7ED9" w14:paraId="0EB5D769" w14:textId="77777777" w:rsidTr="0082250A">
        <w:tc>
          <w:tcPr>
            <w:tcW w:w="1668" w:type="dxa"/>
          </w:tcPr>
          <w:p w14:paraId="79328814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項目</w:t>
            </w:r>
          </w:p>
        </w:tc>
        <w:tc>
          <w:tcPr>
            <w:tcW w:w="2040" w:type="dxa"/>
          </w:tcPr>
          <w:p w14:paraId="229B6C1E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予算額</w:t>
            </w:r>
          </w:p>
        </w:tc>
        <w:tc>
          <w:tcPr>
            <w:tcW w:w="2160" w:type="dxa"/>
          </w:tcPr>
          <w:p w14:paraId="3F8F7053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決算額</w:t>
            </w:r>
          </w:p>
        </w:tc>
        <w:tc>
          <w:tcPr>
            <w:tcW w:w="3117" w:type="dxa"/>
          </w:tcPr>
          <w:p w14:paraId="7CD4E72E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備考</w:t>
            </w:r>
          </w:p>
        </w:tc>
      </w:tr>
      <w:tr w:rsidR="00993E84" w:rsidRPr="002C7ED9" w14:paraId="19EC336E" w14:textId="77777777" w:rsidTr="00677335">
        <w:trPr>
          <w:cantSplit/>
          <w:trHeight w:val="1328"/>
        </w:trPr>
        <w:tc>
          <w:tcPr>
            <w:tcW w:w="1668" w:type="dxa"/>
          </w:tcPr>
          <w:p w14:paraId="711588D2" w14:textId="77777777" w:rsidR="006F1CE3" w:rsidRPr="002C7ED9" w:rsidRDefault="006F1CE3" w:rsidP="006F1CE3">
            <w:pPr>
              <w:rPr>
                <w:sz w:val="24"/>
              </w:rPr>
            </w:pPr>
          </w:p>
          <w:p w14:paraId="622ECA89" w14:textId="77777777" w:rsidR="00932C70" w:rsidRPr="002C7ED9" w:rsidRDefault="00932C70" w:rsidP="006F1CE3">
            <w:pPr>
              <w:rPr>
                <w:sz w:val="18"/>
                <w:szCs w:val="18"/>
              </w:rPr>
            </w:pPr>
            <w:r w:rsidRPr="002C7ED9">
              <w:rPr>
                <w:rFonts w:hint="eastAsia"/>
                <w:sz w:val="18"/>
                <w:szCs w:val="18"/>
              </w:rPr>
              <w:t>スクールゾーン推進組織助成金</w:t>
            </w:r>
          </w:p>
          <w:p w14:paraId="381CD97D" w14:textId="77777777" w:rsidR="00932C70" w:rsidRPr="002C7ED9" w:rsidRDefault="00932C70" w:rsidP="006F1CE3">
            <w:pPr>
              <w:rPr>
                <w:sz w:val="24"/>
              </w:rPr>
            </w:pPr>
          </w:p>
          <w:p w14:paraId="45D06395" w14:textId="77777777" w:rsidR="00792E10" w:rsidRPr="002C7ED9" w:rsidRDefault="00792E10" w:rsidP="006F1CE3">
            <w:pPr>
              <w:rPr>
                <w:sz w:val="24"/>
              </w:rPr>
            </w:pPr>
            <w:r w:rsidRPr="002C7ED9">
              <w:rPr>
                <w:rFonts w:hint="eastAsia"/>
                <w:sz w:val="24"/>
              </w:rPr>
              <w:t>PTA</w:t>
            </w:r>
            <w:r w:rsidRPr="002C7ED9">
              <w:rPr>
                <w:rFonts w:hint="eastAsia"/>
                <w:sz w:val="24"/>
              </w:rPr>
              <w:t>活動費</w:t>
            </w:r>
          </w:p>
        </w:tc>
        <w:tc>
          <w:tcPr>
            <w:tcW w:w="2040" w:type="dxa"/>
          </w:tcPr>
          <w:p w14:paraId="6689166E" w14:textId="77777777" w:rsidR="006F1CE3" w:rsidRPr="002C7ED9" w:rsidRDefault="006F1CE3" w:rsidP="006F1CE3">
            <w:pPr>
              <w:rPr>
                <w:sz w:val="24"/>
                <w:highlight w:val="yellow"/>
              </w:rPr>
            </w:pPr>
          </w:p>
          <w:p w14:paraId="342E68DB" w14:textId="77777777" w:rsidR="00792E10" w:rsidRPr="002C7ED9" w:rsidRDefault="00792E10" w:rsidP="00792E10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20,000</w:t>
            </w:r>
            <w:r w:rsidRPr="002C7ED9">
              <w:rPr>
                <w:rFonts w:hint="eastAsia"/>
                <w:sz w:val="24"/>
                <w:highlight w:val="yellow"/>
              </w:rPr>
              <w:t>円</w:t>
            </w:r>
          </w:p>
          <w:p w14:paraId="73796CCD" w14:textId="77777777" w:rsidR="00792E10" w:rsidRPr="002C7ED9" w:rsidRDefault="00792E10" w:rsidP="00792E10">
            <w:pPr>
              <w:jc w:val="right"/>
              <w:rPr>
                <w:sz w:val="24"/>
                <w:highlight w:val="yellow"/>
              </w:rPr>
            </w:pPr>
          </w:p>
          <w:p w14:paraId="144FED1C" w14:textId="77777777" w:rsidR="00792E10" w:rsidRPr="002C7ED9" w:rsidRDefault="00792E10" w:rsidP="00792E10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20,000</w:t>
            </w:r>
            <w:r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2160" w:type="dxa"/>
          </w:tcPr>
          <w:p w14:paraId="59480FBB" w14:textId="77777777" w:rsidR="006F1CE3" w:rsidRPr="002C7ED9" w:rsidRDefault="006F1CE3" w:rsidP="006F1CE3">
            <w:pPr>
              <w:rPr>
                <w:sz w:val="24"/>
                <w:highlight w:val="yellow"/>
              </w:rPr>
            </w:pPr>
          </w:p>
          <w:p w14:paraId="3C905A7E" w14:textId="77777777" w:rsidR="00792E10" w:rsidRPr="002C7ED9" w:rsidRDefault="00932C70" w:rsidP="00792E10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20,00</w:t>
            </w:r>
            <w:r w:rsidR="001E4230" w:rsidRPr="002C7ED9">
              <w:rPr>
                <w:rFonts w:hint="eastAsia"/>
                <w:sz w:val="24"/>
                <w:highlight w:val="yellow"/>
              </w:rPr>
              <w:t>0</w:t>
            </w:r>
            <w:r w:rsidR="00792E10" w:rsidRPr="002C7ED9">
              <w:rPr>
                <w:rFonts w:hint="eastAsia"/>
                <w:sz w:val="24"/>
                <w:highlight w:val="yellow"/>
              </w:rPr>
              <w:t>円</w:t>
            </w:r>
          </w:p>
          <w:p w14:paraId="08EC5A49" w14:textId="77777777" w:rsidR="00792E10" w:rsidRPr="002C7ED9" w:rsidRDefault="00792E10" w:rsidP="00792E10">
            <w:pPr>
              <w:jc w:val="right"/>
              <w:rPr>
                <w:sz w:val="24"/>
                <w:highlight w:val="yellow"/>
              </w:rPr>
            </w:pPr>
          </w:p>
          <w:p w14:paraId="6E505312" w14:textId="77777777" w:rsidR="00792E10" w:rsidRPr="002C7ED9" w:rsidRDefault="00932C70" w:rsidP="00792E10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20,53</w:t>
            </w:r>
            <w:r w:rsidR="00792E10" w:rsidRPr="002C7ED9">
              <w:rPr>
                <w:rFonts w:hint="eastAsia"/>
                <w:sz w:val="24"/>
                <w:highlight w:val="yellow"/>
              </w:rPr>
              <w:t>0</w:t>
            </w:r>
            <w:r w:rsidR="00792E10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3117" w:type="dxa"/>
          </w:tcPr>
          <w:p w14:paraId="1A8FCE5B" w14:textId="33CA3CE8" w:rsidR="006F1CE3" w:rsidRPr="002C7ED9" w:rsidRDefault="000337E0" w:rsidP="006F1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7B1101" wp14:editId="21B4E53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9390</wp:posOffset>
                      </wp:positionV>
                      <wp:extent cx="1163955" cy="590550"/>
                      <wp:effectExtent l="93345" t="9525" r="9525" b="219075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590550"/>
                              </a:xfrm>
                              <a:prstGeom prst="wedgeRectCallout">
                                <a:avLst>
                                  <a:gd name="adj1" fmla="val -55181"/>
                                  <a:gd name="adj2" fmla="val 829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C1641" w14:textId="77777777" w:rsidR="002C7ED9" w:rsidRPr="002C7ED9" w:rsidRDefault="002C7ED9" w:rsidP="002C7ED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C7E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収入と支出の合計金額をそろえ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B1101" id="AutoShape 45" o:spid="_x0000_s1035" type="#_x0000_t61" style="position:absolute;left:0;text-align:left;margin-left:7.2pt;margin-top:15.7pt;width:91.6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" adj="-1119,28707" strokecolor="red">
                      <v:textbox inset="5.85pt,.7pt,5.85pt,.7pt">
                        <w:txbxContent>
                          <w:p w14:paraId="5C9C1641" w14:textId="77777777" w:rsidR="002C7ED9" w:rsidRPr="002C7ED9" w:rsidRDefault="002C7ED9" w:rsidP="002C7ED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7ED9">
                              <w:rPr>
                                <w:rFonts w:ascii="ＭＳ ゴシック" w:eastAsia="ＭＳ ゴシック" w:hAnsi="ＭＳ ゴシック" w:hint="eastAsia"/>
                              </w:rPr>
                              <w:t>収入と支出の合計金額をそろえ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CE3" w:rsidRPr="002C7ED9" w14:paraId="6093D73A" w14:textId="77777777" w:rsidTr="0082250A">
        <w:trPr>
          <w:cantSplit/>
          <w:trHeight w:val="360"/>
        </w:trPr>
        <w:tc>
          <w:tcPr>
            <w:tcW w:w="1668" w:type="dxa"/>
            <w:tcBorders>
              <w:bottom w:val="single" w:sz="4" w:space="0" w:color="auto"/>
            </w:tcBorders>
          </w:tcPr>
          <w:p w14:paraId="157DC98C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</w:rPr>
              <w:t>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5A9B762" w14:textId="77777777" w:rsidR="006F1CE3" w:rsidRPr="002C7ED9" w:rsidRDefault="00792E10" w:rsidP="006F1CE3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40,000</w:t>
            </w:r>
            <w:r w:rsidR="006F1CE3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AECF4EF" w14:textId="77777777" w:rsidR="006F1CE3" w:rsidRPr="002C7ED9" w:rsidRDefault="001E4230" w:rsidP="006F1CE3">
            <w:pPr>
              <w:jc w:val="right"/>
              <w:rPr>
                <w:sz w:val="24"/>
              </w:rPr>
            </w:pPr>
            <w:r w:rsidRPr="002C7ED9">
              <w:rPr>
                <w:rFonts w:hint="eastAsia"/>
                <w:sz w:val="24"/>
                <w:highlight w:val="yellow"/>
              </w:rPr>
              <w:t>40,530</w:t>
            </w:r>
            <w:r w:rsidR="006F1CE3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F7D2F7E" w14:textId="77777777" w:rsidR="006F1CE3" w:rsidRPr="002C7ED9" w:rsidRDefault="006F1CE3" w:rsidP="006F1CE3">
            <w:pPr>
              <w:jc w:val="center"/>
              <w:rPr>
                <w:sz w:val="24"/>
              </w:rPr>
            </w:pPr>
          </w:p>
        </w:tc>
      </w:tr>
    </w:tbl>
    <w:p w14:paraId="22B4BFD6" w14:textId="77777777" w:rsidR="006F1CE3" w:rsidRPr="002C7ED9" w:rsidRDefault="00FF7DDC" w:rsidP="006F1CE3">
      <w:pPr>
        <w:ind w:firstLineChars="100" w:firstLine="240"/>
        <w:rPr>
          <w:sz w:val="24"/>
        </w:rPr>
      </w:pPr>
      <w:r w:rsidRPr="002C7ED9">
        <w:rPr>
          <w:rFonts w:hint="eastAsia"/>
          <w:sz w:val="24"/>
        </w:rPr>
        <w:t>＜</w:t>
      </w:r>
      <w:r w:rsidR="006F1CE3" w:rsidRPr="002C7ED9">
        <w:rPr>
          <w:rFonts w:hint="eastAsia"/>
          <w:sz w:val="24"/>
        </w:rPr>
        <w:t>支　出</w:t>
      </w:r>
      <w:r w:rsidRPr="002C7ED9">
        <w:rPr>
          <w:rFonts w:hint="eastAsia"/>
          <w:sz w:val="24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40"/>
        <w:gridCol w:w="2040"/>
        <w:gridCol w:w="3237"/>
      </w:tblGrid>
      <w:tr w:rsidR="006F1CE3" w:rsidRPr="002C7ED9" w14:paraId="70051756" w14:textId="77777777" w:rsidTr="0082250A">
        <w:tc>
          <w:tcPr>
            <w:tcW w:w="1668" w:type="dxa"/>
          </w:tcPr>
          <w:p w14:paraId="0B304093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項目</w:t>
            </w:r>
          </w:p>
        </w:tc>
        <w:tc>
          <w:tcPr>
            <w:tcW w:w="2040" w:type="dxa"/>
          </w:tcPr>
          <w:p w14:paraId="5529F3FC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予算額</w:t>
            </w:r>
          </w:p>
        </w:tc>
        <w:tc>
          <w:tcPr>
            <w:tcW w:w="2040" w:type="dxa"/>
          </w:tcPr>
          <w:p w14:paraId="4581E74F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決算額</w:t>
            </w:r>
          </w:p>
        </w:tc>
        <w:tc>
          <w:tcPr>
            <w:tcW w:w="3237" w:type="dxa"/>
          </w:tcPr>
          <w:p w14:paraId="23939698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備考</w:t>
            </w:r>
          </w:p>
        </w:tc>
      </w:tr>
      <w:tr w:rsidR="00993E84" w:rsidRPr="002C7ED9" w14:paraId="6D7C7C82" w14:textId="77777777" w:rsidTr="00677335">
        <w:trPr>
          <w:cantSplit/>
          <w:trHeight w:val="3077"/>
        </w:trPr>
        <w:tc>
          <w:tcPr>
            <w:tcW w:w="1668" w:type="dxa"/>
          </w:tcPr>
          <w:p w14:paraId="0E5D4172" w14:textId="77777777" w:rsidR="002E0A65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報償費</w:t>
            </w:r>
          </w:p>
          <w:p w14:paraId="2AA467FD" w14:textId="77777777" w:rsidR="002E0A65" w:rsidRPr="002C7ED9" w:rsidRDefault="002E0A65" w:rsidP="00792E10">
            <w:pPr>
              <w:rPr>
                <w:sz w:val="16"/>
                <w:szCs w:val="16"/>
              </w:rPr>
            </w:pPr>
          </w:p>
          <w:p w14:paraId="003629E2" w14:textId="77777777" w:rsidR="002E0A65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消耗品費</w:t>
            </w:r>
          </w:p>
          <w:p w14:paraId="38F175D4" w14:textId="77777777" w:rsidR="002E0A65" w:rsidRPr="002C7ED9" w:rsidRDefault="002E0A65" w:rsidP="00792E10">
            <w:pPr>
              <w:rPr>
                <w:sz w:val="16"/>
                <w:szCs w:val="16"/>
              </w:rPr>
            </w:pPr>
          </w:p>
          <w:p w14:paraId="22421EBC" w14:textId="77777777" w:rsidR="002E0A65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交通費</w:t>
            </w:r>
          </w:p>
          <w:p w14:paraId="5DA1D68E" w14:textId="77777777" w:rsidR="002E0A65" w:rsidRPr="002C7ED9" w:rsidRDefault="002E0A65" w:rsidP="00792E10">
            <w:pPr>
              <w:rPr>
                <w:sz w:val="16"/>
                <w:szCs w:val="16"/>
              </w:rPr>
            </w:pPr>
          </w:p>
          <w:p w14:paraId="24B0F1A2" w14:textId="77777777" w:rsidR="002E0A65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食糧費</w:t>
            </w:r>
          </w:p>
          <w:p w14:paraId="3332AAD8" w14:textId="77777777" w:rsidR="002E0A65" w:rsidRPr="002C7ED9" w:rsidRDefault="002E0A65" w:rsidP="00792E10">
            <w:pPr>
              <w:rPr>
                <w:sz w:val="16"/>
                <w:szCs w:val="16"/>
              </w:rPr>
            </w:pPr>
          </w:p>
          <w:p w14:paraId="39D0F5E3" w14:textId="77777777" w:rsidR="00792E10" w:rsidRPr="002C7ED9" w:rsidRDefault="00792E10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印刷製本費</w:t>
            </w:r>
          </w:p>
          <w:p w14:paraId="2075E201" w14:textId="77777777" w:rsidR="002E0A65" w:rsidRPr="002C7ED9" w:rsidRDefault="002E0A65" w:rsidP="00792E10">
            <w:pPr>
              <w:rPr>
                <w:sz w:val="16"/>
                <w:szCs w:val="16"/>
              </w:rPr>
            </w:pPr>
          </w:p>
          <w:p w14:paraId="656C005A" w14:textId="77777777" w:rsidR="00792E10" w:rsidRPr="002C7ED9" w:rsidRDefault="00792E10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通信運搬費</w:t>
            </w:r>
          </w:p>
          <w:p w14:paraId="7B565B2D" w14:textId="77777777" w:rsidR="002E0A65" w:rsidRPr="002C7ED9" w:rsidRDefault="002E0A65" w:rsidP="00792E10">
            <w:pPr>
              <w:rPr>
                <w:sz w:val="16"/>
                <w:szCs w:val="16"/>
              </w:rPr>
            </w:pPr>
          </w:p>
          <w:p w14:paraId="3AF4CF6C" w14:textId="77777777" w:rsidR="00792E10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委託費</w:t>
            </w:r>
          </w:p>
          <w:p w14:paraId="5CC648A9" w14:textId="77777777" w:rsidR="002E0A65" w:rsidRPr="002C7ED9" w:rsidRDefault="002E0A65" w:rsidP="00792E10">
            <w:pPr>
              <w:rPr>
                <w:sz w:val="16"/>
                <w:szCs w:val="16"/>
              </w:rPr>
            </w:pPr>
          </w:p>
          <w:p w14:paraId="3DDE60D9" w14:textId="77777777" w:rsidR="00792E10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使用料・賃借料</w:t>
            </w:r>
          </w:p>
          <w:p w14:paraId="17363C6D" w14:textId="77777777" w:rsidR="002E0A65" w:rsidRPr="002C7ED9" w:rsidRDefault="002E0A65" w:rsidP="00792E10">
            <w:pPr>
              <w:rPr>
                <w:sz w:val="16"/>
                <w:szCs w:val="16"/>
              </w:rPr>
            </w:pPr>
          </w:p>
          <w:p w14:paraId="16B8E20A" w14:textId="77777777" w:rsidR="006F1CE3" w:rsidRPr="002C7ED9" w:rsidRDefault="00792E10" w:rsidP="00792E10">
            <w:pPr>
              <w:rPr>
                <w:sz w:val="24"/>
              </w:rPr>
            </w:pPr>
            <w:r w:rsidRPr="002C7ED9">
              <w:rPr>
                <w:rFonts w:hint="eastAsia"/>
                <w:sz w:val="16"/>
                <w:szCs w:val="16"/>
              </w:rPr>
              <w:t>消耗品費</w:t>
            </w:r>
          </w:p>
        </w:tc>
        <w:tc>
          <w:tcPr>
            <w:tcW w:w="2040" w:type="dxa"/>
          </w:tcPr>
          <w:p w14:paraId="4DC45533" w14:textId="77777777" w:rsidR="002E0A65" w:rsidRPr="002C7ED9" w:rsidRDefault="002E0A65" w:rsidP="001358CA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0056EE1" w14:textId="77777777" w:rsidR="002E0A65" w:rsidRPr="002C7ED9" w:rsidRDefault="002E0A65" w:rsidP="001358CA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6B7B700C" w14:textId="77777777" w:rsidR="00792E10" w:rsidRPr="002C7ED9" w:rsidRDefault="002E0A65" w:rsidP="001358CA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13,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0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7986730B" w14:textId="77777777" w:rsidR="00792E10" w:rsidRPr="002C7ED9" w:rsidRDefault="00792E10" w:rsidP="00792E1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35F87059" w14:textId="77777777" w:rsidR="00792E10" w:rsidRPr="002C7ED9" w:rsidRDefault="002E0A65" w:rsidP="00792E1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2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,00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16FAC9D8" w14:textId="77777777" w:rsidR="00792E10" w:rsidRPr="002C7ED9" w:rsidRDefault="00792E10" w:rsidP="00792E1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2E1E3032" w14:textId="77777777" w:rsidR="00792E10" w:rsidRPr="002C7ED9" w:rsidRDefault="002E0A65" w:rsidP="00792E1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5,0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572BC801" w14:textId="77777777" w:rsidR="00792E10" w:rsidRPr="002C7ED9" w:rsidRDefault="00792E10" w:rsidP="00792E1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45A4A009" w14:textId="77777777" w:rsidR="00792E10" w:rsidRPr="002C7ED9" w:rsidRDefault="00B55E38" w:rsidP="00792E1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19,5</w:t>
            </w:r>
            <w:r w:rsidR="001358CA" w:rsidRPr="002C7ED9">
              <w:rPr>
                <w:rFonts w:hint="eastAsia"/>
                <w:sz w:val="16"/>
                <w:szCs w:val="16"/>
                <w:highlight w:val="yellow"/>
              </w:rPr>
              <w:t>00</w:t>
            </w:r>
            <w:r w:rsidR="001358CA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579C52A8" w14:textId="77777777" w:rsidR="001358CA" w:rsidRPr="002C7ED9" w:rsidRDefault="001358CA" w:rsidP="00792E1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231BEB9F" w14:textId="77777777" w:rsidR="006F1CE3" w:rsidRPr="002C7ED9" w:rsidRDefault="00B55E38" w:rsidP="001C628B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50</w:t>
            </w:r>
            <w:r w:rsidR="001C628B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1C628B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12AFE85" w14:textId="77777777" w:rsidR="001C628B" w:rsidRPr="002C7ED9" w:rsidRDefault="001C628B" w:rsidP="001C628B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6972D9EE" w14:textId="77777777" w:rsidR="001C628B" w:rsidRPr="002C7ED9" w:rsidRDefault="001C628B" w:rsidP="001C628B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761F6057" w14:textId="77777777" w:rsidR="001C628B" w:rsidRPr="002C7ED9" w:rsidRDefault="001C628B" w:rsidP="001C628B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2CBFEFF4" w14:textId="77777777" w:rsidR="001C628B" w:rsidRPr="002C7ED9" w:rsidRDefault="001C628B" w:rsidP="001C628B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5A653157" w14:textId="77777777" w:rsidR="001C628B" w:rsidRPr="002C7ED9" w:rsidRDefault="001C628B" w:rsidP="001C628B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7722BE4E" w14:textId="77777777" w:rsidR="001C628B" w:rsidRPr="002C7ED9" w:rsidRDefault="001C628B" w:rsidP="001C628B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</w:tc>
        <w:tc>
          <w:tcPr>
            <w:tcW w:w="2040" w:type="dxa"/>
          </w:tcPr>
          <w:p w14:paraId="0AEB9F2A" w14:textId="77777777" w:rsidR="001E4230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C45C63C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6BD29335" w14:textId="77777777" w:rsidR="001E4230" w:rsidRPr="002C7ED9" w:rsidRDefault="002E0A65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1</w:t>
            </w:r>
            <w:r w:rsidR="005E7D2C" w:rsidRPr="002C7ED9">
              <w:rPr>
                <w:rFonts w:hint="eastAsia"/>
                <w:sz w:val="16"/>
                <w:szCs w:val="16"/>
                <w:highlight w:val="yellow"/>
              </w:rPr>
              <w:t>4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,500</w:t>
            </w:r>
            <w:r w:rsidR="001E423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86646ED" w14:textId="77777777" w:rsidR="001E4230" w:rsidRPr="002C7ED9" w:rsidRDefault="001E4230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56BBB083" w14:textId="77777777" w:rsidR="001E4230" w:rsidRPr="002C7ED9" w:rsidRDefault="001E4230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796F7730" w14:textId="77777777" w:rsidR="001E4230" w:rsidRPr="002C7ED9" w:rsidRDefault="001E4230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443C7854" w14:textId="77777777" w:rsidR="001E4230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5,40</w:t>
            </w:r>
            <w:r w:rsidR="001358CA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1358CA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5EE10D26" w14:textId="77777777" w:rsidR="001358CA" w:rsidRPr="002C7ED9" w:rsidRDefault="001358CA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7AC25473" w14:textId="77777777" w:rsidR="001E4230" w:rsidRPr="002C7ED9" w:rsidRDefault="003A7280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19,95</w:t>
            </w:r>
            <w:r w:rsidR="001E4230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1E423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C2EC454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792E8A6D" w14:textId="77777777" w:rsidR="001C628B" w:rsidRPr="002C7ED9" w:rsidRDefault="005E7D2C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68</w:t>
            </w:r>
            <w:r w:rsidR="001C628B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1C628B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981757B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4684A927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6A5A2338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1F060452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44E0839F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74264FB0" w14:textId="77777777" w:rsidR="001C628B" w:rsidRPr="002C7ED9" w:rsidRDefault="001C628B" w:rsidP="001E4230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</w:tc>
        <w:tc>
          <w:tcPr>
            <w:tcW w:w="3237" w:type="dxa"/>
          </w:tcPr>
          <w:p w14:paraId="7CCC0679" w14:textId="77777777" w:rsidR="001E4230" w:rsidRPr="002C7ED9" w:rsidRDefault="001E4230" w:rsidP="001E4230">
            <w:pPr>
              <w:rPr>
                <w:sz w:val="16"/>
                <w:szCs w:val="16"/>
              </w:rPr>
            </w:pPr>
          </w:p>
          <w:p w14:paraId="3A2153C2" w14:textId="77777777" w:rsidR="001E4230" w:rsidRPr="002C7ED9" w:rsidRDefault="001E4230" w:rsidP="001E4230">
            <w:pPr>
              <w:rPr>
                <w:sz w:val="16"/>
                <w:szCs w:val="16"/>
              </w:rPr>
            </w:pPr>
          </w:p>
          <w:p w14:paraId="2B97006F" w14:textId="77777777" w:rsidR="002E0A65" w:rsidRPr="002C7ED9" w:rsidRDefault="002E0A65" w:rsidP="001E4230">
            <w:pPr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コピー用紙代、文房具代</w:t>
            </w:r>
            <w:r w:rsidR="00B55E38" w:rsidRPr="002C7ED9">
              <w:rPr>
                <w:rFonts w:hint="eastAsia"/>
                <w:sz w:val="16"/>
                <w:szCs w:val="16"/>
                <w:highlight w:val="yellow"/>
              </w:rPr>
              <w:t>、インク代</w:t>
            </w:r>
          </w:p>
          <w:p w14:paraId="5AF87CB0" w14:textId="1FB5BE64" w:rsidR="002E0A65" w:rsidRPr="002C7ED9" w:rsidRDefault="000337E0" w:rsidP="001E4230">
            <w:pPr>
              <w:rPr>
                <w:sz w:val="16"/>
                <w:szCs w:val="16"/>
                <w:highlight w:val="yellow"/>
              </w:rPr>
            </w:pPr>
            <w:r w:rsidRPr="002C7ED9">
              <w:rPr>
                <w:rFonts w:ascii="ＭＳ 明朝" w:hAnsi="ＭＳ 明朝" w:hint="eastAsia"/>
                <w:kern w:val="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482603" wp14:editId="5CF0DF5C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8415</wp:posOffset>
                      </wp:positionV>
                      <wp:extent cx="1066800" cy="1057275"/>
                      <wp:effectExtent l="609600" t="9525" r="9525" b="952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57275"/>
                              </a:xfrm>
                              <a:prstGeom prst="wedgeRoundRectCallout">
                                <a:avLst>
                                  <a:gd name="adj1" fmla="val -104106"/>
                                  <a:gd name="adj2" fmla="val -280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9C9F3" w14:textId="77777777" w:rsidR="000257D1" w:rsidRDefault="000257D1">
                                  <w:r>
                                    <w:rPr>
                                      <w:rFonts w:hint="eastAsia"/>
                                    </w:rPr>
                                    <w:t>予算とおりに執行できなかった</w:t>
                                  </w:r>
                                  <w:r w:rsidR="005E7D2C">
                                    <w:rPr>
                                      <w:rFonts w:hint="eastAsia"/>
                                    </w:rPr>
                                    <w:t>（大幅に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  <w:r w:rsidR="00B55E38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明記する</w:t>
                                  </w:r>
                                  <w:r w:rsidR="005E7D2C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8260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6" o:spid="_x0000_s1036" type="#_x0000_t62" style="position:absolute;left:0;text-align:left;margin-left:122.85pt;margin-top:1.45pt;width:84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" adj="-11687,4748">
                      <v:textbox inset="5.85pt,.7pt,5.85pt,.7pt">
                        <w:txbxContent>
                          <w:p w14:paraId="2A79C9F3" w14:textId="77777777" w:rsidR="000257D1" w:rsidRDefault="000257D1">
                            <w:r>
                              <w:rPr>
                                <w:rFonts w:hint="eastAsia"/>
                              </w:rPr>
                              <w:t>予算とおりに執行できなかった</w:t>
                            </w:r>
                            <w:r w:rsidR="005E7D2C">
                              <w:rPr>
                                <w:rFonts w:hint="eastAsia"/>
                              </w:rPr>
                              <w:t>（大幅に）</w:t>
                            </w: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  <w:r w:rsidR="00B55E38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を明記する</w:t>
                            </w:r>
                            <w:r w:rsidR="005E7D2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D44807" w14:textId="77777777" w:rsidR="001C628B" w:rsidRPr="002C7ED9" w:rsidRDefault="001C628B" w:rsidP="001C628B">
            <w:pPr>
              <w:rPr>
                <w:rFonts w:ascii="ＭＳ 明朝" w:hAnsi="ＭＳ 明朝" w:cs="ＭＳ 明朝"/>
                <w:sz w:val="16"/>
                <w:szCs w:val="16"/>
                <w:highlight w:val="yellow"/>
              </w:rPr>
            </w:pPr>
            <w:r w:rsidRPr="002C7ED9">
              <w:rPr>
                <w:rFonts w:ascii="ＭＳ 明朝" w:hAnsi="ＭＳ 明朝" w:cs="ＭＳ 明朝" w:hint="eastAsia"/>
                <w:sz w:val="16"/>
                <w:szCs w:val="16"/>
                <w:highlight w:val="yellow"/>
              </w:rPr>
              <w:t>※講習会中止のため</w:t>
            </w:r>
          </w:p>
          <w:p w14:paraId="2FDBF116" w14:textId="77777777" w:rsidR="001C628B" w:rsidRPr="002C7ED9" w:rsidRDefault="001C628B" w:rsidP="001C628B">
            <w:pPr>
              <w:rPr>
                <w:sz w:val="16"/>
                <w:szCs w:val="16"/>
                <w:highlight w:val="yellow"/>
              </w:rPr>
            </w:pPr>
          </w:p>
          <w:p w14:paraId="23BCA9D8" w14:textId="77777777" w:rsidR="001E4230" w:rsidRPr="002C7ED9" w:rsidRDefault="001C628B" w:rsidP="001E4230">
            <w:pPr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対策協議会飲み物代等</w:t>
            </w:r>
          </w:p>
          <w:p w14:paraId="17CC7693" w14:textId="77777777" w:rsidR="001E4230" w:rsidRPr="002C7ED9" w:rsidRDefault="001E4230" w:rsidP="001E4230">
            <w:pPr>
              <w:rPr>
                <w:sz w:val="16"/>
                <w:szCs w:val="16"/>
                <w:highlight w:val="yellow"/>
              </w:rPr>
            </w:pPr>
          </w:p>
          <w:p w14:paraId="19ED943C" w14:textId="77777777" w:rsidR="001C628B" w:rsidRPr="002C7ED9" w:rsidRDefault="001C628B" w:rsidP="001C628B">
            <w:pPr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資料印刷代</w:t>
            </w:r>
          </w:p>
          <w:p w14:paraId="4A5C896E" w14:textId="77777777" w:rsidR="001358CA" w:rsidRPr="002C7ED9" w:rsidRDefault="001358CA" w:rsidP="001E4230">
            <w:pPr>
              <w:rPr>
                <w:sz w:val="16"/>
                <w:szCs w:val="16"/>
                <w:highlight w:val="yellow"/>
              </w:rPr>
            </w:pPr>
          </w:p>
          <w:p w14:paraId="5B110D50" w14:textId="77777777" w:rsidR="001C628B" w:rsidRPr="002C7ED9" w:rsidRDefault="001C628B" w:rsidP="001C628B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切手代</w:t>
            </w:r>
          </w:p>
          <w:p w14:paraId="3838936D" w14:textId="29F1071B" w:rsidR="006F1CE3" w:rsidRPr="002C7ED9" w:rsidRDefault="006F1CE3" w:rsidP="001E4230">
            <w:pPr>
              <w:rPr>
                <w:sz w:val="24"/>
              </w:rPr>
            </w:pPr>
          </w:p>
        </w:tc>
      </w:tr>
      <w:tr w:rsidR="006F1CE3" w:rsidRPr="002C7ED9" w14:paraId="0E170D11" w14:textId="77777777" w:rsidTr="0082250A">
        <w:trPr>
          <w:cantSplit/>
          <w:trHeight w:val="61"/>
        </w:trPr>
        <w:tc>
          <w:tcPr>
            <w:tcW w:w="1668" w:type="dxa"/>
            <w:tcBorders>
              <w:bottom w:val="single" w:sz="4" w:space="0" w:color="auto"/>
            </w:tcBorders>
          </w:tcPr>
          <w:p w14:paraId="5BC1851B" w14:textId="77777777" w:rsidR="006F1CE3" w:rsidRPr="002C7ED9" w:rsidRDefault="006F1CE3" w:rsidP="006F1CE3">
            <w:pPr>
              <w:jc w:val="center"/>
              <w:rPr>
                <w:sz w:val="24"/>
              </w:rPr>
            </w:pPr>
            <w:r w:rsidRPr="002C7ED9">
              <w:rPr>
                <w:rFonts w:hint="eastAsia"/>
                <w:sz w:val="24"/>
              </w:rPr>
              <w:t>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2A1C3CA5" w14:textId="77777777" w:rsidR="006F1CE3" w:rsidRPr="002C7ED9" w:rsidRDefault="00792E10" w:rsidP="006F1CE3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40,000</w:t>
            </w:r>
            <w:r w:rsidR="006F1CE3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84F45A2" w14:textId="77777777" w:rsidR="006F1CE3" w:rsidRPr="002C7ED9" w:rsidRDefault="001E4230" w:rsidP="006F1CE3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40,530</w:t>
            </w:r>
            <w:r w:rsidR="006F1CE3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42F1A77" w14:textId="1EAA5813" w:rsidR="006F1CE3" w:rsidRPr="002C7ED9" w:rsidRDefault="00C2538D" w:rsidP="006F1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E701FA" wp14:editId="4B3FA16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27050</wp:posOffset>
                      </wp:positionV>
                      <wp:extent cx="1973580" cy="638175"/>
                      <wp:effectExtent l="7620" t="9525" r="9525" b="9525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4D7A5" w14:textId="77777777" w:rsidR="002C7ED9" w:rsidRPr="00167F0D" w:rsidRDefault="00167F0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67F0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実際にかかった費用や使途、予算通り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幅に</w:t>
                                  </w:r>
                                  <w:r w:rsidRPr="00167F0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執行できなかった理由を明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01FA" id="Text Box 46" o:spid="_x0000_s1037" type="#_x0000_t202" style="position:absolute;left:0;text-align:left;margin-left:7.2pt;margin-top:-41.5pt;width:155.4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" strokecolor="red">
                      <v:textbox inset="5.85pt,.7pt,5.85pt,.7pt">
                        <w:txbxContent>
                          <w:p w14:paraId="05E4D7A5" w14:textId="77777777" w:rsidR="002C7ED9" w:rsidRPr="00167F0D" w:rsidRDefault="00167F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7F0D">
                              <w:rPr>
                                <w:rFonts w:ascii="ＭＳ ゴシック" w:eastAsia="ＭＳ ゴシック" w:hAnsi="ＭＳ ゴシック" w:hint="eastAsia"/>
                              </w:rPr>
                              <w:t>実際にかかった費用や使途、予算通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幅に</w:t>
                            </w:r>
                            <w:r w:rsidRPr="00167F0D">
                              <w:rPr>
                                <w:rFonts w:ascii="ＭＳ ゴシック" w:eastAsia="ＭＳ ゴシック" w:hAnsi="ＭＳ ゴシック" w:hint="eastAsia"/>
                              </w:rPr>
                              <w:t>執行できなかった理由を明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55D03BE" w14:textId="77777777" w:rsidR="006F1CE3" w:rsidRPr="00792E10" w:rsidRDefault="006F1CE3" w:rsidP="006F1CE3">
      <w:pPr>
        <w:rPr>
          <w:rFonts w:ascii="ＭＳ 明朝" w:hAnsi="ＭＳ 明朝"/>
          <w:kern w:val="0"/>
        </w:rPr>
      </w:pPr>
      <w:r w:rsidRPr="00792E10">
        <w:rPr>
          <w:rFonts w:ascii="ＭＳ 明朝" w:hAnsi="ＭＳ 明朝" w:hint="eastAsia"/>
          <w:kern w:val="0"/>
        </w:rPr>
        <w:t>※ この書類は、横浜市市民協働条例第７条第4項の規定に基づき、一般の閲覧に供しなけれ</w:t>
      </w:r>
    </w:p>
    <w:p w14:paraId="7C655D32" w14:textId="77777777" w:rsidR="006F1CE3" w:rsidRPr="00A932B1" w:rsidRDefault="006F1CE3" w:rsidP="00A932B1">
      <w:pPr>
        <w:rPr>
          <w:rFonts w:ascii="ＭＳ 明朝" w:hAnsi="ＭＳ 明朝"/>
          <w:kern w:val="0"/>
        </w:rPr>
      </w:pPr>
      <w:r w:rsidRPr="00792E10">
        <w:rPr>
          <w:rFonts w:ascii="ＭＳ 明朝" w:hAnsi="ＭＳ 明朝" w:hint="eastAsia"/>
          <w:kern w:val="0"/>
        </w:rPr>
        <w:t>ばなりません。</w:t>
      </w:r>
    </w:p>
    <w:p w14:paraId="57B54AD0" w14:textId="77777777" w:rsidR="006F1CE3" w:rsidRPr="005E104C" w:rsidRDefault="006F1CE3" w:rsidP="0081560A">
      <w:pPr>
        <w:wordWrap w:val="0"/>
        <w:autoSpaceDE w:val="0"/>
        <w:autoSpaceDN w:val="0"/>
        <w:adjustRightInd w:val="0"/>
        <w:spacing w:line="360" w:lineRule="auto"/>
        <w:ind w:right="840" w:firstLineChars="100" w:firstLine="240"/>
        <w:rPr>
          <w:rFonts w:ascii="ＭＳ 明朝" w:hAnsi="Times New Roman"/>
          <w:noProof w:val="0"/>
          <w:kern w:val="0"/>
          <w:sz w:val="24"/>
        </w:rPr>
      </w:pPr>
      <w:r w:rsidRPr="005E104C">
        <w:rPr>
          <w:rFonts w:ascii="ＭＳ 明朝" w:hAnsi="Times New Roman" w:hint="eastAsia"/>
          <w:noProof w:val="0"/>
          <w:kern w:val="0"/>
          <w:sz w:val="24"/>
        </w:rPr>
        <w:lastRenderedPageBreak/>
        <w:t>第</w:t>
      </w:r>
      <w:r w:rsidR="00242D1B" w:rsidRPr="005E104C">
        <w:rPr>
          <w:rFonts w:ascii="ＭＳ 明朝" w:hAnsi="Times New Roman" w:hint="eastAsia"/>
          <w:noProof w:val="0"/>
          <w:kern w:val="0"/>
          <w:sz w:val="24"/>
        </w:rPr>
        <w:t>13</w:t>
      </w:r>
      <w:r w:rsidRPr="005E104C">
        <w:rPr>
          <w:rFonts w:ascii="ＭＳ 明朝" w:hAnsi="Times New Roman" w:hint="eastAsia"/>
          <w:noProof w:val="0"/>
          <w:kern w:val="0"/>
          <w:sz w:val="24"/>
        </w:rPr>
        <w:t>号様式</w:t>
      </w:r>
      <w:r w:rsidR="00242D1B" w:rsidRPr="005E104C">
        <w:rPr>
          <w:rFonts w:ascii="ＭＳ 明朝" w:hAnsi="Times New Roman" w:hint="eastAsia"/>
          <w:noProof w:val="0"/>
          <w:kern w:val="0"/>
          <w:sz w:val="24"/>
        </w:rPr>
        <w:t>（第13条）</w:t>
      </w:r>
    </w:p>
    <w:p w14:paraId="6103ECF2" w14:textId="77777777" w:rsidR="00242D1B" w:rsidRPr="005E104C" w:rsidRDefault="00242D1B" w:rsidP="00242D1B">
      <w:pPr>
        <w:wordWrap w:val="0"/>
        <w:autoSpaceDE w:val="0"/>
        <w:autoSpaceDN w:val="0"/>
        <w:adjustRightInd w:val="0"/>
        <w:spacing w:line="360" w:lineRule="auto"/>
        <w:ind w:right="840"/>
        <w:rPr>
          <w:rFonts w:ascii="ＭＳ 明朝" w:hAnsi="Times New Roman"/>
          <w:noProof w:val="0"/>
          <w:kern w:val="0"/>
          <w:sz w:val="27"/>
          <w:szCs w:val="27"/>
        </w:rPr>
      </w:pPr>
    </w:p>
    <w:p w14:paraId="6EA5E284" w14:textId="77777777" w:rsidR="006F1CE3" w:rsidRPr="00167F0D" w:rsidRDefault="006F1CE3" w:rsidP="006F1CE3">
      <w:pPr>
        <w:autoSpaceDE w:val="0"/>
        <w:autoSpaceDN w:val="0"/>
        <w:adjustRightInd w:val="0"/>
        <w:spacing w:line="360" w:lineRule="auto"/>
        <w:ind w:left="220"/>
        <w:jc w:val="right"/>
        <w:rPr>
          <w:rFonts w:ascii="ＤＦ細丸ゴシック体" w:eastAsia="ＤＦ細丸ゴシック体" w:hAnsi="Times New Roman"/>
          <w:noProof w:val="0"/>
          <w:kern w:val="0"/>
          <w:sz w:val="24"/>
        </w:rPr>
      </w:pPr>
      <w:r w:rsidRPr="005E104C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                                     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令和</w:t>
      </w:r>
      <w:r w:rsidR="00167F0D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○</w:t>
      </w:r>
      <w:r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年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○</w:t>
      </w:r>
      <w:r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月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○</w:t>
      </w:r>
      <w:r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日</w:t>
      </w:r>
    </w:p>
    <w:p w14:paraId="6CEFE3A7" w14:textId="77777777" w:rsidR="006F1CE3" w:rsidRPr="00F11A1A" w:rsidRDefault="003314EB" w:rsidP="006F1CE3">
      <w:pPr>
        <w:autoSpaceDE w:val="0"/>
        <w:autoSpaceDN w:val="0"/>
        <w:adjustRightInd w:val="0"/>
        <w:spacing w:line="360" w:lineRule="auto"/>
        <w:ind w:left="220" w:firstLine="286"/>
        <w:jc w:val="center"/>
        <w:rPr>
          <w:rFonts w:ascii="ＤＦ細丸ゴシック体" w:eastAsia="ＤＦ細丸ゴシック体" w:hAnsi="Times New Roman"/>
          <w:b/>
          <w:bCs/>
          <w:noProof w:val="0"/>
          <w:kern w:val="0"/>
          <w:sz w:val="28"/>
          <w:szCs w:val="28"/>
        </w:rPr>
      </w:pPr>
      <w:r w:rsidRPr="00B65D9E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>令和</w:t>
      </w:r>
      <w:r w:rsidR="00167F0D" w:rsidRPr="00167F0D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  <w:highlight w:val="yellow"/>
        </w:rPr>
        <w:t>○</w:t>
      </w:r>
      <w:r w:rsidR="00DC5871" w:rsidRPr="00B65D9E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>年度</w:t>
      </w:r>
      <w:r w:rsidR="00DC5871" w:rsidRPr="00F11A1A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 xml:space="preserve">　</w:t>
      </w:r>
      <w:r w:rsidR="006F1CE3" w:rsidRPr="00F11A1A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>磯子区スクールゾーン推進組織助成金</w:t>
      </w:r>
      <w:r w:rsidR="006F1CE3" w:rsidRPr="00F11A1A">
        <w:rPr>
          <w:rFonts w:ascii="ＤＦ細丸ゴシック体" w:eastAsia="ＤＦ細丸ゴシック体" w:hAnsi="Times New Roman" w:hint="eastAsia"/>
          <w:bCs/>
          <w:noProof w:val="0"/>
          <w:kern w:val="0"/>
          <w:sz w:val="28"/>
          <w:szCs w:val="28"/>
        </w:rPr>
        <w:t>請求書</w:t>
      </w:r>
    </w:p>
    <w:p w14:paraId="49FD67B1" w14:textId="77777777" w:rsidR="006F1CE3" w:rsidRPr="00F11A1A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/>
          <w:noProof w:val="0"/>
          <w:kern w:val="0"/>
          <w:sz w:val="24"/>
        </w:rPr>
      </w:pPr>
      <w:r w:rsidRPr="00F11A1A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横浜市磯子区長　　 </w:t>
      </w:r>
    </w:p>
    <w:p w14:paraId="197FCC0B" w14:textId="77777777" w:rsidR="006F1CE3" w:rsidRPr="00B65D9E" w:rsidRDefault="00450B7D" w:rsidP="006F1CE3">
      <w:pPr>
        <w:autoSpaceDE w:val="0"/>
        <w:autoSpaceDN w:val="0"/>
        <w:adjustRightInd w:val="0"/>
        <w:spacing w:line="360" w:lineRule="auto"/>
        <w:ind w:left="220" w:firstLineChars="700" w:firstLine="1680"/>
        <w:rPr>
          <w:rFonts w:ascii="ＤＦ細丸ゴシック体" w:eastAsia="ＤＦ細丸ゴシック体" w:hAnsi="Times New Roman"/>
          <w:noProof w:val="0"/>
          <w:kern w:val="0"/>
          <w:sz w:val="24"/>
        </w:rPr>
      </w:pPr>
      <w:r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（請求者）</w: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所在地</w:t>
      </w:r>
      <w:r w:rsidR="005E104C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横浜市磯子区○○町○○番地○-○</w:t>
      </w:r>
    </w:p>
    <w:p w14:paraId="56C37432" w14:textId="5C892AF1" w:rsidR="006F1CE3" w:rsidRPr="00B65D9E" w:rsidRDefault="000337E0" w:rsidP="006F1CE3">
      <w:pPr>
        <w:autoSpaceDE w:val="0"/>
        <w:autoSpaceDN w:val="0"/>
        <w:adjustRightInd w:val="0"/>
        <w:spacing w:line="360" w:lineRule="auto"/>
        <w:ind w:left="220" w:firstLine="240"/>
        <w:rPr>
          <w:rFonts w:ascii="ＤＦ細丸ゴシック体" w:eastAsia="ＤＦ細丸ゴシック体" w:hAnsi="Times New Roman"/>
          <w:noProof w:val="0"/>
          <w:kern w:val="0"/>
          <w:sz w:val="22"/>
          <w:szCs w:val="22"/>
        </w:rPr>
      </w:pPr>
      <w:r w:rsidRPr="00B65D9E">
        <w:rPr>
          <w:rFonts w:ascii="ＤＦ細丸ゴシック体" w:eastAsia="ＤＦ細丸ゴシック体" w:hAnsi="Times New Roman" w:hint="eastAsia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43B932" wp14:editId="5F51B492">
                <wp:simplePos x="0" y="0"/>
                <wp:positionH relativeFrom="column">
                  <wp:posOffset>4487545</wp:posOffset>
                </wp:positionH>
                <wp:positionV relativeFrom="paragraph">
                  <wp:posOffset>187960</wp:posOffset>
                </wp:positionV>
                <wp:extent cx="438150" cy="381000"/>
                <wp:effectExtent l="10795" t="8890" r="8255" b="1016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A9BBC" id="Oval 6" o:spid="_x0000_s1026" style="position:absolute;left:0;text-align:left;margin-left:353.35pt;margin-top:14.8pt;width:34.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" filled="f" strokecolor="red">
                <v:textbox inset="5.85pt,.7pt,5.85pt,.7pt"/>
              </v:oval>
            </w:pict>
          </mc:Fallback>
        </mc:AlternateContent>
      </w:r>
      <w:r w:rsidR="00450B7D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　　　　　　　　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団体名</w:t>
      </w:r>
      <w:r w:rsidR="00167F0D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横浜市立</w:t>
      </w:r>
      <w:r w:rsidR="00167F0D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〇〇〇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小学校スクールゾーン対策協議会</w:t>
      </w:r>
    </w:p>
    <w:p w14:paraId="234D96D4" w14:textId="77777777" w:rsidR="006F1CE3" w:rsidRPr="006F1CE3" w:rsidRDefault="00450B7D" w:rsidP="00DD592C">
      <w:pPr>
        <w:autoSpaceDE w:val="0"/>
        <w:autoSpaceDN w:val="0"/>
        <w:adjustRightInd w:val="0"/>
        <w:spacing w:line="360" w:lineRule="auto"/>
        <w:ind w:left="220" w:firstLine="240"/>
        <w:rPr>
          <w:rFonts w:ascii="ＤＦ細丸ゴシック体" w:eastAsia="ＤＦ細丸ゴシック体" w:hAnsi="Times New Roman"/>
          <w:noProof w:val="0"/>
          <w:kern w:val="0"/>
          <w:sz w:val="24"/>
        </w:rPr>
      </w:pP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　　　　　　　　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代表者名　</w:t>
      </w:r>
      <w:r w:rsidR="009A55E1" w:rsidRPr="001C638E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会長　磯子</w:t>
      </w:r>
      <w:r w:rsidR="0086391B" w:rsidRPr="001C638E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 xml:space="preserve">　</w:t>
      </w:r>
      <w:r w:rsidR="009A55E1" w:rsidRPr="001C638E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太郎</w:t>
      </w:r>
      <w:r w:rsidR="009E5D64" w:rsidRPr="001C638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</w:t>
      </w:r>
      <w:r w:rsidR="00786EEE" w:rsidRPr="001C638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 w:rsidR="003314EB" w:rsidRPr="001C638E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個人</w:t>
      </w:r>
      <w:r w:rsidR="006F1CE3" w:rsidRPr="001C638E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印</w:t>
      </w:r>
      <w:r w:rsidR="00DD592C" w:rsidRPr="00F11A1A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 w:rsidR="00DD592C" w:rsidRPr="00167F0D">
        <w:rPr>
          <w:rFonts w:ascii="ＭＳ 明朝" w:hAnsi="ＭＳ 明朝" w:cs="MS-Mincho" w:hint="eastAsia"/>
          <w:b/>
          <w:bCs/>
          <w:color w:val="00B0F0"/>
          <w:kern w:val="0"/>
          <w:sz w:val="18"/>
          <w:szCs w:val="18"/>
          <w:u w:val="single"/>
        </w:rPr>
        <w:t>※</w:t>
      </w:r>
      <w:r w:rsidR="006F1CE3" w:rsidRPr="00F11A1A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</w: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                                                        </w:t>
      </w:r>
    </w:p>
    <w:p w14:paraId="72A015BC" w14:textId="72084C8C" w:rsidR="006F1CE3" w:rsidRPr="006F1CE3" w:rsidRDefault="000337E0" w:rsidP="006F1CE3">
      <w:pPr>
        <w:autoSpaceDE w:val="0"/>
        <w:autoSpaceDN w:val="0"/>
        <w:adjustRightInd w:val="0"/>
        <w:spacing w:line="360" w:lineRule="auto"/>
        <w:ind w:left="220" w:firstLine="246"/>
        <w:rPr>
          <w:rFonts w:ascii="ＤＦ細丸ゴシック体" w:eastAsia="ＤＦ細丸ゴシック体" w:hAnsi="Times New Roman"/>
          <w:noProof w:val="0"/>
          <w:kern w:val="0"/>
          <w:sz w:val="24"/>
        </w:rPr>
      </w:pPr>
      <w:r>
        <w:rPr>
          <w:rFonts w:ascii="ＤＦ細丸ゴシック体" w:eastAsia="ＤＦ細丸ゴシック体" w:hAnsi="Times New Roman" w:hint="eastAsia"/>
          <w:bCs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24AA26" wp14:editId="1C227C53">
                <wp:simplePos x="0" y="0"/>
                <wp:positionH relativeFrom="column">
                  <wp:posOffset>4608830</wp:posOffset>
                </wp:positionH>
                <wp:positionV relativeFrom="paragraph">
                  <wp:posOffset>194310</wp:posOffset>
                </wp:positionV>
                <wp:extent cx="1268095" cy="609600"/>
                <wp:effectExtent l="8255" t="255270" r="9525" b="1143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609600"/>
                        </a:xfrm>
                        <a:prstGeom prst="wedgeRectCallout">
                          <a:avLst>
                            <a:gd name="adj1" fmla="val -26764"/>
                            <a:gd name="adj2" fmla="val -8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15F2" w14:textId="77777777" w:rsidR="00167F0D" w:rsidRPr="001C638E" w:rsidRDefault="00167F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認印（シャチハタ等スタンプ印、団体名印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AA26" id="AutoShape 48" o:spid="_x0000_s1038" type="#_x0000_t61" style="position:absolute;left:0;text-align:left;margin-left:362.9pt;margin-top:15.3pt;width:99.85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" adj="5019,-8505" strokecolor="red">
                <v:textbox inset="5.85pt,.7pt,5.85pt,.7pt">
                  <w:txbxContent>
                    <w:p w14:paraId="009C15F2" w14:textId="77777777" w:rsidR="00167F0D" w:rsidRPr="001C638E" w:rsidRDefault="00167F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認印（シャチハタ等スタンプ印、団体名印は不可）</w:t>
                      </w:r>
                    </w:p>
                  </w:txbxContent>
                </v:textbox>
              </v:shape>
            </w:pict>
          </mc:Fallback>
        </mc:AlternateContent>
      </w:r>
      <w:r w:rsidR="006F1CE3" w:rsidRPr="006F1CE3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4"/>
        </w:rPr>
        <w:t>磯子区スクールゾーン推進組織に対する助成金を</w: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請求します。</w:t>
      </w:r>
    </w:p>
    <w:p w14:paraId="026EBB85" w14:textId="77777777" w:rsidR="006F1CE3" w:rsidRPr="00EB65C7" w:rsidRDefault="003314EB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/>
          <w:noProof w:val="0"/>
          <w:kern w:val="0"/>
          <w:sz w:val="18"/>
          <w:szCs w:val="18"/>
        </w:rPr>
      </w:pPr>
      <w:r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>
        <w:rPr>
          <w:rFonts w:ascii="ＤＦ細丸ゴシック体" w:eastAsia="ＤＦ細丸ゴシック体" w:hAnsi="Times New Roman"/>
          <w:noProof w:val="0"/>
          <w:kern w:val="0"/>
          <w:sz w:val="24"/>
        </w:rPr>
        <w:t xml:space="preserve">　　　　　　　　　　　　　</w:t>
      </w:r>
      <w:r w:rsidR="009E5D64">
        <w:rPr>
          <w:rFonts w:ascii="ＤＦ細丸ゴシック体" w:eastAsia="ＤＦ細丸ゴシック体" w:hAnsi="Times New Roman"/>
          <w:noProof w:val="0"/>
          <w:kern w:val="0"/>
          <w:sz w:val="24"/>
        </w:rPr>
        <w:t xml:space="preserve">　　　　　　　　　　　　　　　　</w:t>
      </w:r>
      <w:r w:rsidR="00EB65C7">
        <w:rPr>
          <w:rFonts w:ascii="ＤＦ細丸ゴシック体" w:eastAsia="ＤＦ細丸ゴシック体" w:hAnsi="Times New Roman"/>
          <w:noProof w:val="0"/>
          <w:kern w:val="0"/>
          <w:sz w:val="24"/>
        </w:rPr>
        <w:t xml:space="preserve">　</w:t>
      </w:r>
    </w:p>
    <w:p w14:paraId="6D1C9848" w14:textId="77777777" w:rsidR="006F1CE3" w:rsidRPr="006F1CE3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/>
          <w:b/>
          <w:bCs/>
          <w:noProof w:val="0"/>
          <w:color w:val="FF0000"/>
          <w:kern w:val="0"/>
          <w:sz w:val="24"/>
          <w:u w:val="single"/>
        </w:rPr>
      </w:pPr>
      <w:r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　　</w:t>
      </w:r>
      <w:r w:rsidRPr="006F1CE3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/>
        </w:rPr>
        <w:t xml:space="preserve">￥　</w:t>
      </w:r>
      <w:r w:rsidRPr="00EB6862">
        <w:rPr>
          <w:rFonts w:ascii="ＤＦ細丸ゴシック体" w:eastAsia="ＤＦ細丸ゴシック体" w:hAnsi="Times New Roman" w:hint="eastAsia"/>
          <w:b/>
          <w:bCs/>
          <w:noProof w:val="0"/>
          <w:color w:val="FF0000"/>
          <w:kern w:val="0"/>
          <w:sz w:val="24"/>
          <w:u w:val="single" w:color="000000"/>
        </w:rPr>
        <w:t xml:space="preserve">　</w:t>
      </w:r>
      <w:r w:rsidR="009A55E1" w:rsidRPr="00167F0D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highlight w:val="yellow"/>
          <w:u w:val="single" w:color="000000"/>
        </w:rPr>
        <w:t>２０，０００</w:t>
      </w:r>
      <w:r w:rsidR="009A55E1" w:rsidRPr="00B65D9E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 w:color="000000"/>
        </w:rPr>
        <w:t>―</w:t>
      </w:r>
      <w:r w:rsidRPr="00B65D9E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/>
        </w:rPr>
        <w:t xml:space="preserve">　</w:t>
      </w:r>
      <w:r w:rsidRPr="006F1CE3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/>
        </w:rPr>
        <w:t xml:space="preserve">　　　　　</w:t>
      </w:r>
    </w:p>
    <w:p w14:paraId="7D0B007C" w14:textId="77777777" w:rsidR="006F1CE3" w:rsidRPr="006F1CE3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/>
          <w:noProof w:val="0"/>
          <w:kern w:val="0"/>
          <w:sz w:val="24"/>
        </w:rPr>
      </w:pPr>
      <w:r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</w:t>
      </w:r>
    </w:p>
    <w:p w14:paraId="2A1E8F68" w14:textId="19643D7C" w:rsidR="006F1CE3" w:rsidRPr="00B65D9E" w:rsidRDefault="000337E0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/>
          <w:noProof w:val="0"/>
          <w:kern w:val="0"/>
          <w:sz w:val="24"/>
          <w:u w:val="single"/>
        </w:rPr>
      </w:pPr>
      <w:r>
        <w:rPr>
          <w:rFonts w:ascii="ＤＦ細丸ゴシック体" w:eastAsia="ＤＦ細丸ゴシック体" w:hAnsi="Times New Roman" w:hint="eastAsia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A05EBB" wp14:editId="671485F7">
                <wp:simplePos x="0" y="0"/>
                <wp:positionH relativeFrom="column">
                  <wp:posOffset>2657475</wp:posOffset>
                </wp:positionH>
                <wp:positionV relativeFrom="paragraph">
                  <wp:posOffset>257175</wp:posOffset>
                </wp:positionV>
                <wp:extent cx="838200" cy="219075"/>
                <wp:effectExtent l="9525" t="10795" r="9525" b="825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27521" id="Oval 4" o:spid="_x0000_s1026" style="position:absolute;left:0;text-align:left;margin-left:209.25pt;margin-top:20.25pt;width:66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" filled="f" strokecolor="red">
                <v:textbox inset="5.85pt,.7pt,5.85pt,.7pt"/>
              </v:oval>
            </w:pict>
          </mc:Fallback>
        </mc:AlternateConten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（振込先）  </w: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金融機関名・支店名 　</w:t>
      </w:r>
      <w:r w:rsidR="009A55E1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  <w:u w:val="single"/>
        </w:rPr>
        <w:t>▲▲銀行　●●支店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　　　</w:t>
      </w:r>
      <w:r w:rsidR="00D2206A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 </w:t>
      </w:r>
      <w:r w:rsidR="00D2206A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 　　</w:t>
      </w:r>
    </w:p>
    <w:p w14:paraId="71705415" w14:textId="77777777" w:rsidR="006F1CE3" w:rsidRPr="00B65D9E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/>
          <w:noProof w:val="0"/>
          <w:kern w:val="0"/>
          <w:sz w:val="24"/>
          <w:u w:val="single"/>
        </w:rPr>
      </w:pP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　　　　　　　</w:t>
      </w: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預金種目　　</w:t>
      </w:r>
      <w:r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  <w:u w:val="single"/>
        </w:rPr>
        <w:t>（1）普通　　（2</w:t>
      </w:r>
      <w:r w:rsidR="00D2206A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  <w:u w:val="single"/>
        </w:rPr>
        <w:t>）当座</w:t>
      </w:r>
      <w:r w:rsidR="00D2206A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　　　　　　</w:t>
      </w:r>
    </w:p>
    <w:p w14:paraId="7D569885" w14:textId="77777777" w:rsidR="006F1CE3" w:rsidRPr="00B65D9E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/>
          <w:noProof w:val="0"/>
          <w:kern w:val="0"/>
          <w:sz w:val="24"/>
          <w:u w:val="single"/>
        </w:rPr>
      </w:pP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   </w:t>
      </w: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口座番号　   </w:t>
      </w:r>
      <w:r w:rsidR="009A55E1" w:rsidRPr="00167F0D">
        <w:rPr>
          <w:rFonts w:ascii="ＤＦ細丸ゴシック体" w:eastAsia="ＤＦ細丸ゴシック体" w:hAnsi="Times New Roman"/>
          <w:noProof w:val="0"/>
          <w:kern w:val="0"/>
          <w:sz w:val="24"/>
          <w:highlight w:val="yellow"/>
          <w:u w:val="single"/>
        </w:rPr>
        <w:t>1234567</w:t>
      </w: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            　　　　　　</w:t>
      </w:r>
    </w:p>
    <w:p w14:paraId="7E261FEC" w14:textId="06D594EA" w:rsidR="006F1CE3" w:rsidRPr="00B65D9E" w:rsidRDefault="000337E0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/>
          <w:noProof w:val="0"/>
          <w:kern w:val="0"/>
          <w:sz w:val="24"/>
        </w:rPr>
      </w:pPr>
      <w:r>
        <w:rPr>
          <w:rFonts w:ascii="ＤＦ細丸ゴシック体" w:eastAsia="ＤＦ細丸ゴシック体" w:hAnsi="Times New Roman" w:hint="eastAsia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5EE733" wp14:editId="1C731ABD">
                <wp:simplePos x="0" y="0"/>
                <wp:positionH relativeFrom="column">
                  <wp:posOffset>-647700</wp:posOffset>
                </wp:positionH>
                <wp:positionV relativeFrom="paragraph">
                  <wp:posOffset>328295</wp:posOffset>
                </wp:positionV>
                <wp:extent cx="1943100" cy="942975"/>
                <wp:effectExtent l="9525" t="9525" r="95250" b="9525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42975"/>
                        </a:xfrm>
                        <a:prstGeom prst="wedgeRectCallout">
                          <a:avLst>
                            <a:gd name="adj1" fmla="val 54282"/>
                            <a:gd name="adj2" fmla="val 17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7F47" w14:textId="77777777" w:rsidR="001C638E" w:rsidRPr="001C638E" w:rsidRDefault="001C63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肩書</w:t>
                            </w:r>
                          </w:p>
                          <w:p w14:paraId="0649953F" w14:textId="77777777" w:rsidR="001C638E" w:rsidRPr="001C638E" w:rsidRDefault="001C63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団体名</w:t>
                            </w:r>
                          </w:p>
                          <w:p w14:paraId="4FEF4C2E" w14:textId="77777777" w:rsidR="001C638E" w:rsidRPr="001C638E" w:rsidRDefault="001C63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代表者名等が</w:t>
                            </w:r>
                          </w:p>
                          <w:p w14:paraId="2A4A66B1" w14:textId="77777777" w:rsidR="001C638E" w:rsidRPr="001C638E" w:rsidRDefault="001C63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異なる場合は委任状欄にも記入が必要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E733" id="AutoShape 49" o:spid="_x0000_s1039" type="#_x0000_t61" style="position:absolute;left:0;text-align:left;margin-left:-51pt;margin-top:25.85pt;width:153pt;height:7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" adj="22525,14575" strokecolor="red">
                <v:textbox inset="5.85pt,.7pt,5.85pt,.7pt">
                  <w:txbxContent>
                    <w:p w14:paraId="22327F47" w14:textId="77777777" w:rsidR="001C638E" w:rsidRPr="001C638E" w:rsidRDefault="001C63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肩書</w:t>
                      </w:r>
                    </w:p>
                    <w:p w14:paraId="0649953F" w14:textId="77777777" w:rsidR="001C638E" w:rsidRPr="001C638E" w:rsidRDefault="001C63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団体名</w:t>
                      </w:r>
                    </w:p>
                    <w:p w14:paraId="4FEF4C2E" w14:textId="77777777" w:rsidR="001C638E" w:rsidRPr="001C638E" w:rsidRDefault="001C63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代表者名等が</w:t>
                      </w:r>
                    </w:p>
                    <w:p w14:paraId="2A4A66B1" w14:textId="77777777" w:rsidR="001C638E" w:rsidRPr="001C638E" w:rsidRDefault="001C63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異なる場合は委任状欄にも記入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（ﾌﾘｶﾞﾅ）</w:t>
      </w:r>
      <w:r w:rsidR="005C04B8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ﾖｺﾊﾏｼﾘﾂ</w:t>
      </w:r>
      <w:r w:rsidR="00167F0D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〇〇〇</w:t>
      </w:r>
      <w:r w:rsidR="005C04B8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ｼｮｳｶﾞｯｺｳｽｸｰﾙｿﾞｰﾝﾀｲｻｸｷｮｳｷﾞｶｲｶｲﾁｮｳｲｿｺﾞﾀﾛ</w:t>
      </w:r>
      <w:r w:rsidR="005C04B8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ｳ</w:t>
      </w:r>
    </w:p>
    <w:p w14:paraId="17A39972" w14:textId="77777777" w:rsidR="006F1CE3" w:rsidRPr="00B65D9E" w:rsidRDefault="006F1CE3" w:rsidP="005C04B8">
      <w:pPr>
        <w:autoSpaceDE w:val="0"/>
        <w:autoSpaceDN w:val="0"/>
        <w:adjustRightInd w:val="0"/>
        <w:spacing w:line="360" w:lineRule="auto"/>
        <w:ind w:left="220" w:rightChars="-122" w:right="-256" w:firstLineChars="800" w:firstLine="1920"/>
        <w:rPr>
          <w:rFonts w:ascii="ＤＦ細丸ゴシック体" w:eastAsia="ＤＦ細丸ゴシック体" w:hAnsi="Times New Roman"/>
          <w:noProof w:val="0"/>
          <w:kern w:val="0"/>
          <w:sz w:val="20"/>
          <w:szCs w:val="20"/>
          <w:u w:val="single"/>
        </w:rPr>
      </w:pP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口座名義 </w:t>
      </w:r>
      <w:r w:rsidR="009A55E1" w:rsidRPr="00167F0D">
        <w:rPr>
          <w:rFonts w:ascii="ＤＦ細丸ゴシック体" w:eastAsia="ＤＦ細丸ゴシック体" w:hAnsi="Times New Roman" w:hint="eastAsia"/>
          <w:noProof w:val="0"/>
          <w:kern w:val="0"/>
          <w:sz w:val="20"/>
          <w:szCs w:val="20"/>
          <w:highlight w:val="yellow"/>
          <w:u w:val="single"/>
        </w:rPr>
        <w:t>横浜市立</w:t>
      </w:r>
      <w:r w:rsidR="00167F0D">
        <w:rPr>
          <w:rFonts w:ascii="ＤＦ細丸ゴシック体" w:eastAsia="ＤＦ細丸ゴシック体" w:hAnsi="Times New Roman" w:hint="eastAsia"/>
          <w:noProof w:val="0"/>
          <w:kern w:val="0"/>
          <w:sz w:val="20"/>
          <w:szCs w:val="20"/>
          <w:highlight w:val="yellow"/>
          <w:u w:val="single"/>
        </w:rPr>
        <w:t>〇〇〇</w:t>
      </w:r>
      <w:r w:rsidR="009A55E1" w:rsidRPr="00167F0D">
        <w:rPr>
          <w:rFonts w:ascii="ＤＦ細丸ゴシック体" w:eastAsia="ＤＦ細丸ゴシック体" w:hAnsi="Times New Roman"/>
          <w:noProof w:val="0"/>
          <w:kern w:val="0"/>
          <w:sz w:val="20"/>
          <w:szCs w:val="20"/>
          <w:highlight w:val="yellow"/>
          <w:u w:val="single"/>
        </w:rPr>
        <w:t>小学校</w:t>
      </w:r>
      <w:r w:rsidR="00786EEE" w:rsidRPr="00167F0D">
        <w:rPr>
          <w:rFonts w:ascii="ＤＦ細丸ゴシック体" w:eastAsia="ＤＦ細丸ゴシック体" w:hAnsi="Times New Roman" w:hint="eastAsia"/>
          <w:noProof w:val="0"/>
          <w:kern w:val="0"/>
          <w:sz w:val="20"/>
          <w:szCs w:val="20"/>
          <w:highlight w:val="yellow"/>
          <w:u w:val="single"/>
        </w:rPr>
        <w:t>スクールゾーン対策協議会　会長</w:t>
      </w:r>
      <w:r w:rsidR="009A55E1" w:rsidRPr="00167F0D">
        <w:rPr>
          <w:rFonts w:ascii="ＤＦ細丸ゴシック体" w:eastAsia="ＤＦ細丸ゴシック体" w:hAnsi="Times New Roman"/>
          <w:noProof w:val="0"/>
          <w:kern w:val="0"/>
          <w:sz w:val="20"/>
          <w:szCs w:val="20"/>
          <w:highlight w:val="yellow"/>
          <w:u w:val="single"/>
        </w:rPr>
        <w:t xml:space="preserve">　磯子太郎</w:t>
      </w: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0"/>
          <w:szCs w:val="20"/>
          <w:u w:val="single"/>
        </w:rPr>
        <w:t xml:space="preserve"> </w:t>
      </w:r>
    </w:p>
    <w:p w14:paraId="7A4275DD" w14:textId="77777777" w:rsidR="006F1CE3" w:rsidRPr="009A55E1" w:rsidRDefault="006F1CE3" w:rsidP="006F1CE3">
      <w:pPr>
        <w:autoSpaceDE w:val="0"/>
        <w:autoSpaceDN w:val="0"/>
        <w:adjustRightInd w:val="0"/>
        <w:spacing w:line="360" w:lineRule="auto"/>
        <w:ind w:left="220" w:firstLineChars="1000" w:firstLine="2400"/>
        <w:rPr>
          <w:rFonts w:ascii="ＤＦ細丸ゴシック体" w:eastAsia="ＤＦ細丸ゴシック体" w:hAnsi="Times New Roman"/>
          <w:noProof w:val="0"/>
          <w:kern w:val="0"/>
          <w:sz w:val="24"/>
          <w:u w:val="single"/>
        </w:rPr>
      </w:pPr>
    </w:p>
    <w:p w14:paraId="62B09C1D" w14:textId="77777777" w:rsidR="006F1CE3" w:rsidRPr="00167F0D" w:rsidRDefault="006F1CE3" w:rsidP="006F1CE3">
      <w:pPr>
        <w:autoSpaceDE w:val="0"/>
        <w:autoSpaceDN w:val="0"/>
        <w:adjustRightInd w:val="0"/>
        <w:spacing w:line="360" w:lineRule="auto"/>
        <w:ind w:left="220" w:firstLineChars="1000" w:firstLine="2000"/>
        <w:rPr>
          <w:rFonts w:ascii="HGPｺﾞｼｯｸE" w:eastAsia="HGPｺﾞｼｯｸE" w:hAnsi="Times New Roman"/>
          <w:noProof w:val="0"/>
          <w:color w:val="00B0F0"/>
          <w:kern w:val="0"/>
          <w:sz w:val="20"/>
          <w:szCs w:val="20"/>
        </w:rPr>
      </w:pPr>
      <w:r w:rsidRPr="00167F0D">
        <w:rPr>
          <w:rFonts w:ascii="HGPｺﾞｼｯｸE" w:eastAsia="HGPｺﾞｼｯｸE" w:hAnsi="Times New Roman" w:hint="eastAsia"/>
          <w:noProof w:val="0"/>
          <w:color w:val="00B0F0"/>
          <w:kern w:val="0"/>
          <w:sz w:val="20"/>
          <w:szCs w:val="20"/>
        </w:rPr>
        <w:t>※口座名義人が請求者以外の場合は委任状をご記入ください。</w:t>
      </w:r>
    </w:p>
    <w:p w14:paraId="2C61F60E" w14:textId="77777777" w:rsidR="005C04B8" w:rsidRPr="0086391B" w:rsidRDefault="005C04B8" w:rsidP="006F1CE3">
      <w:pPr>
        <w:autoSpaceDE w:val="0"/>
        <w:autoSpaceDN w:val="0"/>
        <w:adjustRightInd w:val="0"/>
        <w:spacing w:line="360" w:lineRule="auto"/>
        <w:ind w:left="220" w:firstLineChars="1000" w:firstLine="2000"/>
        <w:rPr>
          <w:rFonts w:ascii="HGPｺﾞｼｯｸE" w:eastAsia="HGPｺﾞｼｯｸE" w:hAnsi="Times New Roman"/>
          <w:noProof w:val="0"/>
          <w:color w:val="0070C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center" w:tblpY="36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8"/>
      </w:tblGrid>
      <w:tr w:rsidR="00DD592C" w:rsidRPr="006F1CE3" w14:paraId="6D4446E9" w14:textId="77777777" w:rsidTr="005C04B8">
        <w:trPr>
          <w:trHeight w:val="2166"/>
        </w:trPr>
        <w:tc>
          <w:tcPr>
            <w:tcW w:w="887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452931AE" w14:textId="77777777" w:rsidR="00DD592C" w:rsidRPr="006F1CE3" w:rsidRDefault="00DD592C" w:rsidP="005C04B8">
            <w:pPr>
              <w:autoSpaceDE w:val="0"/>
              <w:autoSpaceDN w:val="0"/>
              <w:adjustRightInd w:val="0"/>
              <w:spacing w:line="360" w:lineRule="auto"/>
              <w:ind w:left="220" w:firstLineChars="1200" w:firstLine="3360"/>
              <w:rPr>
                <w:rFonts w:ascii="HG丸ｺﾞｼｯｸM-PRO" w:eastAsia="HG丸ｺﾞｼｯｸM-PRO" w:hAnsi="Times New Roman"/>
                <w:noProof w:val="0"/>
                <w:color w:val="000000"/>
                <w:kern w:val="0"/>
                <w:sz w:val="28"/>
                <w:szCs w:val="28"/>
              </w:rPr>
            </w:pPr>
            <w:r w:rsidRPr="006F1CE3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8"/>
                <w:szCs w:val="28"/>
              </w:rPr>
              <w:t>【委任状】</w:t>
            </w:r>
          </w:p>
          <w:p w14:paraId="5863BBB2" w14:textId="77777777" w:rsidR="00DD592C" w:rsidRPr="006F1CE3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/>
                <w:noProof w:val="0"/>
                <w:color w:val="000000"/>
                <w:kern w:val="0"/>
                <w:sz w:val="24"/>
              </w:rPr>
            </w:pPr>
            <w:r w:rsidRPr="006F1CE3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>上記の口座名義人を受任者として磯子区スクールゾーン推進組織助成金の受領に関する権限を委任します。</w:t>
            </w:r>
          </w:p>
          <w:p w14:paraId="0524938E" w14:textId="77777777" w:rsidR="00DD592C" w:rsidRPr="006F1CE3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/>
              <w:rPr>
                <w:rFonts w:ascii="HG丸ｺﾞｼｯｸM-PRO" w:eastAsia="HG丸ｺﾞｼｯｸM-PRO" w:hAnsi="Times New Roman"/>
                <w:noProof w:val="0"/>
                <w:color w:val="000000"/>
                <w:kern w:val="0"/>
                <w:sz w:val="24"/>
              </w:rPr>
            </w:pPr>
            <w:r w:rsidRPr="006F1CE3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>《委任者》</w:t>
            </w:r>
          </w:p>
          <w:p w14:paraId="673D53AC" w14:textId="77777777" w:rsidR="00DD592C" w:rsidRPr="00B65D9E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/>
                <w:noProof w:val="0"/>
                <w:kern w:val="0"/>
                <w:sz w:val="24"/>
              </w:rPr>
            </w:pPr>
            <w:r w:rsidRPr="006F1CE3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>・住　　所</w:t>
            </w:r>
            <w:r w:rsidR="0086391B" w:rsidRPr="0086391B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 xml:space="preserve">　　</w:t>
            </w:r>
            <w:r w:rsidR="0086391B" w:rsidRP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横浜市磯子区○○町○○番地○-○</w:t>
            </w:r>
            <w:r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 xml:space="preserve">　　　　　　　　　</w:t>
            </w:r>
          </w:p>
          <w:p w14:paraId="36BFEA51" w14:textId="581033FE" w:rsidR="0086391B" w:rsidRPr="00B65D9E" w:rsidRDefault="000337E0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/>
                <w:noProof w:val="0"/>
                <w:kern w:val="0"/>
                <w:sz w:val="24"/>
                <w:u w:val="single"/>
              </w:rPr>
            </w:pPr>
            <w:r w:rsidRPr="00B65D9E">
              <w:rPr>
                <w:rFonts w:ascii="HG丸ｺﾞｼｯｸM-PRO" w:eastAsia="HG丸ｺﾞｼｯｸM-PRO" w:hAnsi="Times New Roman" w:hint="eastAsia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CD8835F" wp14:editId="54298640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213995</wp:posOffset>
                      </wp:positionV>
                      <wp:extent cx="438150" cy="381000"/>
                      <wp:effectExtent l="9525" t="10795" r="9525" b="825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ED4EA" id="Oval 5" o:spid="_x0000_s1026" style="position:absolute;left:0;text-align:left;margin-left:334.75pt;margin-top:16.85pt;width:34.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DD592C"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>・</w:t>
            </w:r>
            <w:r w:rsidR="00DD592C" w:rsidRPr="00B65D9E">
              <w:rPr>
                <w:rFonts w:ascii="HG丸ｺﾞｼｯｸM-PRO" w:eastAsia="HG丸ｺﾞｼｯｸM-PRO" w:hAnsi="Times New Roman" w:hint="eastAsia"/>
                <w:noProof w:val="0"/>
                <w:spacing w:val="60"/>
                <w:kern w:val="0"/>
                <w:sz w:val="24"/>
                <w:fitText w:val="960" w:id="-1467325439"/>
              </w:rPr>
              <w:t>団体</w:t>
            </w:r>
            <w:r w:rsidR="00DD592C"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  <w:fitText w:val="960" w:id="-1467325439"/>
              </w:rPr>
              <w:t>名</w:t>
            </w:r>
            <w:r w:rsidR="00DD592C"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 xml:space="preserve">　　</w:t>
            </w:r>
            <w:r w:rsidR="0086391B" w:rsidRP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横浜市立</w:t>
            </w:r>
            <w:r w:rsid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〇〇〇</w:t>
            </w:r>
            <w:r w:rsidR="0086391B" w:rsidRP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小学校スクールゾーン対策協議会</w:t>
            </w:r>
          </w:p>
          <w:p w14:paraId="7B8CF06D" w14:textId="77777777" w:rsidR="00DD592C" w:rsidRPr="006F1CE3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/>
                <w:noProof w:val="0"/>
                <w:color w:val="000000"/>
                <w:kern w:val="0"/>
                <w:sz w:val="24"/>
              </w:rPr>
            </w:pPr>
            <w:r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 xml:space="preserve">・代表者名　　</w:t>
            </w:r>
            <w:r w:rsidR="0086391B" w:rsidRP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会長　磯子　太郎</w:t>
            </w:r>
            <w:r w:rsidR="003314EB" w:rsidRPr="00167F0D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  <w:highlight w:val="yellow"/>
              </w:rPr>
              <w:t xml:space="preserve">　</w:t>
            </w:r>
            <w:r w:rsidR="003314EB" w:rsidRPr="001C638E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 xml:space="preserve">　　　　　　　　　　</w:t>
            </w:r>
            <w:r w:rsidR="003314EB" w:rsidRPr="001C638E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  <w:highlight w:val="yellow"/>
              </w:rPr>
              <w:t>個人</w:t>
            </w:r>
            <w:r w:rsidRPr="001C638E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  <w:highlight w:val="yellow"/>
              </w:rPr>
              <w:t>印</w:t>
            </w:r>
          </w:p>
          <w:p w14:paraId="68F07EFB" w14:textId="77777777" w:rsidR="00DD592C" w:rsidRPr="006F1CE3" w:rsidRDefault="00DD592C" w:rsidP="00DD592C">
            <w:pPr>
              <w:autoSpaceDE w:val="0"/>
              <w:autoSpaceDN w:val="0"/>
              <w:adjustRightInd w:val="0"/>
              <w:spacing w:line="360" w:lineRule="auto"/>
              <w:ind w:leftChars="114" w:left="959" w:hangingChars="300" w:hanging="720"/>
              <w:rPr>
                <w:rFonts w:ascii="ＤＦ細丸ゴシック体" w:eastAsia="ＤＦ細丸ゴシック体" w:hAnsi="Times New Roman"/>
                <w:noProof w:val="0"/>
                <w:kern w:val="0"/>
                <w:sz w:val="24"/>
              </w:rPr>
            </w:pPr>
          </w:p>
        </w:tc>
      </w:tr>
    </w:tbl>
    <w:p w14:paraId="6F614FC7" w14:textId="77777777" w:rsidR="00DD592C" w:rsidRDefault="00DD592C" w:rsidP="00DD592C">
      <w:pPr>
        <w:adjustRightInd w:val="0"/>
        <w:jc w:val="left"/>
        <w:textAlignment w:val="baseline"/>
        <w:rPr>
          <w:rFonts w:ascii="ＭＳ 明朝" w:hAnsi="ＭＳ 明朝"/>
          <w:noProof w:val="0"/>
          <w:color w:val="FF0000"/>
          <w:sz w:val="22"/>
          <w:szCs w:val="22"/>
          <w:u w:val="single"/>
        </w:rPr>
      </w:pPr>
    </w:p>
    <w:p w14:paraId="033E7E4E" w14:textId="77777777" w:rsidR="006F1CE3" w:rsidRPr="00B65D9E" w:rsidRDefault="00DD592C" w:rsidP="0039279B">
      <w:pPr>
        <w:numPr>
          <w:ilvl w:val="0"/>
          <w:numId w:val="19"/>
        </w:numPr>
        <w:adjustRightInd w:val="0"/>
        <w:jc w:val="left"/>
        <w:textAlignment w:val="baseline"/>
        <w:rPr>
          <w:rFonts w:ascii="ＭＳ 明朝" w:hAnsi="ＭＳ 明朝"/>
          <w:noProof w:val="0"/>
          <w:sz w:val="22"/>
          <w:szCs w:val="22"/>
        </w:rPr>
      </w:pPr>
      <w:r w:rsidRPr="00B65D9E">
        <w:rPr>
          <w:rFonts w:ascii="ＭＳ 明朝" w:hAnsi="ＭＳ 明朝" w:hint="eastAsia"/>
          <w:noProof w:val="0"/>
          <w:sz w:val="22"/>
          <w:szCs w:val="22"/>
        </w:rPr>
        <w:t>委任を行わない場合は請求書の押印を省略できます。</w:t>
      </w:r>
    </w:p>
    <w:sectPr w:rsidR="006F1CE3" w:rsidRPr="00B65D9E" w:rsidSect="006505D9">
      <w:footerReference w:type="default" r:id="rId18"/>
      <w:footerReference w:type="first" r:id="rId19"/>
      <w:pgSz w:w="11906" w:h="16838" w:code="9"/>
      <w:pgMar w:top="1531" w:right="1225" w:bottom="1531" w:left="1440" w:header="737" w:footer="680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7FEC" w14:textId="77777777" w:rsidR="000D7BDA" w:rsidRDefault="000D7BDA" w:rsidP="00BB23AD">
      <w:r>
        <w:separator/>
      </w:r>
    </w:p>
  </w:endnote>
  <w:endnote w:type="continuationSeparator" w:id="0">
    <w:p w14:paraId="039D11BF" w14:textId="77777777" w:rsidR="000D7BDA" w:rsidRDefault="000D7BDA" w:rsidP="00B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5829" w14:textId="77777777" w:rsidR="000D4250" w:rsidRDefault="000D42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E26C" w14:textId="77777777" w:rsidR="00121985" w:rsidRPr="00121985" w:rsidRDefault="00121985" w:rsidP="00121985">
    <w:pPr>
      <w:pStyle w:val="a8"/>
      <w:jc w:val="right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A692" w14:textId="77777777" w:rsidR="000D4250" w:rsidRDefault="000D425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054B" w14:textId="77777777" w:rsidR="003B1CE4" w:rsidRPr="00121985" w:rsidRDefault="003B1CE4" w:rsidP="000F30DB">
    <w:pPr>
      <w:pStyle w:val="a8"/>
      <w:jc w:val="center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6290" w14:textId="77777777" w:rsidR="00121985" w:rsidRPr="00121985" w:rsidRDefault="003B1CE4" w:rsidP="00121985">
    <w:pPr>
      <w:pStyle w:val="a8"/>
      <w:jc w:val="right"/>
      <w:rPr>
        <w:rFonts w:ascii="HG丸ｺﾞｼｯｸM-PRO" w:eastAsia="HG丸ｺﾞｼｯｸM-PRO" w:hAnsi="HG丸ｺﾞｼｯｸM-PRO"/>
        <w:sz w:val="44"/>
        <w:szCs w:val="44"/>
      </w:rPr>
    </w:pPr>
    <w:r>
      <w:rPr>
        <w:rFonts w:ascii="HG丸ｺﾞｼｯｸM-PRO" w:eastAsia="HG丸ｺﾞｼｯｸM-PRO" w:hAnsi="HG丸ｺﾞｼｯｸM-PRO"/>
        <w:sz w:val="44"/>
        <w:szCs w:val="44"/>
      </w:rPr>
      <w:t>2</w:t>
    </w:r>
    <w:r>
      <w:rPr>
        <w:rFonts w:ascii="HG丸ｺﾞｼｯｸM-PRO" w:eastAsia="HG丸ｺﾞｼｯｸM-PRO" w:hAnsi="HG丸ｺﾞｼｯｸM-PRO" w:hint="eastAsia"/>
        <w:sz w:val="44"/>
        <w:szCs w:val="44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78E5" w14:textId="6FA702B9" w:rsidR="006505D9" w:rsidRPr="00121985" w:rsidRDefault="006505D9" w:rsidP="006505D9">
    <w:pPr>
      <w:pStyle w:val="a8"/>
      <w:ind w:right="440"/>
      <w:jc w:val="right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3F20" w14:textId="77777777" w:rsidR="006505D9" w:rsidRPr="00121985" w:rsidRDefault="006505D9" w:rsidP="000F30DB">
    <w:pPr>
      <w:pStyle w:val="a8"/>
      <w:jc w:val="center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375D" w14:textId="77777777" w:rsidR="00A932B1" w:rsidRPr="00121985" w:rsidRDefault="00A932B1" w:rsidP="000F30DB">
    <w:pPr>
      <w:pStyle w:val="a8"/>
      <w:ind w:right="440"/>
      <w:jc w:val="center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E2D3" w14:textId="77777777" w:rsidR="00A932B1" w:rsidRPr="00121985" w:rsidRDefault="00A932B1" w:rsidP="000F30DB">
    <w:pPr>
      <w:pStyle w:val="a8"/>
      <w:jc w:val="center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96F3" w14:textId="77777777" w:rsidR="000D7BDA" w:rsidRDefault="000D7BDA" w:rsidP="00BB23AD">
      <w:r>
        <w:separator/>
      </w:r>
    </w:p>
  </w:footnote>
  <w:footnote w:type="continuationSeparator" w:id="0">
    <w:p w14:paraId="70146D3A" w14:textId="77777777" w:rsidR="000D7BDA" w:rsidRDefault="000D7BDA" w:rsidP="00BB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B837" w14:textId="77777777" w:rsidR="000D4250" w:rsidRDefault="000D42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2BD9" w14:textId="77777777" w:rsidR="00C42D4B" w:rsidRPr="00121985" w:rsidRDefault="00962AEC" w:rsidP="00121985">
    <w:pPr>
      <w:pStyle w:val="a6"/>
      <w:jc w:val="right"/>
      <w:rPr>
        <w:rFonts w:ascii="HG丸ｺﾞｼｯｸM-PRO" w:eastAsia="HG丸ｺﾞｼｯｸM-PRO" w:hAnsi="HG丸ｺﾞｼｯｸM-PRO"/>
        <w:sz w:val="44"/>
        <w:szCs w:val="44"/>
      </w:rPr>
    </w:pPr>
    <w:r w:rsidRPr="00962AEC">
      <w:rPr>
        <w:rFonts w:ascii="HG丸ｺﾞｼｯｸM-PRO" w:eastAsia="HG丸ｺﾞｼｯｸM-PRO" w:hAnsi="HG丸ｺﾞｼｯｸM-PRO" w:hint="eastAsia"/>
        <w:sz w:val="44"/>
        <w:szCs w:val="44"/>
        <w:bdr w:val="single" w:sz="4" w:space="0" w:color="auto"/>
      </w:rPr>
      <w:t>記入例</w:t>
    </w:r>
    <w:r w:rsidRPr="00962AEC">
      <w:rPr>
        <w:rFonts w:ascii="HG丸ｺﾞｼｯｸM-PRO" w:eastAsia="HG丸ｺﾞｼｯｸM-PRO" w:hAnsi="HG丸ｺﾞｼｯｸM-PRO" w:hint="eastAsia"/>
        <w:sz w:val="44"/>
        <w:szCs w:val="44"/>
      </w:rPr>
      <w:t xml:space="preserve">　</w:t>
    </w:r>
    <w:r>
      <w:rPr>
        <w:rFonts w:ascii="HG丸ｺﾞｼｯｸM-PRO" w:eastAsia="HG丸ｺﾞｼｯｸM-PRO" w:hAnsi="HG丸ｺﾞｼｯｸM-PRO" w:hint="eastAsia"/>
        <w:sz w:val="44"/>
        <w:szCs w:val="44"/>
      </w:rPr>
      <w:t xml:space="preserve">　　　　　</w:t>
    </w:r>
  </w:p>
  <w:p w14:paraId="4AD0DA61" w14:textId="77777777" w:rsidR="00C255E4" w:rsidRPr="00C255E4" w:rsidRDefault="00C255E4" w:rsidP="00C255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5D53" w14:textId="77777777" w:rsidR="00121985" w:rsidRPr="00121985" w:rsidRDefault="00962AEC" w:rsidP="00121985">
    <w:pPr>
      <w:pStyle w:val="a6"/>
      <w:jc w:val="right"/>
      <w:rPr>
        <w:rFonts w:ascii="HG丸ｺﾞｼｯｸM-PRO" w:eastAsia="HG丸ｺﾞｼｯｸM-PRO" w:hAnsi="HG丸ｺﾞｼｯｸM-PRO"/>
        <w:sz w:val="44"/>
        <w:szCs w:val="44"/>
      </w:rPr>
    </w:pPr>
    <w:r w:rsidRPr="00962AEC">
      <w:rPr>
        <w:rFonts w:ascii="HG丸ｺﾞｼｯｸM-PRO" w:eastAsia="HG丸ｺﾞｼｯｸM-PRO" w:hAnsi="HG丸ｺﾞｼｯｸM-PRO" w:hint="eastAsia"/>
        <w:sz w:val="44"/>
        <w:szCs w:val="44"/>
        <w:bdr w:val="single" w:sz="4" w:space="0" w:color="auto"/>
      </w:rPr>
      <w:t>記入例</w:t>
    </w:r>
    <w:r>
      <w:rPr>
        <w:rFonts w:ascii="HG丸ｺﾞｼｯｸM-PRO" w:eastAsia="HG丸ｺﾞｼｯｸM-PRO" w:hAnsi="HG丸ｺﾞｼｯｸM-PRO" w:hint="eastAsia"/>
        <w:sz w:val="44"/>
        <w:szCs w:val="44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1F4"/>
    <w:multiLevelType w:val="hybridMultilevel"/>
    <w:tmpl w:val="60E0E336"/>
    <w:lvl w:ilvl="0" w:tplc="AFA85B06">
      <w:start w:val="8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05208B"/>
    <w:multiLevelType w:val="hybridMultilevel"/>
    <w:tmpl w:val="CD2A5842"/>
    <w:lvl w:ilvl="0" w:tplc="CCA08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610FB"/>
    <w:multiLevelType w:val="hybridMultilevel"/>
    <w:tmpl w:val="D06AEA7A"/>
    <w:lvl w:ilvl="0" w:tplc="27C4E03A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6136B3"/>
    <w:multiLevelType w:val="hybridMultilevel"/>
    <w:tmpl w:val="8A2AED0A"/>
    <w:lvl w:ilvl="0" w:tplc="3A18FA96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18C5137"/>
    <w:multiLevelType w:val="hybridMultilevel"/>
    <w:tmpl w:val="0EA4F7B4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5" w15:restartNumberingAfterBreak="0">
    <w:nsid w:val="15CB35BF"/>
    <w:multiLevelType w:val="hybridMultilevel"/>
    <w:tmpl w:val="B2B08A82"/>
    <w:lvl w:ilvl="0" w:tplc="97AAF0E8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2652569D"/>
    <w:multiLevelType w:val="hybridMultilevel"/>
    <w:tmpl w:val="137E1952"/>
    <w:lvl w:ilvl="0" w:tplc="525285B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DA83BB2"/>
    <w:multiLevelType w:val="hybridMultilevel"/>
    <w:tmpl w:val="1826D4E8"/>
    <w:lvl w:ilvl="0" w:tplc="BC5EE6A6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5E4DF9"/>
    <w:multiLevelType w:val="hybridMultilevel"/>
    <w:tmpl w:val="C14C2E02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9" w15:restartNumberingAfterBreak="0">
    <w:nsid w:val="44941A96"/>
    <w:multiLevelType w:val="hybridMultilevel"/>
    <w:tmpl w:val="69FC445C"/>
    <w:lvl w:ilvl="0" w:tplc="3442375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F2229F"/>
    <w:multiLevelType w:val="hybridMultilevel"/>
    <w:tmpl w:val="DEB45CFE"/>
    <w:lvl w:ilvl="0" w:tplc="44084418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AB7266"/>
    <w:multiLevelType w:val="hybridMultilevel"/>
    <w:tmpl w:val="01880EDE"/>
    <w:lvl w:ilvl="0" w:tplc="105C1B06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56FA7531"/>
    <w:multiLevelType w:val="hybridMultilevel"/>
    <w:tmpl w:val="88F0EDAC"/>
    <w:lvl w:ilvl="0" w:tplc="3D08B2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C0494"/>
    <w:multiLevelType w:val="hybridMultilevel"/>
    <w:tmpl w:val="B11ABA16"/>
    <w:lvl w:ilvl="0" w:tplc="B0FAD450">
      <w:start w:val="1"/>
      <w:numFmt w:val="decimal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4" w15:restartNumberingAfterBreak="0">
    <w:nsid w:val="64822828"/>
    <w:multiLevelType w:val="hybridMultilevel"/>
    <w:tmpl w:val="15501A9C"/>
    <w:lvl w:ilvl="0" w:tplc="D0E68D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7679D0"/>
    <w:multiLevelType w:val="hybridMultilevel"/>
    <w:tmpl w:val="867480FA"/>
    <w:lvl w:ilvl="0" w:tplc="CEA291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7F55DA"/>
    <w:multiLevelType w:val="hybridMultilevel"/>
    <w:tmpl w:val="A8A42590"/>
    <w:lvl w:ilvl="0" w:tplc="9D684CF4">
      <w:start w:val="11"/>
      <w:numFmt w:val="decimal"/>
      <w:lvlText w:val="第%1条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7" w15:restartNumberingAfterBreak="0">
    <w:nsid w:val="744010C5"/>
    <w:multiLevelType w:val="hybridMultilevel"/>
    <w:tmpl w:val="0EA4F7B4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8" w15:restartNumberingAfterBreak="0">
    <w:nsid w:val="799E05D5"/>
    <w:multiLevelType w:val="hybridMultilevel"/>
    <w:tmpl w:val="8208E0BA"/>
    <w:lvl w:ilvl="0" w:tplc="7FDA3B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37332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322007">
    <w:abstractNumId w:val="15"/>
  </w:num>
  <w:num w:numId="3" w16cid:durableId="632491351">
    <w:abstractNumId w:val="9"/>
  </w:num>
  <w:num w:numId="4" w16cid:durableId="1300302307">
    <w:abstractNumId w:val="1"/>
  </w:num>
  <w:num w:numId="5" w16cid:durableId="1129976731">
    <w:abstractNumId w:val="6"/>
  </w:num>
  <w:num w:numId="6" w16cid:durableId="127676070">
    <w:abstractNumId w:val="11"/>
  </w:num>
  <w:num w:numId="7" w16cid:durableId="1787964534">
    <w:abstractNumId w:val="0"/>
  </w:num>
  <w:num w:numId="8" w16cid:durableId="672605176">
    <w:abstractNumId w:val="2"/>
  </w:num>
  <w:num w:numId="9" w16cid:durableId="344479852">
    <w:abstractNumId w:val="14"/>
  </w:num>
  <w:num w:numId="10" w16cid:durableId="807432081">
    <w:abstractNumId w:val="7"/>
  </w:num>
  <w:num w:numId="11" w16cid:durableId="332756899">
    <w:abstractNumId w:val="10"/>
  </w:num>
  <w:num w:numId="12" w16cid:durableId="1801848526">
    <w:abstractNumId w:val="16"/>
  </w:num>
  <w:num w:numId="13" w16cid:durableId="1999188529">
    <w:abstractNumId w:val="13"/>
  </w:num>
  <w:num w:numId="14" w16cid:durableId="517277459">
    <w:abstractNumId w:val="4"/>
  </w:num>
  <w:num w:numId="15" w16cid:durableId="2117285327">
    <w:abstractNumId w:val="5"/>
  </w:num>
  <w:num w:numId="16" w16cid:durableId="375352519">
    <w:abstractNumId w:val="8"/>
  </w:num>
  <w:num w:numId="17" w16cid:durableId="692464270">
    <w:abstractNumId w:val="17"/>
  </w:num>
  <w:num w:numId="18" w16cid:durableId="2135362521">
    <w:abstractNumId w:val="18"/>
  </w:num>
  <w:num w:numId="19" w16cid:durableId="163637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0C"/>
    <w:rsid w:val="00003130"/>
    <w:rsid w:val="00007D13"/>
    <w:rsid w:val="000257D1"/>
    <w:rsid w:val="000274DF"/>
    <w:rsid w:val="00027AC7"/>
    <w:rsid w:val="000337E0"/>
    <w:rsid w:val="000436C4"/>
    <w:rsid w:val="00064B33"/>
    <w:rsid w:val="000651AD"/>
    <w:rsid w:val="00067A43"/>
    <w:rsid w:val="00071284"/>
    <w:rsid w:val="00071848"/>
    <w:rsid w:val="00075830"/>
    <w:rsid w:val="00084A5A"/>
    <w:rsid w:val="000915E9"/>
    <w:rsid w:val="000C034E"/>
    <w:rsid w:val="000D4250"/>
    <w:rsid w:val="000D69BF"/>
    <w:rsid w:val="000D7BDA"/>
    <w:rsid w:val="000E1DDC"/>
    <w:rsid w:val="000E46A0"/>
    <w:rsid w:val="000E4EC1"/>
    <w:rsid w:val="000E5992"/>
    <w:rsid w:val="000E7CCA"/>
    <w:rsid w:val="000F067D"/>
    <w:rsid w:val="000F30DB"/>
    <w:rsid w:val="000F4D25"/>
    <w:rsid w:val="00101157"/>
    <w:rsid w:val="0010746A"/>
    <w:rsid w:val="001100A7"/>
    <w:rsid w:val="00114484"/>
    <w:rsid w:val="00121985"/>
    <w:rsid w:val="001300D0"/>
    <w:rsid w:val="001307AB"/>
    <w:rsid w:val="001358CA"/>
    <w:rsid w:val="00147309"/>
    <w:rsid w:val="00156C26"/>
    <w:rsid w:val="00163403"/>
    <w:rsid w:val="00163620"/>
    <w:rsid w:val="00164E02"/>
    <w:rsid w:val="00167221"/>
    <w:rsid w:val="00167F0D"/>
    <w:rsid w:val="001815FC"/>
    <w:rsid w:val="001A0A6A"/>
    <w:rsid w:val="001A6E22"/>
    <w:rsid w:val="001C4472"/>
    <w:rsid w:val="001C628B"/>
    <w:rsid w:val="001C638E"/>
    <w:rsid w:val="001D4E0C"/>
    <w:rsid w:val="001E0001"/>
    <w:rsid w:val="001E1B5B"/>
    <w:rsid w:val="001E4230"/>
    <w:rsid w:val="001E4814"/>
    <w:rsid w:val="001F7C8A"/>
    <w:rsid w:val="0020142A"/>
    <w:rsid w:val="002079EC"/>
    <w:rsid w:val="00214518"/>
    <w:rsid w:val="002205D7"/>
    <w:rsid w:val="00227471"/>
    <w:rsid w:val="00227D2A"/>
    <w:rsid w:val="00230A17"/>
    <w:rsid w:val="002327F8"/>
    <w:rsid w:val="002357E9"/>
    <w:rsid w:val="00236EEB"/>
    <w:rsid w:val="00241A24"/>
    <w:rsid w:val="00242D1B"/>
    <w:rsid w:val="00254CC3"/>
    <w:rsid w:val="00261AD2"/>
    <w:rsid w:val="0026669D"/>
    <w:rsid w:val="002679E9"/>
    <w:rsid w:val="00281A6A"/>
    <w:rsid w:val="00285050"/>
    <w:rsid w:val="00292587"/>
    <w:rsid w:val="002A7AB0"/>
    <w:rsid w:val="002C6FD2"/>
    <w:rsid w:val="002C74C3"/>
    <w:rsid w:val="002C7ED9"/>
    <w:rsid w:val="002D231A"/>
    <w:rsid w:val="002E0A65"/>
    <w:rsid w:val="002E6E84"/>
    <w:rsid w:val="003168CE"/>
    <w:rsid w:val="003314EB"/>
    <w:rsid w:val="00337AB8"/>
    <w:rsid w:val="0037028F"/>
    <w:rsid w:val="00370EFF"/>
    <w:rsid w:val="00372432"/>
    <w:rsid w:val="00376B30"/>
    <w:rsid w:val="00376B93"/>
    <w:rsid w:val="00376D8C"/>
    <w:rsid w:val="00380A34"/>
    <w:rsid w:val="0038227B"/>
    <w:rsid w:val="0039279B"/>
    <w:rsid w:val="003A7280"/>
    <w:rsid w:val="003B1CE4"/>
    <w:rsid w:val="003E12EB"/>
    <w:rsid w:val="004051CF"/>
    <w:rsid w:val="00407E9A"/>
    <w:rsid w:val="00420A16"/>
    <w:rsid w:val="00421A46"/>
    <w:rsid w:val="00427CCA"/>
    <w:rsid w:val="00431339"/>
    <w:rsid w:val="004375EB"/>
    <w:rsid w:val="00437A08"/>
    <w:rsid w:val="00450B7D"/>
    <w:rsid w:val="004617E8"/>
    <w:rsid w:val="00461A6A"/>
    <w:rsid w:val="00463DDF"/>
    <w:rsid w:val="0046797E"/>
    <w:rsid w:val="004747AE"/>
    <w:rsid w:val="00490D19"/>
    <w:rsid w:val="00492042"/>
    <w:rsid w:val="004B2F99"/>
    <w:rsid w:val="004B5180"/>
    <w:rsid w:val="004C04C6"/>
    <w:rsid w:val="004C54CC"/>
    <w:rsid w:val="004E4B6C"/>
    <w:rsid w:val="004F1522"/>
    <w:rsid w:val="005014F0"/>
    <w:rsid w:val="00503AB1"/>
    <w:rsid w:val="0051313B"/>
    <w:rsid w:val="005132C4"/>
    <w:rsid w:val="00520933"/>
    <w:rsid w:val="005233FB"/>
    <w:rsid w:val="005362BA"/>
    <w:rsid w:val="00546CE6"/>
    <w:rsid w:val="00555170"/>
    <w:rsid w:val="00563B30"/>
    <w:rsid w:val="00576209"/>
    <w:rsid w:val="00577A63"/>
    <w:rsid w:val="0058346D"/>
    <w:rsid w:val="005B1923"/>
    <w:rsid w:val="005B1A1B"/>
    <w:rsid w:val="005B2141"/>
    <w:rsid w:val="005C04B8"/>
    <w:rsid w:val="005C1044"/>
    <w:rsid w:val="005D0320"/>
    <w:rsid w:val="005D4039"/>
    <w:rsid w:val="005E104C"/>
    <w:rsid w:val="005E7D2C"/>
    <w:rsid w:val="005F6DE6"/>
    <w:rsid w:val="00601429"/>
    <w:rsid w:val="006062DC"/>
    <w:rsid w:val="0061040F"/>
    <w:rsid w:val="0061714A"/>
    <w:rsid w:val="00626F7A"/>
    <w:rsid w:val="00635C8F"/>
    <w:rsid w:val="006505D9"/>
    <w:rsid w:val="00656713"/>
    <w:rsid w:val="00667B84"/>
    <w:rsid w:val="00677335"/>
    <w:rsid w:val="00680673"/>
    <w:rsid w:val="00682BEC"/>
    <w:rsid w:val="00694E99"/>
    <w:rsid w:val="006B4BC8"/>
    <w:rsid w:val="006B739C"/>
    <w:rsid w:val="006C0E35"/>
    <w:rsid w:val="006C4AA7"/>
    <w:rsid w:val="006E1C8C"/>
    <w:rsid w:val="006E6637"/>
    <w:rsid w:val="006F1CE3"/>
    <w:rsid w:val="006F2C90"/>
    <w:rsid w:val="00712285"/>
    <w:rsid w:val="00715217"/>
    <w:rsid w:val="0072112A"/>
    <w:rsid w:val="00733D63"/>
    <w:rsid w:val="007368BA"/>
    <w:rsid w:val="00741CC2"/>
    <w:rsid w:val="00750EC3"/>
    <w:rsid w:val="00772E53"/>
    <w:rsid w:val="00780CC6"/>
    <w:rsid w:val="00782DA4"/>
    <w:rsid w:val="007851B4"/>
    <w:rsid w:val="00786EEE"/>
    <w:rsid w:val="0078762F"/>
    <w:rsid w:val="007929D0"/>
    <w:rsid w:val="00792E10"/>
    <w:rsid w:val="007A1CDD"/>
    <w:rsid w:val="007B67E7"/>
    <w:rsid w:val="007B7E95"/>
    <w:rsid w:val="007C353F"/>
    <w:rsid w:val="007D0B92"/>
    <w:rsid w:val="007D3A71"/>
    <w:rsid w:val="007F45A0"/>
    <w:rsid w:val="008075C1"/>
    <w:rsid w:val="008125C5"/>
    <w:rsid w:val="00813DC0"/>
    <w:rsid w:val="0081560A"/>
    <w:rsid w:val="0082250A"/>
    <w:rsid w:val="00832913"/>
    <w:rsid w:val="008407C2"/>
    <w:rsid w:val="00846231"/>
    <w:rsid w:val="00854869"/>
    <w:rsid w:val="0086391B"/>
    <w:rsid w:val="00866CEC"/>
    <w:rsid w:val="0087008D"/>
    <w:rsid w:val="00870D5D"/>
    <w:rsid w:val="008763C1"/>
    <w:rsid w:val="008877E6"/>
    <w:rsid w:val="00892B7C"/>
    <w:rsid w:val="00893422"/>
    <w:rsid w:val="008E2DCE"/>
    <w:rsid w:val="008F2128"/>
    <w:rsid w:val="008F3271"/>
    <w:rsid w:val="00901A3E"/>
    <w:rsid w:val="00901B9D"/>
    <w:rsid w:val="00902224"/>
    <w:rsid w:val="00902B27"/>
    <w:rsid w:val="0091273D"/>
    <w:rsid w:val="00916BD0"/>
    <w:rsid w:val="009219AA"/>
    <w:rsid w:val="0092368A"/>
    <w:rsid w:val="00927BA5"/>
    <w:rsid w:val="00932C70"/>
    <w:rsid w:val="00952838"/>
    <w:rsid w:val="009555E1"/>
    <w:rsid w:val="009607A4"/>
    <w:rsid w:val="00962AEC"/>
    <w:rsid w:val="00975F53"/>
    <w:rsid w:val="0098700C"/>
    <w:rsid w:val="00993E84"/>
    <w:rsid w:val="00996B00"/>
    <w:rsid w:val="009A2A6E"/>
    <w:rsid w:val="009A55E1"/>
    <w:rsid w:val="009B66AE"/>
    <w:rsid w:val="009C29C5"/>
    <w:rsid w:val="009C61DA"/>
    <w:rsid w:val="009D21B2"/>
    <w:rsid w:val="009D2BC9"/>
    <w:rsid w:val="009D6817"/>
    <w:rsid w:val="009E5D64"/>
    <w:rsid w:val="009F5A9C"/>
    <w:rsid w:val="00A055A2"/>
    <w:rsid w:val="00A13B32"/>
    <w:rsid w:val="00A13E50"/>
    <w:rsid w:val="00A25908"/>
    <w:rsid w:val="00A25E72"/>
    <w:rsid w:val="00A440F7"/>
    <w:rsid w:val="00A575B3"/>
    <w:rsid w:val="00A63C4C"/>
    <w:rsid w:val="00A64B2E"/>
    <w:rsid w:val="00A822D7"/>
    <w:rsid w:val="00A84657"/>
    <w:rsid w:val="00A879A1"/>
    <w:rsid w:val="00A92BF4"/>
    <w:rsid w:val="00A932B1"/>
    <w:rsid w:val="00A956FF"/>
    <w:rsid w:val="00AA2CE2"/>
    <w:rsid w:val="00AB0F44"/>
    <w:rsid w:val="00AB4738"/>
    <w:rsid w:val="00AC621E"/>
    <w:rsid w:val="00AD0B90"/>
    <w:rsid w:val="00AE55EF"/>
    <w:rsid w:val="00AF68D0"/>
    <w:rsid w:val="00B03B73"/>
    <w:rsid w:val="00B103C2"/>
    <w:rsid w:val="00B150BB"/>
    <w:rsid w:val="00B2009D"/>
    <w:rsid w:val="00B23F17"/>
    <w:rsid w:val="00B24B2B"/>
    <w:rsid w:val="00B325E7"/>
    <w:rsid w:val="00B33F9A"/>
    <w:rsid w:val="00B35C7B"/>
    <w:rsid w:val="00B47664"/>
    <w:rsid w:val="00B50780"/>
    <w:rsid w:val="00B50D9B"/>
    <w:rsid w:val="00B530EB"/>
    <w:rsid w:val="00B55E38"/>
    <w:rsid w:val="00B64272"/>
    <w:rsid w:val="00B65D9E"/>
    <w:rsid w:val="00B705E0"/>
    <w:rsid w:val="00B8261D"/>
    <w:rsid w:val="00B906A1"/>
    <w:rsid w:val="00B96232"/>
    <w:rsid w:val="00BA484F"/>
    <w:rsid w:val="00BB03AF"/>
    <w:rsid w:val="00BB23AD"/>
    <w:rsid w:val="00BC0153"/>
    <w:rsid w:val="00BC1BEB"/>
    <w:rsid w:val="00BC22C1"/>
    <w:rsid w:val="00BD43D1"/>
    <w:rsid w:val="00BE5B04"/>
    <w:rsid w:val="00BE7384"/>
    <w:rsid w:val="00BE7908"/>
    <w:rsid w:val="00C101E4"/>
    <w:rsid w:val="00C11D56"/>
    <w:rsid w:val="00C21AC5"/>
    <w:rsid w:val="00C2538D"/>
    <w:rsid w:val="00C255E4"/>
    <w:rsid w:val="00C370DE"/>
    <w:rsid w:val="00C42D4B"/>
    <w:rsid w:val="00C53223"/>
    <w:rsid w:val="00C6462E"/>
    <w:rsid w:val="00C66AD6"/>
    <w:rsid w:val="00C77406"/>
    <w:rsid w:val="00C86FEF"/>
    <w:rsid w:val="00C91695"/>
    <w:rsid w:val="00C92AAF"/>
    <w:rsid w:val="00CA2BA8"/>
    <w:rsid w:val="00CB2441"/>
    <w:rsid w:val="00CC1C26"/>
    <w:rsid w:val="00CC2EEF"/>
    <w:rsid w:val="00CD0161"/>
    <w:rsid w:val="00CD1747"/>
    <w:rsid w:val="00CD4A4D"/>
    <w:rsid w:val="00CF431E"/>
    <w:rsid w:val="00D10DDC"/>
    <w:rsid w:val="00D136EE"/>
    <w:rsid w:val="00D16149"/>
    <w:rsid w:val="00D17888"/>
    <w:rsid w:val="00D2206A"/>
    <w:rsid w:val="00D34551"/>
    <w:rsid w:val="00D379A1"/>
    <w:rsid w:val="00D37AC4"/>
    <w:rsid w:val="00D536EB"/>
    <w:rsid w:val="00D568A1"/>
    <w:rsid w:val="00D56C0F"/>
    <w:rsid w:val="00D7143F"/>
    <w:rsid w:val="00D8641C"/>
    <w:rsid w:val="00D90E46"/>
    <w:rsid w:val="00D92143"/>
    <w:rsid w:val="00D94FE8"/>
    <w:rsid w:val="00D97862"/>
    <w:rsid w:val="00DB5A7C"/>
    <w:rsid w:val="00DB661E"/>
    <w:rsid w:val="00DC1E27"/>
    <w:rsid w:val="00DC5871"/>
    <w:rsid w:val="00DD592C"/>
    <w:rsid w:val="00DD7A31"/>
    <w:rsid w:val="00DE0CCC"/>
    <w:rsid w:val="00DE1633"/>
    <w:rsid w:val="00DF72A7"/>
    <w:rsid w:val="00E0118B"/>
    <w:rsid w:val="00E36554"/>
    <w:rsid w:val="00E50533"/>
    <w:rsid w:val="00E50E0C"/>
    <w:rsid w:val="00E54E88"/>
    <w:rsid w:val="00E56B58"/>
    <w:rsid w:val="00E70C23"/>
    <w:rsid w:val="00E75B40"/>
    <w:rsid w:val="00E76374"/>
    <w:rsid w:val="00E77FC7"/>
    <w:rsid w:val="00E839AC"/>
    <w:rsid w:val="00EA0B59"/>
    <w:rsid w:val="00EB27A2"/>
    <w:rsid w:val="00EB4DC7"/>
    <w:rsid w:val="00EB65C7"/>
    <w:rsid w:val="00EB6862"/>
    <w:rsid w:val="00ED669B"/>
    <w:rsid w:val="00EE5382"/>
    <w:rsid w:val="00EE5ED9"/>
    <w:rsid w:val="00F1112C"/>
    <w:rsid w:val="00F11A1A"/>
    <w:rsid w:val="00F11AE3"/>
    <w:rsid w:val="00F30946"/>
    <w:rsid w:val="00F33AA6"/>
    <w:rsid w:val="00F40577"/>
    <w:rsid w:val="00F4220B"/>
    <w:rsid w:val="00F514FF"/>
    <w:rsid w:val="00F704D5"/>
    <w:rsid w:val="00F912D1"/>
    <w:rsid w:val="00F939BC"/>
    <w:rsid w:val="00FB07B3"/>
    <w:rsid w:val="00FD0504"/>
    <w:rsid w:val="00FE639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5F5796"/>
  <w15:chartTrackingRefBased/>
  <w15:docId w15:val="{A8BBC1BB-7A54-4785-AD89-147250E4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5" w:left="105" w:firstLineChars="100" w:firstLine="240"/>
    </w:pPr>
    <w:rPr>
      <w:noProof w:val="0"/>
      <w:sz w:val="24"/>
    </w:rPr>
  </w:style>
  <w:style w:type="table" w:styleId="a4">
    <w:name w:val="Table Grid"/>
    <w:basedOn w:val="a1"/>
    <w:rsid w:val="00380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1307AB"/>
    <w:pPr>
      <w:autoSpaceDE w:val="0"/>
      <w:autoSpaceDN w:val="0"/>
      <w:adjustRightInd w:val="0"/>
    </w:pPr>
    <w:rPr>
      <w:rFonts w:ascii="ＭＳ 明朝" w:hAnsi="Times New Roman"/>
      <w:noProof w:val="0"/>
      <w:kern w:val="0"/>
      <w:szCs w:val="21"/>
    </w:rPr>
  </w:style>
  <w:style w:type="paragraph" w:styleId="a6">
    <w:name w:val="header"/>
    <w:basedOn w:val="a"/>
    <w:link w:val="a7"/>
    <w:rsid w:val="00BB2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23AD"/>
    <w:rPr>
      <w:noProof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B2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B23AD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C42D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42D4B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F7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2957-CDF2-493C-BAFC-29759BF0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78</Words>
  <Characters>1209</Characters>
  <Application>Microsoft Office Word</Application>
  <DocSecurity>0</DocSecurity>
  <Lines>302</Lines>
  <Paragraphs>30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スクールゾーン推進組織助成金交付要綱</vt:lpstr>
      <vt:lpstr>磯子区スクールゾーン推進組織助成金交付要綱</vt:lpstr>
    </vt:vector>
  </TitlesOfParts>
  <Company>Toshib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スクールゾーン推進組織助成金交付要綱</dc:title>
  <dc:subject/>
  <dc:creator>磯子区役所　地域活動係</dc:creator>
  <cp:keywords/>
  <cp:lastModifiedBy>鈴木 真美</cp:lastModifiedBy>
  <cp:revision>5</cp:revision>
  <cp:lastPrinted>2024-02-07T23:55:00Z</cp:lastPrinted>
  <dcterms:created xsi:type="dcterms:W3CDTF">2024-07-05T05:40:00Z</dcterms:created>
  <dcterms:modified xsi:type="dcterms:W3CDTF">2026-02-13T00:58:00Z</dcterms:modified>
</cp:coreProperties>
</file>